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AASFP满印2" recolor="t" type="frame"/>
    </v:background>
  </w:background>
  <w:body>
    <w:p w:rsidR="00FF1611" w:rsidRPr="00AF07D1" w:rsidRDefault="003C0F62" w:rsidP="003C0F62">
      <w:pPr>
        <w:tabs>
          <w:tab w:val="left" w:pos="4722"/>
        </w:tabs>
        <w:jc w:val="center"/>
        <w:rPr>
          <w:rFonts w:ascii="微软雅黑" w:eastAsia="微软雅黑" w:hAnsi="微软雅黑"/>
          <w:b/>
          <w:sz w:val="36"/>
          <w:szCs w:val="30"/>
        </w:rPr>
      </w:pPr>
      <w:r w:rsidRPr="00AF07D1">
        <w:rPr>
          <w:rFonts w:ascii="微软雅黑" w:eastAsia="微软雅黑" w:hAnsi="微软雅黑" w:cs="Arial"/>
          <w:b/>
          <w:sz w:val="36"/>
          <w:szCs w:val="30"/>
        </w:rPr>
        <w:t>AASFP</w:t>
      </w:r>
      <w:r w:rsidRPr="00AF07D1">
        <w:rPr>
          <w:rFonts w:ascii="微软雅黑" w:eastAsia="微软雅黑" w:hAnsi="微软雅黑" w:hint="eastAsia"/>
          <w:b/>
          <w:sz w:val="36"/>
          <w:szCs w:val="30"/>
        </w:rPr>
        <w:t>学员求职简历</w:t>
      </w:r>
    </w:p>
    <w:p w:rsidR="008E5C3A" w:rsidRPr="00AF07D1" w:rsidRDefault="00C30760" w:rsidP="00020944">
      <w:pPr>
        <w:tabs>
          <w:tab w:val="left" w:pos="4722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25pt;margin-top:25.5pt;width:61.65pt;height:0;z-index:251658240" o:connectortype="straight" strokecolor="#ffc000" strokeweight="1.5pt">
            <v:shadow type="perspective" color="#974706 [1609]" opacity=".5" offset="1pt" offset2="-1pt"/>
          </v:shape>
        </w:pict>
      </w:r>
      <w:r w:rsidR="008E5C3A" w:rsidRPr="00AF07D1">
        <w:rPr>
          <w:rFonts w:ascii="微软雅黑" w:eastAsia="微软雅黑" w:hAnsi="微软雅黑" w:hint="eastAsia"/>
          <w:b/>
          <w:sz w:val="24"/>
          <w:szCs w:val="24"/>
        </w:rPr>
        <w:t>基本情况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668"/>
        <w:gridCol w:w="888"/>
        <w:gridCol w:w="1521"/>
        <w:gridCol w:w="1329"/>
        <w:gridCol w:w="1229"/>
        <w:gridCol w:w="1270"/>
        <w:gridCol w:w="2777"/>
      </w:tblGrid>
      <w:tr w:rsidR="00020944" w:rsidRPr="00AF07D1" w:rsidTr="00261CB7">
        <w:trPr>
          <w:trHeight w:hRule="exact" w:val="454"/>
        </w:trPr>
        <w:tc>
          <w:tcPr>
            <w:tcW w:w="2556" w:type="dxa"/>
            <w:gridSpan w:val="2"/>
            <w:vMerge w:val="restart"/>
            <w:tcBorders>
              <w:bottom w:val="nil"/>
            </w:tcBorders>
          </w:tcPr>
          <w:p w:rsidR="00020944" w:rsidRPr="00AF07D1" w:rsidRDefault="00C30760" w:rsidP="004036C6">
            <w:pPr>
              <w:tabs>
                <w:tab w:val="left" w:pos="4722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b/>
                  <w:sz w:val="24"/>
                  <w:szCs w:val="24"/>
                </w:rPr>
                <w:alias w:val="个人正面免冠证件照"/>
                <w:tag w:val="点击此处添加照片"/>
                <w:id w:val="29065928"/>
                <w:picture/>
              </w:sdtPr>
              <w:sdtContent>
                <w:r w:rsidR="004036C6" w:rsidRPr="00AF07D1">
                  <w:rPr>
                    <w:rFonts w:ascii="微软雅黑" w:eastAsia="微软雅黑" w:hAnsi="微软雅黑" w:hint="eastAsia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449265" cy="1591408"/>
                      <wp:effectExtent l="19050" t="0" r="0" b="0"/>
                      <wp:docPr id="4" name="图片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0032" cy="159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4036C6"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21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中文姓名</w:t>
            </w:r>
            <w:r w:rsidR="00FF1611"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2558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0944" w:rsidRPr="00AF07D1" w:rsidRDefault="00020944" w:rsidP="004036C6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0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英文姓名</w:t>
            </w:r>
          </w:p>
        </w:tc>
        <w:tc>
          <w:tcPr>
            <w:tcW w:w="2777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0944" w:rsidRPr="00AF07D1" w:rsidRDefault="00020944" w:rsidP="002C7DE3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3F5D" w:rsidRPr="00AF07D1" w:rsidTr="00261CB7">
        <w:trPr>
          <w:trHeight w:hRule="exact" w:val="454"/>
        </w:trPr>
        <w:tc>
          <w:tcPr>
            <w:tcW w:w="2556" w:type="dxa"/>
            <w:gridSpan w:val="2"/>
            <w:vMerge/>
            <w:tcBorders>
              <w:top w:val="nil"/>
              <w:bottom w:val="nil"/>
            </w:tcBorders>
          </w:tcPr>
          <w:p w:rsidR="00FE3F5D" w:rsidRPr="00AF07D1" w:rsidRDefault="00FE3F5D" w:rsidP="00020944">
            <w:pPr>
              <w:tabs>
                <w:tab w:val="left" w:pos="4722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28" w:type="dxa"/>
            </w:tcMar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性别</w:t>
            </w:r>
            <w:r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132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FE3F5D" w:rsidRPr="00AF07D1" w:rsidRDefault="00C30760" w:rsidP="00FE3F5D">
            <w:pPr>
              <w:tabs>
                <w:tab w:val="left" w:pos="4722"/>
              </w:tabs>
              <w:spacing w:line="5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7.7pt;height:20.1pt" o:ole="">
                  <v:imagedata r:id="rId9" o:title=""/>
                </v:shape>
                <w:control r:id="rId10" w:name="CheckBox17" w:shapeid="_x0000_i1026"/>
              </w:object>
            </w:r>
          </w:p>
        </w:tc>
        <w:tc>
          <w:tcPr>
            <w:tcW w:w="122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E3F5D" w:rsidRPr="00AF07D1" w:rsidRDefault="00C30760" w:rsidP="00FE3F5D">
            <w:pPr>
              <w:tabs>
                <w:tab w:val="left" w:pos="4722"/>
              </w:tabs>
              <w:spacing w:line="52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28" type="#_x0000_t75" style="width:23.55pt;height:20.1pt" o:ole="">
                  <v:imagedata r:id="rId11" o:title=""/>
                </v:shape>
                <w:control r:id="rId12" w:name="CheckBox18" w:shapeid="_x0000_i1028"/>
              </w:object>
            </w:r>
          </w:p>
        </w:tc>
        <w:tc>
          <w:tcPr>
            <w:tcW w:w="1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出生日期</w:t>
            </w:r>
            <w:r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sdt>
          <w:sdtPr>
            <w:rPr>
              <w:rFonts w:ascii="微软雅黑" w:eastAsia="微软雅黑" w:hAnsi="微软雅黑" w:hint="eastAsia"/>
              <w:szCs w:val="21"/>
            </w:rPr>
            <w:id w:val="36463875"/>
            <w:placeholder>
              <w:docPart w:val="971F09E22BC54174A9518079F1FFE6F4"/>
            </w:placeholder>
            <w:showingPlcHdr/>
            <w:date>
              <w:dateFormat w:val="yyyy/M/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2777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FE3F5D" w:rsidRPr="00AF07D1" w:rsidRDefault="00FE3F5D" w:rsidP="00BD0CEA">
                <w:pPr>
                  <w:tabs>
                    <w:tab w:val="left" w:pos="4722"/>
                  </w:tabs>
                  <w:spacing w:line="280" w:lineRule="exact"/>
                  <w:jc w:val="center"/>
                  <w:rPr>
                    <w:rFonts w:ascii="微软雅黑" w:eastAsia="微软雅黑" w:hAnsi="微软雅黑"/>
                    <w:szCs w:val="21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  <w:szCs w:val="21"/>
                  </w:rPr>
                  <w:t>单击此处输入日期。</w:t>
                </w:r>
              </w:p>
            </w:tc>
          </w:sdtContent>
        </w:sdt>
      </w:tr>
      <w:tr w:rsidR="00020944" w:rsidRPr="00AF07D1" w:rsidTr="00261CB7">
        <w:trPr>
          <w:trHeight w:hRule="exact" w:val="454"/>
        </w:trPr>
        <w:tc>
          <w:tcPr>
            <w:tcW w:w="2556" w:type="dxa"/>
            <w:gridSpan w:val="2"/>
            <w:vMerge/>
            <w:tcBorders>
              <w:top w:val="nil"/>
              <w:bottom w:val="nil"/>
            </w:tcBorders>
          </w:tcPr>
          <w:p w:rsidR="00020944" w:rsidRPr="00AF07D1" w:rsidRDefault="00020944" w:rsidP="00020944">
            <w:pPr>
              <w:tabs>
                <w:tab w:val="left" w:pos="4722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学号</w:t>
            </w:r>
            <w:r w:rsidR="00FF1611"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sdt>
          <w:sdtPr>
            <w:rPr>
              <w:rFonts w:ascii="微软雅黑" w:eastAsia="微软雅黑" w:hAnsi="微软雅黑" w:hint="eastAsia"/>
              <w:szCs w:val="24"/>
            </w:rPr>
            <w:id w:val="36463876"/>
            <w:lock w:val="sdtLocked"/>
            <w:placeholder>
              <w:docPart w:val="FCF821E13B984BE0BA217EE9425336AA"/>
            </w:placeholder>
            <w:showingPlcHdr/>
            <w:text/>
          </w:sdtPr>
          <w:sdtContent>
            <w:tc>
              <w:tcPr>
                <w:tcW w:w="2558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020944" w:rsidRPr="00AF07D1" w:rsidRDefault="00D04ACA" w:rsidP="00D04ACA">
                <w:pPr>
                  <w:tabs>
                    <w:tab w:val="left" w:pos="4722"/>
                  </w:tabs>
                  <w:spacing w:line="280" w:lineRule="exact"/>
                  <w:jc w:val="center"/>
                  <w:rPr>
                    <w:rFonts w:ascii="微软雅黑" w:eastAsia="微软雅黑" w:hAnsi="微软雅黑"/>
                    <w:szCs w:val="24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AASFP 学员编号</w:t>
                </w:r>
              </w:p>
            </w:tc>
          </w:sdtContent>
        </w:sdt>
        <w:tc>
          <w:tcPr>
            <w:tcW w:w="1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居住地</w:t>
            </w:r>
          </w:p>
        </w:tc>
        <w:sdt>
          <w:sdtPr>
            <w:rPr>
              <w:rFonts w:ascii="微软雅黑" w:eastAsia="微软雅黑" w:hAnsi="微软雅黑" w:hint="eastAsia"/>
              <w:szCs w:val="21"/>
            </w:rPr>
            <w:alias w:val="现居住城市名称"/>
            <w:tag w:val="现居住城市名称"/>
            <w:id w:val="36463879"/>
            <w:lock w:val="sdtLocked"/>
            <w:placeholder>
              <w:docPart w:val="C4C3574FA182454199FA7A232CF35758"/>
            </w:placeholder>
            <w:showingPlcHdr/>
            <w:text/>
          </w:sdtPr>
          <w:sdtContent>
            <w:tc>
              <w:tcPr>
                <w:tcW w:w="2777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020944" w:rsidRPr="00AF07D1" w:rsidRDefault="00D04ACA" w:rsidP="00D04ACA">
                <w:pPr>
                  <w:tabs>
                    <w:tab w:val="left" w:pos="4722"/>
                  </w:tabs>
                  <w:spacing w:line="280" w:lineRule="exact"/>
                  <w:jc w:val="center"/>
                  <w:rPr>
                    <w:rFonts w:ascii="微软雅黑" w:eastAsia="微软雅黑" w:hAnsi="微软雅黑"/>
                    <w:szCs w:val="21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现居住城市名称</w:t>
                </w:r>
              </w:p>
            </w:tc>
          </w:sdtContent>
        </w:sdt>
      </w:tr>
      <w:tr w:rsidR="00020944" w:rsidRPr="00AF07D1" w:rsidTr="00261CB7">
        <w:trPr>
          <w:trHeight w:hRule="exact" w:val="454"/>
        </w:trPr>
        <w:tc>
          <w:tcPr>
            <w:tcW w:w="2556" w:type="dxa"/>
            <w:gridSpan w:val="2"/>
            <w:vMerge/>
            <w:tcBorders>
              <w:top w:val="nil"/>
              <w:bottom w:val="nil"/>
            </w:tcBorders>
          </w:tcPr>
          <w:p w:rsidR="00020944" w:rsidRPr="00AF07D1" w:rsidRDefault="00020944" w:rsidP="00020944">
            <w:pPr>
              <w:tabs>
                <w:tab w:val="left" w:pos="4722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tcMar>
              <w:top w:w="28" w:type="dxa"/>
            </w:tcMar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身高</w:t>
            </w:r>
            <w:r w:rsidR="00FF1611"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sdt>
          <w:sdtPr>
            <w:rPr>
              <w:rFonts w:ascii="微软雅黑" w:eastAsia="微软雅黑" w:hAnsi="微软雅黑" w:hint="eastAsia"/>
              <w:szCs w:val="24"/>
            </w:rPr>
            <w:id w:val="36463895"/>
            <w:lock w:val="sdtLocked"/>
            <w:placeholder>
              <w:docPart w:val="9C55836EA9BA46A1BABA0D7A6EE4582D"/>
            </w:placeholder>
            <w:showingPlcHdr/>
            <w:text/>
          </w:sdtPr>
          <w:sdtContent>
            <w:tc>
              <w:tcPr>
                <w:tcW w:w="2558" w:type="dxa"/>
                <w:gridSpan w:val="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020944" w:rsidRPr="00AF07D1" w:rsidRDefault="00D92A5C" w:rsidP="00D92A5C">
                <w:pPr>
                  <w:tabs>
                    <w:tab w:val="left" w:pos="4722"/>
                  </w:tabs>
                  <w:spacing w:line="280" w:lineRule="exact"/>
                  <w:jc w:val="center"/>
                  <w:rPr>
                    <w:rFonts w:ascii="微软雅黑" w:eastAsia="微软雅黑" w:hAnsi="微软雅黑"/>
                    <w:szCs w:val="24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身高（厘米）</w:t>
                </w:r>
              </w:p>
            </w:tc>
          </w:sdtContent>
        </w:sdt>
        <w:tc>
          <w:tcPr>
            <w:tcW w:w="1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体重</w:t>
            </w:r>
            <w:r w:rsidR="00FF1611"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sdt>
          <w:sdtPr>
            <w:rPr>
              <w:rFonts w:ascii="微软雅黑" w:eastAsia="微软雅黑" w:hAnsi="微软雅黑" w:hint="eastAsia"/>
              <w:szCs w:val="21"/>
            </w:rPr>
            <w:id w:val="36463897"/>
            <w:lock w:val="sdtLocked"/>
            <w:placeholder>
              <w:docPart w:val="56DC944AF5474ADC929BC8D1CD5E7581"/>
            </w:placeholder>
            <w:showingPlcHdr/>
            <w:text/>
          </w:sdtPr>
          <w:sdtContent>
            <w:tc>
              <w:tcPr>
                <w:tcW w:w="2777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020944" w:rsidRPr="00AF07D1" w:rsidRDefault="00D92A5C" w:rsidP="00D92A5C">
                <w:pPr>
                  <w:tabs>
                    <w:tab w:val="left" w:pos="4722"/>
                  </w:tabs>
                  <w:spacing w:line="280" w:lineRule="exact"/>
                  <w:jc w:val="center"/>
                  <w:rPr>
                    <w:rFonts w:ascii="微软雅黑" w:eastAsia="微软雅黑" w:hAnsi="微软雅黑"/>
                    <w:szCs w:val="21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  <w:szCs w:val="21"/>
                  </w:rPr>
                  <w:t>体重（公斤）</w:t>
                </w:r>
              </w:p>
            </w:tc>
          </w:sdtContent>
        </w:sdt>
      </w:tr>
      <w:tr w:rsidR="00020944" w:rsidRPr="00AF07D1" w:rsidTr="00261CB7">
        <w:trPr>
          <w:trHeight w:hRule="exact" w:val="454"/>
        </w:trPr>
        <w:tc>
          <w:tcPr>
            <w:tcW w:w="2556" w:type="dxa"/>
            <w:gridSpan w:val="2"/>
            <w:vMerge/>
            <w:tcBorders>
              <w:top w:val="nil"/>
              <w:bottom w:val="nil"/>
            </w:tcBorders>
          </w:tcPr>
          <w:p w:rsidR="00020944" w:rsidRPr="00AF07D1" w:rsidRDefault="00020944" w:rsidP="00020944">
            <w:pPr>
              <w:tabs>
                <w:tab w:val="left" w:pos="4722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28" w:type="dxa"/>
            </w:tcMar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手机</w:t>
            </w:r>
            <w:r w:rsidR="00FF1611"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2558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电话</w:t>
            </w:r>
          </w:p>
        </w:tc>
        <w:tc>
          <w:tcPr>
            <w:tcW w:w="277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020944" w:rsidRPr="00AF07D1" w:rsidRDefault="00020944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FE3F5D" w:rsidRPr="00AF07D1" w:rsidTr="00261CB7">
        <w:trPr>
          <w:trHeight w:hRule="exact" w:val="138"/>
        </w:trPr>
        <w:tc>
          <w:tcPr>
            <w:tcW w:w="2556" w:type="dxa"/>
            <w:gridSpan w:val="2"/>
            <w:vMerge/>
            <w:tcBorders>
              <w:top w:val="nil"/>
              <w:bottom w:val="nil"/>
            </w:tcBorders>
          </w:tcPr>
          <w:p w:rsidR="00FE3F5D" w:rsidRPr="00AF07D1" w:rsidRDefault="00FE3F5D" w:rsidP="00020944">
            <w:pPr>
              <w:tabs>
                <w:tab w:val="left" w:pos="4722"/>
              </w:tabs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521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tcMar>
              <w:top w:w="28" w:type="dxa"/>
            </w:tcMar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proofErr w:type="gramStart"/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微信</w:t>
            </w:r>
            <w:proofErr w:type="gramEnd"/>
            <w:r w:rsidRPr="00AF07D1">
              <w:rPr>
                <w:rFonts w:ascii="微软雅黑" w:eastAsia="微软雅黑" w:hAnsi="微软雅黑" w:hint="eastAsia"/>
                <w:b/>
                <w:color w:val="FF0000"/>
                <w:sz w:val="22"/>
                <w:szCs w:val="24"/>
              </w:rPr>
              <w:t>*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2"/>
                <w:szCs w:val="24"/>
              </w:rPr>
              <w:t>邮箱</w:t>
            </w:r>
          </w:p>
        </w:tc>
        <w:sdt>
          <w:sdtPr>
            <w:rPr>
              <w:rFonts w:ascii="微软雅黑" w:eastAsia="微软雅黑" w:hAnsi="微软雅黑" w:hint="eastAsia"/>
              <w:szCs w:val="21"/>
            </w:rPr>
            <w:alias w:val="可接收电子邮件"/>
            <w:tag w:val="可接收电子邮件"/>
            <w:id w:val="36463948"/>
            <w:lock w:val="sdtLocked"/>
            <w:placeholder>
              <w:docPart w:val="88936FC3B7F64540905C01431866546C"/>
            </w:placeholder>
            <w:showingPlcHdr/>
            <w:text/>
          </w:sdtPr>
          <w:sdtContent>
            <w:tc>
              <w:tcPr>
                <w:tcW w:w="2777" w:type="dxa"/>
                <w:vMerge w:val="restart"/>
                <w:tcBorders>
                  <w:top w:val="single" w:sz="4" w:space="0" w:color="D9D9D9" w:themeColor="background1" w:themeShade="D9"/>
                </w:tcBorders>
                <w:shd w:val="clear" w:color="auto" w:fill="auto"/>
                <w:vAlign w:val="center"/>
              </w:tcPr>
              <w:p w:rsidR="00FE3F5D" w:rsidRPr="00AF07D1" w:rsidRDefault="00FE3F5D" w:rsidP="00D04ACA">
                <w:pPr>
                  <w:tabs>
                    <w:tab w:val="left" w:pos="4722"/>
                  </w:tabs>
                  <w:spacing w:line="280" w:lineRule="exact"/>
                  <w:jc w:val="center"/>
                  <w:rPr>
                    <w:rFonts w:ascii="微软雅黑" w:eastAsia="微软雅黑" w:hAnsi="微软雅黑"/>
                    <w:szCs w:val="21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可接收电子邮件</w:t>
                </w:r>
              </w:p>
            </w:tc>
          </w:sdtContent>
        </w:sdt>
      </w:tr>
      <w:tr w:rsidR="00FE3F5D" w:rsidRPr="00AF07D1" w:rsidTr="00261CB7">
        <w:trPr>
          <w:trHeight w:hRule="exact" w:val="318"/>
        </w:trPr>
        <w:tc>
          <w:tcPr>
            <w:tcW w:w="2556" w:type="dxa"/>
            <w:gridSpan w:val="2"/>
            <w:tcBorders>
              <w:top w:val="nil"/>
              <w:bottom w:val="single" w:sz="4" w:space="0" w:color="D9D9D9" w:themeColor="background1" w:themeShade="D9"/>
            </w:tcBorders>
          </w:tcPr>
          <w:p w:rsidR="00FE3F5D" w:rsidRPr="00AF07D1" w:rsidRDefault="00261CB7" w:rsidP="00261CB7">
            <w:pPr>
              <w:tabs>
                <w:tab w:val="left" w:pos="4722"/>
              </w:tabs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（个人正面免冠证件照）</w:t>
            </w:r>
          </w:p>
        </w:tc>
        <w:tc>
          <w:tcPr>
            <w:tcW w:w="1521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top w:w="28" w:type="dxa"/>
            </w:tcMar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</w:p>
        </w:tc>
        <w:tc>
          <w:tcPr>
            <w:tcW w:w="2558" w:type="dxa"/>
            <w:gridSpan w:val="2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0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E3F5D" w:rsidRPr="00AF07D1" w:rsidRDefault="00FE3F5D" w:rsidP="00BD0CE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2"/>
                <w:szCs w:val="24"/>
              </w:rPr>
            </w:pPr>
          </w:p>
        </w:tc>
        <w:tc>
          <w:tcPr>
            <w:tcW w:w="2777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FE3F5D" w:rsidRPr="00AF07D1" w:rsidRDefault="00FE3F5D" w:rsidP="00D04ACA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2C7DE3" w:rsidRPr="00AF07D1" w:rsidTr="00FE3F5D">
        <w:trPr>
          <w:trHeight w:hRule="exact" w:val="46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C7DE3" w:rsidRPr="00AF07D1" w:rsidRDefault="002C7DE3" w:rsidP="002C7DE3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通讯地址</w:t>
            </w:r>
          </w:p>
        </w:tc>
        <w:tc>
          <w:tcPr>
            <w:tcW w:w="9014" w:type="dxa"/>
            <w:gridSpan w:val="6"/>
            <w:shd w:val="clear" w:color="auto" w:fill="F2F2F2" w:themeFill="background1" w:themeFillShade="F2"/>
            <w:vAlign w:val="center"/>
          </w:tcPr>
          <w:p w:rsidR="002C7DE3" w:rsidRPr="00AF07D1" w:rsidRDefault="002C7DE3" w:rsidP="00FE3F5D">
            <w:pPr>
              <w:tabs>
                <w:tab w:val="left" w:pos="4722"/>
              </w:tabs>
              <w:spacing w:line="28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E69C5" w:rsidRPr="00AF07D1" w:rsidRDefault="004E69C5" w:rsidP="004E69C5">
      <w:pPr>
        <w:tabs>
          <w:tab w:val="left" w:pos="4722"/>
        </w:tabs>
        <w:jc w:val="right"/>
        <w:rPr>
          <w:rFonts w:ascii="微软雅黑" w:eastAsia="微软雅黑" w:hAnsi="微软雅黑"/>
          <w:sz w:val="16"/>
          <w:szCs w:val="16"/>
        </w:rPr>
      </w:pPr>
    </w:p>
    <w:p w:rsidR="00020944" w:rsidRPr="00AF07D1" w:rsidRDefault="00C30760" w:rsidP="001959C3">
      <w:pPr>
        <w:tabs>
          <w:tab w:val="left" w:pos="4722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27" type="#_x0000_t32" style="position:absolute;margin-left:-6.25pt;margin-top:26.7pt;width:61.65pt;height:0;z-index:251659264;mso-position-horizontal-relative:text;mso-position-vertical-relative:text" o:connectortype="straight" strokecolor="#ffc000" strokeweight="1.5pt">
            <v:shadow type="perspective" color="#974706 [1609]" opacity=".5" offset="1pt" offset2="-1pt"/>
          </v:shape>
        </w:pict>
      </w:r>
      <w:r w:rsidR="00FF1611" w:rsidRPr="00AF07D1">
        <w:rPr>
          <w:rFonts w:ascii="微软雅黑" w:eastAsia="微软雅黑" w:hAnsi="微软雅黑" w:hint="eastAsia"/>
          <w:b/>
          <w:sz w:val="24"/>
          <w:szCs w:val="24"/>
        </w:rPr>
        <w:t>求职意向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single" w:sz="4" w:space="0" w:color="D9D9D9" w:themeColor="background1" w:themeShade="D9"/>
        </w:tblBorders>
        <w:tblLook w:val="04A0"/>
      </w:tblPr>
      <w:tblGrid>
        <w:gridCol w:w="1526"/>
        <w:gridCol w:w="1134"/>
        <w:gridCol w:w="1134"/>
        <w:gridCol w:w="2268"/>
        <w:gridCol w:w="1843"/>
        <w:gridCol w:w="111"/>
        <w:gridCol w:w="2666"/>
      </w:tblGrid>
      <w:tr w:rsidR="000942F7" w:rsidRPr="00AF07D1" w:rsidTr="002852D9">
        <w:trPr>
          <w:trHeight w:hRule="exact" w:val="520"/>
        </w:trPr>
        <w:tc>
          <w:tcPr>
            <w:tcW w:w="2660" w:type="dxa"/>
            <w:gridSpan w:val="2"/>
            <w:tcBorders>
              <w:top w:val="single" w:sz="4" w:space="0" w:color="D9D9D9" w:themeColor="background1" w:themeShade="D9"/>
              <w:bottom w:val="nil"/>
              <w:right w:val="nil"/>
            </w:tcBorders>
            <w:vAlign w:val="center"/>
          </w:tcPr>
          <w:p w:rsidR="000942F7" w:rsidRPr="00AF07D1" w:rsidRDefault="000942F7" w:rsidP="00DD3C74">
            <w:pPr>
              <w:tabs>
                <w:tab w:val="left" w:pos="4722"/>
              </w:tabs>
              <w:spacing w:line="32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是否有意向俱乐部</w:t>
            </w:r>
            <w:r w:rsidR="002852D9" w:rsidRPr="00AF07D1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:rsidR="000942F7" w:rsidRPr="00AF07D1" w:rsidRDefault="00C30760" w:rsidP="000942F7">
            <w:pPr>
              <w:tabs>
                <w:tab w:val="left" w:pos="4722"/>
              </w:tabs>
              <w:spacing w:line="600" w:lineRule="exact"/>
              <w:ind w:left="227"/>
              <w:rPr>
                <w:rFonts w:ascii="微软雅黑" w:eastAsia="微软雅黑" w:hAnsi="微软雅黑"/>
                <w:szCs w:val="21"/>
              </w:rPr>
            </w:pPr>
            <w:r w:rsidRPr="00AF07D1">
              <w:rPr>
                <w:rFonts w:ascii="微软雅黑" w:eastAsia="微软雅黑" w:hAnsi="微软雅黑"/>
                <w:szCs w:val="21"/>
              </w:rPr>
              <w:object w:dxaOrig="1440" w:dyaOrig="1440">
                <v:shape id="_x0000_i1030" type="#_x0000_t75" style="width:31.85pt;height:22.85pt" o:ole="">
                  <v:imagedata r:id="rId13" o:title=""/>
                </v:shape>
                <w:control r:id="rId14" w:name="CheckBox1" w:shapeid="_x0000_i1030"/>
              </w:object>
            </w:r>
            <w:r w:rsidR="000942F7" w:rsidRPr="00AF07D1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sdt>
          <w:sdtPr>
            <w:rPr>
              <w:rFonts w:ascii="微软雅黑" w:eastAsia="微软雅黑" w:hAnsi="微软雅黑"/>
              <w:szCs w:val="21"/>
            </w:rPr>
            <w:id w:val="29065948"/>
            <w:placeholder>
              <w:docPart w:val="3246D4E6A43947818F483272D84C9AF4"/>
            </w:placeholder>
            <w:showingPlcHdr/>
            <w:text/>
          </w:sdtPr>
          <w:sdtContent>
            <w:tc>
              <w:tcPr>
                <w:tcW w:w="4222" w:type="dxa"/>
                <w:gridSpan w:val="3"/>
                <w:tcBorders>
                  <w:top w:val="single" w:sz="4" w:space="0" w:color="D9D9D9" w:themeColor="background1" w:themeShade="D9"/>
                  <w:left w:val="nil"/>
                  <w:bottom w:val="nil"/>
                  <w:right w:val="nil"/>
                </w:tcBorders>
              </w:tcPr>
              <w:p w:rsidR="000942F7" w:rsidRPr="00AF07D1" w:rsidRDefault="000942F7" w:rsidP="00D04ACA">
                <w:pPr>
                  <w:tabs>
                    <w:tab w:val="left" w:pos="4722"/>
                  </w:tabs>
                  <w:spacing w:line="400" w:lineRule="exact"/>
                  <w:rPr>
                    <w:rFonts w:ascii="微软雅黑" w:eastAsia="微软雅黑" w:hAnsi="微软雅黑"/>
                    <w:szCs w:val="21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填入意向俱乐部名称</w:t>
                </w:r>
              </w:p>
            </w:tc>
          </w:sdtContent>
        </w:sdt>
        <w:tc>
          <w:tcPr>
            <w:tcW w:w="2666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:rsidR="000942F7" w:rsidRPr="00AF07D1" w:rsidRDefault="00C30760" w:rsidP="000942F7">
            <w:pPr>
              <w:tabs>
                <w:tab w:val="left" w:pos="4722"/>
              </w:tabs>
              <w:spacing w:line="600" w:lineRule="exact"/>
              <w:rPr>
                <w:rFonts w:ascii="微软雅黑" w:eastAsia="微软雅黑" w:hAnsi="微软雅黑"/>
                <w:szCs w:val="21"/>
              </w:rPr>
            </w:pPr>
            <w:r w:rsidRPr="00AF07D1">
              <w:rPr>
                <w:rFonts w:ascii="微软雅黑" w:eastAsia="微软雅黑" w:hAnsi="微软雅黑"/>
                <w:szCs w:val="21"/>
              </w:rPr>
              <w:object w:dxaOrig="1440" w:dyaOrig="1440">
                <v:shape id="_x0000_i1032" type="#_x0000_t75" style="width:33.25pt;height:22.85pt" o:ole="">
                  <v:imagedata r:id="rId15" o:title=""/>
                </v:shape>
                <w:control r:id="rId16" w:name="CheckBox2" w:shapeid="_x0000_i1032"/>
              </w:object>
            </w:r>
          </w:p>
        </w:tc>
      </w:tr>
      <w:tr w:rsidR="00FF1611" w:rsidRPr="00AF07D1" w:rsidTr="002852D9">
        <w:trPr>
          <w:trHeight w:hRule="exact" w:val="454"/>
        </w:trPr>
        <w:tc>
          <w:tcPr>
            <w:tcW w:w="152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F1611" w:rsidRPr="00AF07D1" w:rsidRDefault="000942F7" w:rsidP="00DD3C74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申请职位</w:t>
            </w:r>
            <w:r w:rsidR="002852D9" w:rsidRPr="00AF07D1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Style w:val="a7"/>
              <w:rFonts w:ascii="微软雅黑" w:eastAsia="微软雅黑" w:hAnsi="微软雅黑"/>
            </w:rPr>
            <w:id w:val="29065954"/>
            <w:placeholder>
              <w:docPart w:val="081E4D8181ED4F3685AE3E7BE2A9753A"/>
            </w:placeholder>
            <w:showingPlcHdr/>
            <w:text/>
          </w:sdtPr>
          <w:sdtEndPr>
            <w:rPr>
              <w:rStyle w:val="a0"/>
              <w:color w:val="auto"/>
              <w:szCs w:val="21"/>
            </w:rPr>
          </w:sdtEndPr>
          <w:sdtContent>
            <w:tc>
              <w:tcPr>
                <w:tcW w:w="4536" w:type="dxa"/>
                <w:gridSpan w:val="3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:rsidR="00FF1611" w:rsidRPr="00AF07D1" w:rsidRDefault="000942F7" w:rsidP="00D92A5C">
                <w:pPr>
                  <w:tabs>
                    <w:tab w:val="left" w:pos="4722"/>
                  </w:tabs>
                  <w:spacing w:line="280" w:lineRule="exact"/>
                  <w:rPr>
                    <w:rFonts w:ascii="微软雅黑" w:eastAsia="微软雅黑" w:hAnsi="微软雅黑"/>
                    <w:szCs w:val="21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职位名称，如私教、团</w:t>
                </w:r>
                <w:r w:rsidR="00D92A5C" w:rsidRPr="00AF07D1">
                  <w:rPr>
                    <w:rStyle w:val="a7"/>
                    <w:rFonts w:ascii="微软雅黑" w:eastAsia="微软雅黑" w:hAnsi="微软雅黑" w:hint="eastAsia"/>
                  </w:rPr>
                  <w:t>课</w:t>
                </w: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教练、主</w:t>
                </w:r>
                <w:r w:rsidR="00D92A5C" w:rsidRPr="00AF07D1">
                  <w:rPr>
                    <w:rStyle w:val="a7"/>
                    <w:rFonts w:ascii="微软雅黑" w:eastAsia="微软雅黑" w:hAnsi="微软雅黑" w:hint="eastAsia"/>
                  </w:rPr>
                  <w:t>管等</w:t>
                </w:r>
              </w:p>
            </w:tc>
          </w:sdtContent>
        </w:sdt>
        <w:tc>
          <w:tcPr>
            <w:tcW w:w="1843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FF1611" w:rsidRPr="00AF07D1" w:rsidRDefault="000942F7" w:rsidP="00DD3C74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意向工作城市</w:t>
            </w:r>
            <w:r w:rsidR="002852D9" w:rsidRPr="00AF07D1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*</w:t>
            </w:r>
          </w:p>
        </w:tc>
        <w:sdt>
          <w:sdtPr>
            <w:rPr>
              <w:rFonts w:ascii="微软雅黑" w:eastAsia="微软雅黑" w:hAnsi="微软雅黑"/>
              <w:szCs w:val="21"/>
            </w:rPr>
            <w:id w:val="29065955"/>
            <w:placeholder>
              <w:docPart w:val="B0F151A2DBA447418CC543EF54D8A51F"/>
            </w:placeholder>
            <w:showingPlcHdr/>
            <w:text/>
          </w:sdtPr>
          <w:sdtContent>
            <w:tc>
              <w:tcPr>
                <w:tcW w:w="2777" w:type="dxa"/>
                <w:gridSpan w:val="2"/>
                <w:tcBorders>
                  <w:top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:rsidR="00FF1611" w:rsidRPr="00AF07D1" w:rsidRDefault="000942F7" w:rsidP="00D92A5C">
                <w:pPr>
                  <w:tabs>
                    <w:tab w:val="left" w:pos="4722"/>
                  </w:tabs>
                  <w:spacing w:line="280" w:lineRule="exact"/>
                  <w:rPr>
                    <w:rFonts w:ascii="微软雅黑" w:eastAsia="微软雅黑" w:hAnsi="微软雅黑"/>
                    <w:szCs w:val="21"/>
                  </w:rPr>
                </w:pPr>
                <w:r w:rsidRPr="00AF07D1">
                  <w:rPr>
                    <w:rStyle w:val="a7"/>
                    <w:rFonts w:ascii="微软雅黑" w:eastAsia="微软雅黑" w:hAnsi="微软雅黑" w:hint="eastAsia"/>
                  </w:rPr>
                  <w:t>期待工作</w:t>
                </w:r>
                <w:r w:rsidR="00D92A5C" w:rsidRPr="00AF07D1">
                  <w:rPr>
                    <w:rStyle w:val="a7"/>
                    <w:rFonts w:ascii="微软雅黑" w:eastAsia="微软雅黑" w:hAnsi="微软雅黑" w:hint="eastAsia"/>
                  </w:rPr>
                  <w:t>城市</w:t>
                </w:r>
              </w:p>
            </w:tc>
          </w:sdtContent>
        </w:sdt>
      </w:tr>
      <w:tr w:rsidR="00D92A5C" w:rsidRPr="00AF07D1" w:rsidTr="002852D9">
        <w:trPr>
          <w:trHeight w:val="1076"/>
        </w:trPr>
        <w:tc>
          <w:tcPr>
            <w:tcW w:w="1526" w:type="dxa"/>
            <w:tcBorders>
              <w:top w:val="nil"/>
            </w:tcBorders>
            <w:vAlign w:val="center"/>
          </w:tcPr>
          <w:p w:rsidR="00D92A5C" w:rsidRPr="00AF07D1" w:rsidRDefault="00D92A5C" w:rsidP="00DD3C74">
            <w:pPr>
              <w:tabs>
                <w:tab w:val="left" w:pos="4722"/>
              </w:tabs>
              <w:spacing w:line="28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自我评价</w:t>
            </w:r>
          </w:p>
        </w:tc>
        <w:tc>
          <w:tcPr>
            <w:tcW w:w="9156" w:type="dxa"/>
            <w:gridSpan w:val="6"/>
            <w:tcBorders>
              <w:top w:val="nil"/>
            </w:tcBorders>
          </w:tcPr>
          <w:p w:rsidR="00D92A5C" w:rsidRPr="00AF07D1" w:rsidRDefault="00C30760" w:rsidP="00D92A5C">
            <w:pPr>
              <w:tabs>
                <w:tab w:val="left" w:pos="4722"/>
              </w:tabs>
              <w:spacing w:line="280" w:lineRule="exac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sdt>
              <w:sdtPr>
                <w:rPr>
                  <w:rFonts w:ascii="微软雅黑" w:eastAsia="微软雅黑" w:hAnsi="微软雅黑" w:hint="eastAsia"/>
                  <w:b/>
                  <w:sz w:val="24"/>
                  <w:szCs w:val="24"/>
                </w:rPr>
                <w:id w:val="29066004"/>
                <w:placeholder>
                  <w:docPart w:val="0E880E2218114B2EAE50F93B37B7A3CF"/>
                </w:placeholder>
                <w:showingPlcHdr/>
                <w:text/>
              </w:sdtPr>
              <w:sdtContent>
                <w:r w:rsidR="00D92A5C" w:rsidRPr="00AF07D1">
                  <w:rPr>
                    <w:rStyle w:val="a7"/>
                    <w:rFonts w:ascii="微软雅黑" w:eastAsia="微软雅黑" w:hAnsi="微软雅黑" w:hint="eastAsia"/>
                  </w:rPr>
                  <w:t>介绍自己，说明自己的最大优势，让企业看到你的闪光点</w:t>
                </w:r>
              </w:sdtContent>
            </w:sdt>
          </w:p>
        </w:tc>
      </w:tr>
    </w:tbl>
    <w:p w:rsidR="00FF1611" w:rsidRPr="00AF07D1" w:rsidRDefault="001A07A0" w:rsidP="001A07A0">
      <w:pPr>
        <w:tabs>
          <w:tab w:val="left" w:pos="4722"/>
        </w:tabs>
        <w:jc w:val="right"/>
        <w:rPr>
          <w:rFonts w:ascii="微软雅黑" w:eastAsia="微软雅黑" w:hAnsi="微软雅黑"/>
          <w:sz w:val="16"/>
          <w:szCs w:val="16"/>
        </w:rPr>
      </w:pPr>
      <w:r w:rsidRPr="00AF07D1">
        <w:rPr>
          <w:rFonts w:ascii="微软雅黑" w:eastAsia="微软雅黑" w:hAnsi="微软雅黑" w:hint="eastAsia"/>
          <w:sz w:val="16"/>
          <w:szCs w:val="16"/>
        </w:rPr>
        <w:t>0/200字</w:t>
      </w:r>
    </w:p>
    <w:p w:rsidR="001A07A0" w:rsidRPr="00AF07D1" w:rsidRDefault="00C30760" w:rsidP="001A07A0">
      <w:pPr>
        <w:tabs>
          <w:tab w:val="left" w:pos="4722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28" type="#_x0000_t32" style="position:absolute;margin-left:-6.25pt;margin-top:26.7pt;width:61.65pt;height:0;z-index:251661312;mso-position-horizontal-relative:text;mso-position-vertical-relative:text" o:connectortype="straight" strokecolor="#ffc000" strokeweight="1.5pt">
            <v:shadow type="perspective" color="#974706 [1609]" opacity=".5" offset="1pt" offset2="-1pt"/>
          </v:shape>
        </w:pict>
      </w:r>
      <w:r w:rsidR="001A07A0" w:rsidRPr="00AF07D1">
        <w:rPr>
          <w:rFonts w:ascii="微软雅黑" w:eastAsia="微软雅黑" w:hAnsi="微软雅黑" w:hint="eastAsia"/>
          <w:b/>
          <w:sz w:val="24"/>
          <w:szCs w:val="24"/>
        </w:rPr>
        <w:t>工作经历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26"/>
        <w:gridCol w:w="1701"/>
        <w:gridCol w:w="4784"/>
        <w:gridCol w:w="2671"/>
      </w:tblGrid>
      <w:tr w:rsidR="001A07A0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截止时间</w:t>
            </w:r>
          </w:p>
        </w:tc>
        <w:tc>
          <w:tcPr>
            <w:tcW w:w="4784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公司名称</w:t>
            </w: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职位</w:t>
            </w:r>
          </w:p>
        </w:tc>
      </w:tr>
      <w:tr w:rsidR="001A07A0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78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1A07A0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784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71" w:type="dxa"/>
            <w:shd w:val="clear" w:color="auto" w:fill="F2F2F2" w:themeFill="background1" w:themeFillShade="F2"/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1A07A0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78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7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1A07A0" w:rsidRPr="00AF07D1" w:rsidRDefault="001A07A0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D04ACA" w:rsidRPr="00AF07D1" w:rsidTr="00611F9B">
        <w:trPr>
          <w:trHeight w:hRule="exact" w:val="943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04ACA" w:rsidRPr="00AF07D1" w:rsidRDefault="00D04ACA" w:rsidP="00D04ACA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补充说明</w:t>
            </w:r>
          </w:p>
        </w:tc>
        <w:tc>
          <w:tcPr>
            <w:tcW w:w="9156" w:type="dxa"/>
            <w:gridSpan w:val="3"/>
            <w:shd w:val="clear" w:color="auto" w:fill="F2F2F2" w:themeFill="background1" w:themeFillShade="F2"/>
            <w:vAlign w:val="center"/>
          </w:tcPr>
          <w:p w:rsidR="00D04ACA" w:rsidRPr="00AF07D1" w:rsidRDefault="00D04ACA" w:rsidP="001A07A0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4ACA" w:rsidRPr="00AF07D1" w:rsidRDefault="00D04ACA" w:rsidP="00D04ACA">
      <w:pPr>
        <w:tabs>
          <w:tab w:val="left" w:pos="4722"/>
        </w:tabs>
        <w:jc w:val="right"/>
        <w:rPr>
          <w:rFonts w:ascii="微软雅黑" w:eastAsia="微软雅黑" w:hAnsi="微软雅黑"/>
          <w:sz w:val="16"/>
          <w:szCs w:val="16"/>
        </w:rPr>
      </w:pPr>
      <w:r w:rsidRPr="00AF07D1">
        <w:rPr>
          <w:rFonts w:ascii="微软雅黑" w:eastAsia="微软雅黑" w:hAnsi="微软雅黑" w:hint="eastAsia"/>
          <w:sz w:val="16"/>
          <w:szCs w:val="16"/>
        </w:rPr>
        <w:t>0/200字</w:t>
      </w:r>
    </w:p>
    <w:p w:rsidR="00D04ACA" w:rsidRPr="00AF07D1" w:rsidRDefault="00C30760" w:rsidP="00D04ACA">
      <w:pPr>
        <w:tabs>
          <w:tab w:val="left" w:pos="4722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29" type="#_x0000_t32" style="position:absolute;margin-left:-6.25pt;margin-top:26.7pt;width:61.65pt;height:0;z-index:251663360;mso-position-horizontal-relative:text;mso-position-vertical-relative:text" o:connectortype="straight" strokecolor="#ffc000" strokeweight="1.5pt">
            <v:shadow type="perspective" color="#974706 [1609]" opacity=".5" offset="1pt" offset2="-1pt"/>
          </v:shape>
        </w:pict>
      </w:r>
      <w:r w:rsidR="00F05B14" w:rsidRPr="00AF07D1">
        <w:rPr>
          <w:rFonts w:ascii="微软雅黑" w:eastAsia="微软雅黑" w:hAnsi="微软雅黑" w:hint="eastAsia"/>
          <w:b/>
          <w:sz w:val="24"/>
          <w:szCs w:val="24"/>
        </w:rPr>
        <w:t>教育背景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26"/>
        <w:gridCol w:w="1701"/>
        <w:gridCol w:w="4394"/>
        <w:gridCol w:w="3061"/>
      </w:tblGrid>
      <w:tr w:rsidR="00F05B14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截止时间</w:t>
            </w: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306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专业</w:t>
            </w:r>
          </w:p>
        </w:tc>
      </w:tr>
      <w:tr w:rsidR="00F05B14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F05B14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F05B14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F05B14" w:rsidRPr="00AF07D1" w:rsidRDefault="00C30760" w:rsidP="00F05B14">
      <w:pPr>
        <w:tabs>
          <w:tab w:val="left" w:pos="4722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lastRenderedPageBreak/>
        <w:pict>
          <v:shape id="_x0000_s1030" type="#_x0000_t32" style="position:absolute;margin-left:-6.25pt;margin-top:26.7pt;width:90pt;height:0;z-index:251665408;mso-position-horizontal-relative:text;mso-position-vertical-relative:text" o:connectortype="straight" strokecolor="#ffc000" strokeweight="1.5pt">
            <v:shadow type="perspective" color="#974706 [1609]" opacity=".5" offset="1pt" offset2="-1pt"/>
          </v:shape>
        </w:pict>
      </w:r>
      <w:r w:rsidR="00611F9B" w:rsidRPr="00AF07D1">
        <w:rPr>
          <w:rFonts w:ascii="微软雅黑" w:eastAsia="微软雅黑" w:hAnsi="微软雅黑" w:hint="eastAsia"/>
          <w:b/>
          <w:sz w:val="24"/>
          <w:szCs w:val="24"/>
        </w:rPr>
        <w:t>专业培训经历</w:t>
      </w:r>
      <w:r w:rsidR="004E69C5" w:rsidRPr="00AF07D1">
        <w:rPr>
          <w:rFonts w:ascii="微软雅黑" w:eastAsia="微软雅黑" w:hAnsi="微软雅黑" w:hint="eastAsia"/>
          <w:b/>
          <w:color w:val="FF0000"/>
          <w:sz w:val="24"/>
          <w:szCs w:val="24"/>
        </w:rPr>
        <w:t>*</w:t>
      </w:r>
    </w:p>
    <w:tbl>
      <w:tblPr>
        <w:tblStyle w:val="a8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526"/>
        <w:gridCol w:w="1701"/>
        <w:gridCol w:w="4394"/>
        <w:gridCol w:w="3061"/>
      </w:tblGrid>
      <w:tr w:rsidR="00F05B14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截止时间</w:t>
            </w: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611F9B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培训名称及级别</w:t>
            </w:r>
          </w:p>
        </w:tc>
        <w:tc>
          <w:tcPr>
            <w:tcW w:w="306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611F9B" w:rsidP="00F05B14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培训机构</w:t>
            </w:r>
          </w:p>
        </w:tc>
      </w:tr>
      <w:tr w:rsidR="00F05B14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611F9B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F05B14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F05B14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F05B14" w:rsidRPr="00AF07D1" w:rsidRDefault="00F05B14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F9B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F9B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F9B" w:rsidRPr="00AF07D1" w:rsidTr="00611F9B">
        <w:trPr>
          <w:trHeight w:hRule="exact" w:val="454"/>
        </w:trPr>
        <w:tc>
          <w:tcPr>
            <w:tcW w:w="1526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tcBorders>
              <w:bottom w:val="single" w:sz="4" w:space="0" w:color="D9D9D9" w:themeColor="background1" w:themeShade="D9"/>
            </w:tcBorders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F9B" w:rsidRPr="00AF07D1" w:rsidTr="00611F9B">
        <w:trPr>
          <w:trHeight w:hRule="exact" w:val="45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61" w:type="dxa"/>
            <w:shd w:val="clear" w:color="auto" w:fill="F2F2F2" w:themeFill="background1" w:themeFillShade="F2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611F9B" w:rsidRPr="00AF07D1" w:rsidTr="00611F9B">
        <w:trPr>
          <w:trHeight w:hRule="exact" w:val="1161"/>
        </w:trPr>
        <w:tc>
          <w:tcPr>
            <w:tcW w:w="1526" w:type="dxa"/>
            <w:vAlign w:val="center"/>
          </w:tcPr>
          <w:p w:rsidR="00611F9B" w:rsidRPr="00AF07D1" w:rsidRDefault="00611F9B" w:rsidP="00611F9B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补充说明</w:t>
            </w:r>
          </w:p>
        </w:tc>
        <w:tc>
          <w:tcPr>
            <w:tcW w:w="9156" w:type="dxa"/>
            <w:gridSpan w:val="3"/>
            <w:vAlign w:val="center"/>
          </w:tcPr>
          <w:p w:rsidR="00611F9B" w:rsidRPr="00AF07D1" w:rsidRDefault="00611F9B" w:rsidP="00F05B14">
            <w:pPr>
              <w:tabs>
                <w:tab w:val="left" w:pos="4722"/>
              </w:tabs>
              <w:spacing w:line="24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611F9B" w:rsidRPr="00AF07D1" w:rsidRDefault="00611F9B" w:rsidP="00611F9B">
      <w:pPr>
        <w:tabs>
          <w:tab w:val="left" w:pos="4722"/>
        </w:tabs>
        <w:jc w:val="right"/>
        <w:rPr>
          <w:rFonts w:ascii="微软雅黑" w:eastAsia="微软雅黑" w:hAnsi="微软雅黑"/>
          <w:sz w:val="16"/>
          <w:szCs w:val="16"/>
        </w:rPr>
      </w:pPr>
      <w:r w:rsidRPr="00AF07D1">
        <w:rPr>
          <w:rFonts w:ascii="微软雅黑" w:eastAsia="微软雅黑" w:hAnsi="微软雅黑" w:hint="eastAsia"/>
          <w:sz w:val="16"/>
          <w:szCs w:val="16"/>
        </w:rPr>
        <w:t>0/200字</w:t>
      </w:r>
    </w:p>
    <w:p w:rsidR="00611F9B" w:rsidRPr="00AF07D1" w:rsidRDefault="00C30760" w:rsidP="00611F9B">
      <w:pPr>
        <w:tabs>
          <w:tab w:val="left" w:pos="4722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31" type="#_x0000_t32" style="position:absolute;margin-left:-6.25pt;margin-top:26.7pt;width:61.65pt;height:0;z-index:251667456;mso-position-horizontal-relative:text;mso-position-vertical-relative:text" o:connectortype="straight" strokecolor="#ffc000" strokeweight="1.5pt">
            <v:shadow type="perspective" color="#974706 [1609]" opacity=".5" offset="1pt" offset2="-1pt"/>
          </v:shape>
        </w:pict>
      </w:r>
      <w:r w:rsidR="00611F9B" w:rsidRPr="00AF07D1">
        <w:rPr>
          <w:rFonts w:ascii="微软雅黑" w:eastAsia="微软雅黑" w:hAnsi="微软雅黑" w:hint="eastAsia"/>
          <w:b/>
          <w:sz w:val="24"/>
          <w:szCs w:val="24"/>
        </w:rPr>
        <w:t>外语水平</w:t>
      </w:r>
    </w:p>
    <w:tbl>
      <w:tblPr>
        <w:tblStyle w:val="a8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2644"/>
        <w:gridCol w:w="1970"/>
        <w:gridCol w:w="1874"/>
        <w:gridCol w:w="2126"/>
        <w:gridCol w:w="2068"/>
      </w:tblGrid>
      <w:tr w:rsidR="00611F9B" w:rsidRPr="00AF07D1" w:rsidTr="00757001">
        <w:trPr>
          <w:trHeight w:hRule="exact" w:val="454"/>
        </w:trPr>
        <w:tc>
          <w:tcPr>
            <w:tcW w:w="1238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11F9B" w:rsidRPr="00AF07D1" w:rsidRDefault="00261CB7" w:rsidP="00611F9B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语种</w:t>
            </w:r>
            <w:r w:rsidRPr="00AF07D1">
              <w:rPr>
                <w:rFonts w:ascii="微软雅黑" w:eastAsia="微软雅黑" w:hAnsi="微软雅黑" w:hint="eastAsia"/>
                <w:b/>
                <w:color w:val="A6A6A6" w:themeColor="background1" w:themeShade="A6"/>
                <w:sz w:val="18"/>
                <w:szCs w:val="24"/>
              </w:rPr>
              <w:t>（英语/日语/法语等）</w:t>
            </w:r>
          </w:p>
        </w:tc>
        <w:tc>
          <w:tcPr>
            <w:tcW w:w="3762" w:type="pct"/>
            <w:gridSpan w:val="4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11F9B" w:rsidRPr="00AF07D1" w:rsidRDefault="00611F9B" w:rsidP="00611F9B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F07D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熟练程度</w:t>
            </w:r>
          </w:p>
        </w:tc>
      </w:tr>
      <w:tr w:rsidR="00C26CBD" w:rsidRPr="00AF07D1" w:rsidTr="00757001">
        <w:trPr>
          <w:trHeight w:hRule="exact" w:val="454"/>
        </w:trPr>
        <w:tc>
          <w:tcPr>
            <w:tcW w:w="1238" w:type="pct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11F9B" w:rsidRPr="00AF07D1" w:rsidRDefault="00611F9B" w:rsidP="00261CB7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22" w:type="pct"/>
            <w:tcBorders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34" type="#_x0000_t75" style="width:54pt;height:20.1pt" o:ole="">
                  <v:imagedata r:id="rId17" o:title=""/>
                </v:shape>
                <w:control r:id="rId18" w:name="CheckBox3" w:shapeid="_x0000_i1034"/>
              </w:object>
            </w:r>
          </w:p>
        </w:tc>
        <w:tc>
          <w:tcPr>
            <w:tcW w:w="877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36" type="#_x0000_t75" style="width:55.4pt;height:20.1pt" o:ole="">
                  <v:imagedata r:id="rId19" o:title=""/>
                </v:shape>
                <w:control r:id="rId20" w:name="CheckBox4" w:shapeid="_x0000_i1036"/>
              </w:object>
            </w:r>
          </w:p>
        </w:tc>
        <w:tc>
          <w:tcPr>
            <w:tcW w:w="995" w:type="pct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38" type="#_x0000_t75" style="width:56.1pt;height:20.1pt" o:ole="">
                  <v:imagedata r:id="rId21" o:title=""/>
                </v:shape>
                <w:control r:id="rId22" w:name="CheckBox5" w:shapeid="_x0000_i1038"/>
              </w:object>
            </w:r>
          </w:p>
        </w:tc>
        <w:tc>
          <w:tcPr>
            <w:tcW w:w="968" w:type="pct"/>
            <w:tcBorders>
              <w:left w:val="nil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40" type="#_x0000_t75" style="width:53.3pt;height:20.1pt" o:ole="">
                  <v:imagedata r:id="rId23" o:title=""/>
                </v:shape>
                <w:control r:id="rId24" w:name="CheckBox6" w:shapeid="_x0000_i1040"/>
              </w:object>
            </w:r>
          </w:p>
        </w:tc>
      </w:tr>
      <w:tr w:rsidR="00C26CBD" w:rsidRPr="00AF07D1" w:rsidTr="00757001">
        <w:trPr>
          <w:trHeight w:hRule="exact" w:val="454"/>
        </w:trPr>
        <w:tc>
          <w:tcPr>
            <w:tcW w:w="1238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11F9B" w:rsidRPr="00AF07D1" w:rsidRDefault="00611F9B" w:rsidP="00261CB7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22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42" type="#_x0000_t75" style="width:56.1pt;height:20.1pt" o:ole="" filled="t" fillcolor="none">
                  <v:fill color2="fill darken(118)" rotate="t" method="linear sigma" focus="-50%" type="gradient"/>
                  <v:imagedata r:id="rId25" o:title=""/>
                </v:shape>
                <w:control r:id="rId26" w:name="CheckBox7" w:shapeid="_x0000_i1042"/>
              </w:object>
            </w:r>
          </w:p>
        </w:tc>
        <w:tc>
          <w:tcPr>
            <w:tcW w:w="87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44" type="#_x0000_t75" style="width:55.4pt;height:20.1pt" o:ole="">
                  <v:imagedata r:id="rId27" o:title=""/>
                </v:shape>
                <w:control r:id="rId28" w:name="CheckBox8" w:shapeid="_x0000_i1044"/>
              </w:object>
            </w:r>
          </w:p>
        </w:tc>
        <w:tc>
          <w:tcPr>
            <w:tcW w:w="995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46" type="#_x0000_t75" style="width:58.85pt;height:20.1pt" o:ole="">
                  <v:imagedata r:id="rId29" o:title=""/>
                </v:shape>
                <w:control r:id="rId30" w:name="CheckBox9" w:shapeid="_x0000_i1046"/>
              </w:object>
            </w:r>
          </w:p>
        </w:tc>
        <w:tc>
          <w:tcPr>
            <w:tcW w:w="968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48" type="#_x0000_t75" style="width:53.3pt;height:20.1pt" o:ole="">
                  <v:imagedata r:id="rId31" o:title=""/>
                </v:shape>
                <w:control r:id="rId32" w:name="CheckBox10" w:shapeid="_x0000_i1048"/>
              </w:object>
            </w:r>
          </w:p>
        </w:tc>
      </w:tr>
      <w:tr w:rsidR="00C26CBD" w:rsidRPr="00AF07D1" w:rsidTr="00757001">
        <w:trPr>
          <w:trHeight w:hRule="exact" w:val="454"/>
        </w:trPr>
        <w:tc>
          <w:tcPr>
            <w:tcW w:w="1238" w:type="pct"/>
            <w:shd w:val="clear" w:color="auto" w:fill="auto"/>
            <w:vAlign w:val="center"/>
          </w:tcPr>
          <w:p w:rsidR="00611F9B" w:rsidRPr="00AF07D1" w:rsidRDefault="00611F9B" w:rsidP="00261CB7">
            <w:pPr>
              <w:tabs>
                <w:tab w:val="left" w:pos="4722"/>
              </w:tabs>
              <w:spacing w:line="24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22" w:type="pct"/>
            <w:tcBorders>
              <w:top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50" type="#_x0000_t75" style="width:55.4pt;height:20.1pt" o:ole="">
                  <v:imagedata r:id="rId33" o:title=""/>
                </v:shape>
                <w:control r:id="rId34" w:name="CheckBox11" w:shapeid="_x0000_i1050"/>
              </w:object>
            </w:r>
          </w:p>
        </w:tc>
        <w:tc>
          <w:tcPr>
            <w:tcW w:w="877" w:type="pct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52" type="#_x0000_t75" style="width:56.1pt;height:20.1pt" o:ole="">
                  <v:imagedata r:id="rId35" o:title=""/>
                </v:shape>
                <w:control r:id="rId36" w:name="CheckBox12" w:shapeid="_x0000_i1052"/>
              </w:object>
            </w:r>
          </w:p>
        </w:tc>
        <w:tc>
          <w:tcPr>
            <w:tcW w:w="995" w:type="pct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54" type="#_x0000_t75" style="width:54pt;height:20.1pt" o:ole="">
                  <v:imagedata r:id="rId37" o:title=""/>
                </v:shape>
                <w:control r:id="rId38" w:name="CheckBox13" w:shapeid="_x0000_i1054"/>
              </w:object>
            </w:r>
          </w:p>
        </w:tc>
        <w:tc>
          <w:tcPr>
            <w:tcW w:w="968" w:type="pct"/>
            <w:tcBorders>
              <w:top w:val="single" w:sz="4" w:space="0" w:color="D9D9D9" w:themeColor="background1" w:themeShade="D9"/>
              <w:left w:val="nil"/>
            </w:tcBorders>
            <w:shd w:val="clear" w:color="auto" w:fill="auto"/>
            <w:vAlign w:val="center"/>
          </w:tcPr>
          <w:p w:rsidR="00611F9B" w:rsidRPr="00AF07D1" w:rsidRDefault="00C30760" w:rsidP="00C26CBD">
            <w:pPr>
              <w:tabs>
                <w:tab w:val="left" w:pos="4722"/>
              </w:tabs>
              <w:spacing w:line="500" w:lineRule="exact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AF07D1">
              <w:rPr>
                <w:rFonts w:ascii="微软雅黑" w:eastAsia="微软雅黑" w:hAnsi="微软雅黑"/>
                <w:sz w:val="18"/>
                <w:szCs w:val="18"/>
              </w:rPr>
              <w:object w:dxaOrig="1440" w:dyaOrig="1440">
                <v:shape id="_x0000_i1056" type="#_x0000_t75" style="width:50.55pt;height:20.1pt" o:ole="">
                  <v:imagedata r:id="rId39" o:title=""/>
                </v:shape>
                <w:control r:id="rId40" w:name="CheckBox14" w:shapeid="_x0000_i1056"/>
              </w:object>
            </w:r>
          </w:p>
        </w:tc>
      </w:tr>
    </w:tbl>
    <w:p w:rsidR="002852D9" w:rsidRPr="00AF07D1" w:rsidRDefault="002852D9" w:rsidP="002852D9">
      <w:pPr>
        <w:tabs>
          <w:tab w:val="left" w:pos="4722"/>
        </w:tabs>
        <w:jc w:val="right"/>
        <w:rPr>
          <w:rFonts w:ascii="微软雅黑" w:eastAsia="微软雅黑" w:hAnsi="微软雅黑"/>
          <w:sz w:val="16"/>
          <w:szCs w:val="16"/>
        </w:rPr>
      </w:pPr>
    </w:p>
    <w:p w:rsidR="00E529B6" w:rsidRPr="00AF07D1" w:rsidRDefault="00C30760" w:rsidP="00E529B6">
      <w:pPr>
        <w:tabs>
          <w:tab w:val="left" w:pos="4722"/>
        </w:tabs>
        <w:jc w:val="lef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noProof/>
          <w:sz w:val="24"/>
          <w:szCs w:val="24"/>
        </w:rPr>
        <w:pict>
          <v:shape id="_x0000_s1032" type="#_x0000_t32" style="position:absolute;margin-left:-6.25pt;margin-top:26.7pt;width:36pt;height:0;z-index:251669504;mso-position-horizontal-relative:text;mso-position-vertical-relative:text" o:connectortype="straight" strokecolor="#ffc000" strokeweight="1.5pt">
            <v:shadow type="perspective" color="#974706 [1609]" opacity=".5" offset="1pt" offset2="-1pt"/>
          </v:shape>
        </w:pict>
      </w:r>
      <w:r w:rsidR="00E529B6" w:rsidRPr="00AF07D1">
        <w:rPr>
          <w:rFonts w:ascii="微软雅黑" w:eastAsia="微软雅黑" w:hAnsi="微软雅黑" w:hint="eastAsia"/>
          <w:b/>
          <w:sz w:val="24"/>
          <w:szCs w:val="24"/>
        </w:rPr>
        <w:t>其他</w:t>
      </w:r>
    </w:p>
    <w:tbl>
      <w:tblPr>
        <w:tblStyle w:val="a8"/>
        <w:tblW w:w="10881" w:type="dxa"/>
        <w:tblInd w:w="-14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10881"/>
      </w:tblGrid>
      <w:tr w:rsidR="002852D9" w:rsidRPr="00AF07D1" w:rsidTr="002852D9">
        <w:trPr>
          <w:trHeight w:val="1522"/>
        </w:trPr>
        <w:tc>
          <w:tcPr>
            <w:tcW w:w="10881" w:type="dxa"/>
          </w:tcPr>
          <w:p w:rsidR="00261CB7" w:rsidRPr="00AF07D1" w:rsidRDefault="00261CB7" w:rsidP="00261CB7">
            <w:pPr>
              <w:spacing w:line="360" w:lineRule="exact"/>
              <w:jc w:val="left"/>
              <w:rPr>
                <w:rStyle w:val="a7"/>
                <w:rFonts w:ascii="微软雅黑" w:eastAsia="微软雅黑" w:hAnsi="微软雅黑"/>
              </w:rPr>
            </w:pPr>
            <w:r w:rsidRPr="00AF07D1">
              <w:rPr>
                <w:rStyle w:val="a7"/>
                <w:rFonts w:ascii="微软雅黑" w:eastAsia="微软雅黑" w:hAnsi="微软雅黑" w:hint="eastAsia"/>
              </w:rPr>
              <w:t>如还有其他需要补充，请在此说明</w:t>
            </w:r>
          </w:p>
          <w:p w:rsidR="002852D9" w:rsidRPr="00AF07D1" w:rsidRDefault="002852D9" w:rsidP="002852D9">
            <w:pPr>
              <w:spacing w:line="36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</w:tbl>
    <w:p w:rsidR="00E529B6" w:rsidRPr="00AF07D1" w:rsidRDefault="00E529B6" w:rsidP="00E529B6">
      <w:pPr>
        <w:spacing w:line="360" w:lineRule="exact"/>
        <w:ind w:leftChars="-67" w:left="-141"/>
        <w:jc w:val="left"/>
        <w:rPr>
          <w:rFonts w:ascii="微软雅黑" w:eastAsia="微软雅黑" w:hAnsi="微软雅黑"/>
          <w:b/>
          <w:szCs w:val="21"/>
        </w:rPr>
      </w:pPr>
    </w:p>
    <w:p w:rsidR="002852D9" w:rsidRPr="00AF07D1" w:rsidRDefault="00C30760" w:rsidP="002852D9">
      <w:pPr>
        <w:spacing w:line="500" w:lineRule="exact"/>
        <w:ind w:leftChars="-67" w:left="-141"/>
        <w:jc w:val="left"/>
        <w:rPr>
          <w:rFonts w:ascii="微软雅黑" w:eastAsia="微软雅黑" w:hAnsi="微软雅黑"/>
          <w:b/>
          <w:color w:val="FF0000"/>
          <w:szCs w:val="21"/>
        </w:rPr>
      </w:pPr>
      <w:r w:rsidRPr="00AF07D1">
        <w:rPr>
          <w:rFonts w:ascii="微软雅黑" w:eastAsia="微软雅黑" w:hAnsi="微软雅黑"/>
          <w:b/>
          <w:color w:val="FF0000"/>
          <w:szCs w:val="21"/>
        </w:rPr>
        <w:object w:dxaOrig="1440" w:dyaOrig="1440">
          <v:shape id="_x0000_i1058" type="#_x0000_t75" style="width:385.6pt;height:21.45pt" o:ole="">
            <v:imagedata r:id="rId41" o:title=""/>
          </v:shape>
          <w:control r:id="rId42" w:name="CheckBox15" w:shapeid="_x0000_i1058"/>
        </w:object>
      </w:r>
    </w:p>
    <w:p w:rsidR="002852D9" w:rsidRPr="00AF07D1" w:rsidRDefault="00C30760" w:rsidP="002852D9">
      <w:pPr>
        <w:spacing w:line="500" w:lineRule="exact"/>
        <w:ind w:leftChars="-67" w:left="-141"/>
        <w:jc w:val="left"/>
        <w:rPr>
          <w:rFonts w:ascii="微软雅黑" w:eastAsia="微软雅黑" w:hAnsi="微软雅黑"/>
          <w:b/>
          <w:color w:val="FF0000"/>
          <w:szCs w:val="21"/>
        </w:rPr>
      </w:pPr>
      <w:r w:rsidRPr="00AF07D1">
        <w:rPr>
          <w:rFonts w:ascii="微软雅黑" w:eastAsia="微软雅黑" w:hAnsi="微软雅黑"/>
          <w:b/>
          <w:color w:val="FF0000"/>
          <w:szCs w:val="21"/>
        </w:rPr>
        <w:object w:dxaOrig="1440" w:dyaOrig="1440">
          <v:shape id="_x0000_i1060" type="#_x0000_t75" style="width:364.85pt;height:21.45pt" o:ole="">
            <v:imagedata r:id="rId43" o:title=""/>
          </v:shape>
          <w:control r:id="rId44" w:name="CheckBox16" w:shapeid="_x0000_i1060"/>
        </w:object>
      </w:r>
    </w:p>
    <w:p w:rsidR="00E529B6" w:rsidRPr="00AF07D1" w:rsidRDefault="00E529B6" w:rsidP="002852D9">
      <w:pPr>
        <w:spacing w:line="720" w:lineRule="exact"/>
        <w:ind w:leftChars="-67" w:left="-141"/>
        <w:jc w:val="left"/>
        <w:rPr>
          <w:rFonts w:ascii="微软雅黑" w:eastAsia="微软雅黑" w:hAnsi="微软雅黑"/>
          <w:b/>
          <w:szCs w:val="21"/>
          <w:u w:val="single"/>
        </w:rPr>
      </w:pPr>
      <w:r w:rsidRPr="00AF07D1">
        <w:rPr>
          <w:rFonts w:ascii="微软雅黑" w:eastAsia="微软雅黑" w:hAnsi="微软雅黑" w:hint="eastAsia"/>
          <w:b/>
          <w:szCs w:val="21"/>
        </w:rPr>
        <w:t>签名Signature:</w:t>
      </w:r>
      <w:r w:rsidRPr="00AF07D1">
        <w:rPr>
          <w:rFonts w:ascii="微软雅黑" w:eastAsia="微软雅黑" w:hAnsi="微软雅黑" w:hint="eastAsia"/>
          <w:b/>
          <w:szCs w:val="21"/>
          <w:u w:val="single"/>
        </w:rPr>
        <w:t xml:space="preserve">                             </w:t>
      </w:r>
      <w:r w:rsidRPr="00AF07D1">
        <w:rPr>
          <w:rFonts w:ascii="微软雅黑" w:eastAsia="微软雅黑" w:hAnsi="微软雅黑" w:hint="eastAsia"/>
          <w:b/>
          <w:szCs w:val="21"/>
        </w:rPr>
        <w:t xml:space="preserve">                  日期 Date: </w:t>
      </w:r>
      <w:sdt>
        <w:sdtPr>
          <w:rPr>
            <w:rFonts w:ascii="微软雅黑" w:eastAsia="微软雅黑" w:hAnsi="微软雅黑" w:hint="eastAsia"/>
            <w:b/>
            <w:szCs w:val="21"/>
          </w:rPr>
          <w:id w:val="29066147"/>
          <w:placeholder>
            <w:docPart w:val="59B4E142FD1141CCA1A1819112F8D2DE"/>
          </w:placeholder>
          <w:showingPlcHdr/>
          <w:date>
            <w:dateFormat w:val="yyyy/M/d"/>
            <w:lid w:val="zh-CN"/>
            <w:storeMappedDataAs w:val="dateTime"/>
            <w:calendar w:val="gregorian"/>
          </w:date>
        </w:sdtPr>
        <w:sdtContent>
          <w:r w:rsidR="002852D9" w:rsidRPr="00AF07D1">
            <w:rPr>
              <w:rStyle w:val="a7"/>
              <w:rFonts w:ascii="微软雅黑" w:eastAsia="微软雅黑" w:hAnsi="微软雅黑" w:hint="eastAsia"/>
            </w:rPr>
            <w:t>单击此处输入日期</w:t>
          </w:r>
        </w:sdtContent>
      </w:sdt>
    </w:p>
    <w:p w:rsidR="002852D9" w:rsidRPr="00AF07D1" w:rsidRDefault="002852D9" w:rsidP="002852D9">
      <w:pPr>
        <w:rPr>
          <w:rFonts w:ascii="微软雅黑" w:eastAsia="微软雅黑" w:hAnsi="微软雅黑"/>
          <w:b/>
          <w:color w:val="FF0000"/>
          <w:highlight w:val="yellow"/>
        </w:rPr>
      </w:pPr>
    </w:p>
    <w:p w:rsidR="001A07A0" w:rsidRPr="00AF07D1" w:rsidRDefault="00E529B6" w:rsidP="002852D9">
      <w:pPr>
        <w:rPr>
          <w:rFonts w:ascii="微软雅黑" w:eastAsia="微软雅黑" w:hAnsi="微软雅黑"/>
          <w:b/>
          <w:color w:val="FF0000"/>
        </w:rPr>
      </w:pPr>
      <w:r w:rsidRPr="00AF07D1">
        <w:rPr>
          <w:rFonts w:ascii="微软雅黑" w:eastAsia="微软雅黑" w:hAnsi="微软雅黑" w:hint="eastAsia"/>
          <w:b/>
          <w:color w:val="FF0000"/>
          <w:highlight w:val="yellow"/>
        </w:rPr>
        <w:t>所有*项目为必填项</w:t>
      </w:r>
    </w:p>
    <w:sectPr w:rsidR="001A07A0" w:rsidRPr="00AF07D1" w:rsidSect="00FF1611">
      <w:headerReference w:type="default" r:id="rId4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2D9" w:rsidRDefault="002852D9" w:rsidP="003C0F62">
      <w:r>
        <w:separator/>
      </w:r>
    </w:p>
  </w:endnote>
  <w:endnote w:type="continuationSeparator" w:id="0">
    <w:p w:rsidR="002852D9" w:rsidRDefault="002852D9" w:rsidP="003C0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2D9" w:rsidRDefault="002852D9" w:rsidP="003C0F62">
      <w:r>
        <w:separator/>
      </w:r>
    </w:p>
  </w:footnote>
  <w:footnote w:type="continuationSeparator" w:id="0">
    <w:p w:rsidR="002852D9" w:rsidRDefault="002852D9" w:rsidP="003C0F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2D9" w:rsidRDefault="002852D9" w:rsidP="003C0F62">
    <w:r>
      <w:rPr>
        <w:noProof/>
      </w:rPr>
      <w:drawing>
        <wp:inline distT="0" distB="0" distL="0" distR="0">
          <wp:extent cx="6610350" cy="788274"/>
          <wp:effectExtent l="19050" t="0" r="0" b="0"/>
          <wp:docPr id="2" name="图片 1" descr="aasfp+icreps 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sfp+icreps head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097" t="13277" r="2385" b="10584"/>
                  <a:stretch>
                    <a:fillRect/>
                  </a:stretch>
                </pic:blipFill>
                <pic:spPr>
                  <a:xfrm>
                    <a:off x="0" y="0"/>
                    <a:ext cx="6605325" cy="78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bordersDoNotSurroundHeader/>
  <w:bordersDoNotSurroundFooter/>
  <w:proofState w:spelling="clean" w:grammar="clean"/>
  <w:formsDesign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o:colormenu v:ext="edit" strokecolor="#ffc0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4DD0"/>
    <w:rsid w:val="00020944"/>
    <w:rsid w:val="00050196"/>
    <w:rsid w:val="000942F7"/>
    <w:rsid w:val="001959C3"/>
    <w:rsid w:val="001A07A0"/>
    <w:rsid w:val="00261CB7"/>
    <w:rsid w:val="002852D9"/>
    <w:rsid w:val="002C7DE3"/>
    <w:rsid w:val="003C0F62"/>
    <w:rsid w:val="004036C6"/>
    <w:rsid w:val="0042189B"/>
    <w:rsid w:val="004E3805"/>
    <w:rsid w:val="004E69C5"/>
    <w:rsid w:val="00581DEA"/>
    <w:rsid w:val="005A2E4D"/>
    <w:rsid w:val="005D0B54"/>
    <w:rsid w:val="00611F9B"/>
    <w:rsid w:val="00630EF5"/>
    <w:rsid w:val="00644DD0"/>
    <w:rsid w:val="00674CE8"/>
    <w:rsid w:val="0074030A"/>
    <w:rsid w:val="00757001"/>
    <w:rsid w:val="00786E48"/>
    <w:rsid w:val="00842067"/>
    <w:rsid w:val="00893D72"/>
    <w:rsid w:val="008E5C3A"/>
    <w:rsid w:val="00AE70E1"/>
    <w:rsid w:val="00AF07D1"/>
    <w:rsid w:val="00B72D0C"/>
    <w:rsid w:val="00BD0CEA"/>
    <w:rsid w:val="00BE363B"/>
    <w:rsid w:val="00C26CBD"/>
    <w:rsid w:val="00C30760"/>
    <w:rsid w:val="00D04ACA"/>
    <w:rsid w:val="00D92A5C"/>
    <w:rsid w:val="00DD3C74"/>
    <w:rsid w:val="00E529B6"/>
    <w:rsid w:val="00EA4ABE"/>
    <w:rsid w:val="00EB32A3"/>
    <w:rsid w:val="00F05B14"/>
    <w:rsid w:val="00F12B57"/>
    <w:rsid w:val="00FE3897"/>
    <w:rsid w:val="00FE3F5D"/>
    <w:rsid w:val="00FF1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ffc000"/>
    </o:shapedefaults>
    <o:shapelayout v:ext="edit">
      <o:idmap v:ext="edit" data="1"/>
      <o:rules v:ext="edit">
        <o:r id="V:Rule8" type="connector" idref="#_x0000_s1026"/>
        <o:r id="V:Rule9" type="connector" idref="#_x0000_s1029"/>
        <o:r id="V:Rule10" type="connector" idref="#_x0000_s1028"/>
        <o:r id="V:Rule11" type="connector" idref="#_x0000_s1031"/>
        <o:r id="V:Rule12" type="connector" idref="#_x0000_s1030"/>
        <o:r id="V:Rule13" type="connector" idref="#_x0000_s1027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0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0F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0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0F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0F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0F62"/>
    <w:rPr>
      <w:sz w:val="18"/>
      <w:szCs w:val="18"/>
    </w:rPr>
  </w:style>
  <w:style w:type="character" w:styleId="a6">
    <w:name w:val="Book Title"/>
    <w:basedOn w:val="a0"/>
    <w:uiPriority w:val="33"/>
    <w:qFormat/>
    <w:rsid w:val="003C0F62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3C0F62"/>
    <w:rPr>
      <w:color w:val="808080"/>
    </w:rPr>
  </w:style>
  <w:style w:type="table" w:styleId="a8">
    <w:name w:val="Table Grid"/>
    <w:basedOn w:val="a1"/>
    <w:uiPriority w:val="59"/>
    <w:rsid w:val="00020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8.wmf"/><Relationship Id="rId3" Type="http://schemas.openxmlformats.org/officeDocument/2006/relationships/image" Target="media/image1.jpeg"/><Relationship Id="rId21" Type="http://schemas.openxmlformats.org/officeDocument/2006/relationships/image" Target="media/image9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5.xm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7.wmf"/><Relationship Id="rId40" Type="http://schemas.openxmlformats.org/officeDocument/2006/relationships/control" Target="activeX/activeX16.xm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control" Target="activeX/activeX18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2.wmf"/><Relationship Id="rId30" Type="http://schemas.openxmlformats.org/officeDocument/2006/relationships/control" Target="activeX/activeX11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F821E13B984BE0BA217EE9425336A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86DF30-836D-416E-8D28-5A44F8742DDC}"/>
      </w:docPartPr>
      <w:docPartBody>
        <w:p w:rsidR="002F209C" w:rsidRDefault="005F6C96" w:rsidP="005F6C96">
          <w:pPr>
            <w:pStyle w:val="FCF821E13B984BE0BA217EE9425336AA39"/>
          </w:pPr>
          <w:r w:rsidRPr="00AF07D1">
            <w:rPr>
              <w:rStyle w:val="a3"/>
              <w:rFonts w:ascii="微软雅黑" w:eastAsia="微软雅黑" w:hAnsi="微软雅黑" w:hint="eastAsia"/>
            </w:rPr>
            <w:t>AASFP 学员编号</w:t>
          </w:r>
        </w:p>
      </w:docPartBody>
    </w:docPart>
    <w:docPart>
      <w:docPartPr>
        <w:name w:val="C4C3574FA182454199FA7A232CF357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B95BB73-E136-4B0B-A8FB-B50324FD5780}"/>
      </w:docPartPr>
      <w:docPartBody>
        <w:p w:rsidR="002F209C" w:rsidRDefault="005F6C96" w:rsidP="005F6C96">
          <w:pPr>
            <w:pStyle w:val="C4C3574FA182454199FA7A232CF3575839"/>
          </w:pPr>
          <w:r w:rsidRPr="00AF07D1">
            <w:rPr>
              <w:rStyle w:val="a3"/>
              <w:rFonts w:ascii="微软雅黑" w:eastAsia="微软雅黑" w:hAnsi="微软雅黑" w:hint="eastAsia"/>
            </w:rPr>
            <w:t>现居住城市名称</w:t>
          </w:r>
        </w:p>
      </w:docPartBody>
    </w:docPart>
    <w:docPart>
      <w:docPartPr>
        <w:name w:val="9C55836EA9BA46A1BABA0D7A6EE458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84C0C48-C395-4181-8075-6519C17EBC5A}"/>
      </w:docPartPr>
      <w:docPartBody>
        <w:p w:rsidR="002F209C" w:rsidRDefault="005F6C96" w:rsidP="005F6C96">
          <w:pPr>
            <w:pStyle w:val="9C55836EA9BA46A1BABA0D7A6EE4582D39"/>
          </w:pPr>
          <w:r w:rsidRPr="00AF07D1">
            <w:rPr>
              <w:rStyle w:val="a3"/>
              <w:rFonts w:ascii="微软雅黑" w:eastAsia="微软雅黑" w:hAnsi="微软雅黑" w:hint="eastAsia"/>
            </w:rPr>
            <w:t>身高（厘米）</w:t>
          </w:r>
        </w:p>
      </w:docPartBody>
    </w:docPart>
    <w:docPart>
      <w:docPartPr>
        <w:name w:val="56DC944AF5474ADC929BC8D1CD5E75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2A7EFF-9710-4F14-AA3C-F130F0ADE639}"/>
      </w:docPartPr>
      <w:docPartBody>
        <w:p w:rsidR="002F209C" w:rsidRDefault="005F6C96" w:rsidP="005F6C96">
          <w:pPr>
            <w:pStyle w:val="56DC944AF5474ADC929BC8D1CD5E758139"/>
          </w:pPr>
          <w:r w:rsidRPr="00AF07D1">
            <w:rPr>
              <w:rStyle w:val="a3"/>
              <w:rFonts w:ascii="微软雅黑" w:eastAsia="微软雅黑" w:hAnsi="微软雅黑" w:hint="eastAsia"/>
              <w:szCs w:val="21"/>
            </w:rPr>
            <w:t>体重（公斤）</w:t>
          </w:r>
        </w:p>
      </w:docPartBody>
    </w:docPart>
    <w:docPart>
      <w:docPartPr>
        <w:name w:val="3246D4E6A43947818F483272D84C9A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3AED9F-9F94-40B4-8232-E155DBD465E7}"/>
      </w:docPartPr>
      <w:docPartBody>
        <w:p w:rsidR="004A7D51" w:rsidRDefault="005F6C96" w:rsidP="005F6C96">
          <w:pPr>
            <w:pStyle w:val="3246D4E6A43947818F483272D84C9AF429"/>
          </w:pPr>
          <w:r w:rsidRPr="00AF07D1">
            <w:rPr>
              <w:rStyle w:val="a3"/>
              <w:rFonts w:ascii="微软雅黑" w:eastAsia="微软雅黑" w:hAnsi="微软雅黑" w:hint="eastAsia"/>
            </w:rPr>
            <w:t>填入意向俱乐部名称</w:t>
          </w:r>
        </w:p>
      </w:docPartBody>
    </w:docPart>
    <w:docPart>
      <w:docPartPr>
        <w:name w:val="081E4D8181ED4F3685AE3E7BE2A975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598552-3910-4DEF-9A23-15DF9A321B85}"/>
      </w:docPartPr>
      <w:docPartBody>
        <w:p w:rsidR="004A7D51" w:rsidRDefault="005F6C96" w:rsidP="005F6C96">
          <w:pPr>
            <w:pStyle w:val="081E4D8181ED4F3685AE3E7BE2A9753A27"/>
          </w:pPr>
          <w:r w:rsidRPr="00AF07D1">
            <w:rPr>
              <w:rStyle w:val="a3"/>
              <w:rFonts w:ascii="微软雅黑" w:eastAsia="微软雅黑" w:hAnsi="微软雅黑" w:hint="eastAsia"/>
            </w:rPr>
            <w:t>职位名称，如私教、团课教练、主管等</w:t>
          </w:r>
        </w:p>
      </w:docPartBody>
    </w:docPart>
    <w:docPart>
      <w:docPartPr>
        <w:name w:val="B0F151A2DBA447418CC543EF54D8A5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3483B4-3050-420C-BF27-03C49D4E965A}"/>
      </w:docPartPr>
      <w:docPartBody>
        <w:p w:rsidR="004A7D51" w:rsidRDefault="005F6C96" w:rsidP="005F6C96">
          <w:pPr>
            <w:pStyle w:val="B0F151A2DBA447418CC543EF54D8A51F27"/>
          </w:pPr>
          <w:r w:rsidRPr="00AF07D1">
            <w:rPr>
              <w:rStyle w:val="a3"/>
              <w:rFonts w:ascii="微软雅黑" w:eastAsia="微软雅黑" w:hAnsi="微软雅黑" w:hint="eastAsia"/>
            </w:rPr>
            <w:t>期待工作城市</w:t>
          </w:r>
        </w:p>
      </w:docPartBody>
    </w:docPart>
    <w:docPart>
      <w:docPartPr>
        <w:name w:val="0E880E2218114B2EAE50F93B37B7A3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53AC10-DD00-41C5-ADE0-E1F2124352C7}"/>
      </w:docPartPr>
      <w:docPartBody>
        <w:p w:rsidR="004A7D51" w:rsidRDefault="005F6C96" w:rsidP="005F6C96">
          <w:pPr>
            <w:pStyle w:val="0E880E2218114B2EAE50F93B37B7A3CF23"/>
          </w:pPr>
          <w:r w:rsidRPr="00AF07D1">
            <w:rPr>
              <w:rStyle w:val="a3"/>
              <w:rFonts w:ascii="微软雅黑" w:eastAsia="微软雅黑" w:hAnsi="微软雅黑" w:hint="eastAsia"/>
            </w:rPr>
            <w:t>介绍自己，说明自己的最大优势，让企业看到你的闪光点</w:t>
          </w:r>
        </w:p>
      </w:docPartBody>
    </w:docPart>
    <w:docPart>
      <w:docPartPr>
        <w:name w:val="59B4E142FD1141CCA1A1819112F8D2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04E04E-98B5-4B40-A548-B4FA764D6C0E}"/>
      </w:docPartPr>
      <w:docPartBody>
        <w:p w:rsidR="009E0330" w:rsidRDefault="005F6C96" w:rsidP="005F6C96">
          <w:pPr>
            <w:pStyle w:val="59B4E142FD1141CCA1A1819112F8D2DE6"/>
          </w:pPr>
          <w:r w:rsidRPr="00AF07D1">
            <w:rPr>
              <w:rStyle w:val="a3"/>
              <w:rFonts w:ascii="微软雅黑" w:eastAsia="微软雅黑" w:hAnsi="微软雅黑" w:hint="eastAsia"/>
            </w:rPr>
            <w:t>单击此处输入日期</w:t>
          </w:r>
        </w:p>
      </w:docPartBody>
    </w:docPart>
    <w:docPart>
      <w:docPartPr>
        <w:name w:val="88936FC3B7F64540905C0143186654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33F852-8466-479E-AB93-F6DD84DD541D}"/>
      </w:docPartPr>
      <w:docPartBody>
        <w:p w:rsidR="00B4254A" w:rsidRDefault="005F6C96" w:rsidP="005F6C96">
          <w:pPr>
            <w:pStyle w:val="88936FC3B7F64540905C01431866546C5"/>
          </w:pPr>
          <w:r w:rsidRPr="00AF07D1">
            <w:rPr>
              <w:rStyle w:val="a3"/>
              <w:rFonts w:ascii="微软雅黑" w:eastAsia="微软雅黑" w:hAnsi="微软雅黑" w:hint="eastAsia"/>
            </w:rPr>
            <w:t>可接收电子邮件</w:t>
          </w:r>
        </w:p>
      </w:docPartBody>
    </w:docPart>
    <w:docPart>
      <w:docPartPr>
        <w:name w:val="971F09E22BC54174A9518079F1FFE6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C5ED67-F224-4699-96DE-EC4726A108D2}"/>
      </w:docPartPr>
      <w:docPartBody>
        <w:p w:rsidR="00B4254A" w:rsidRDefault="005F6C96" w:rsidP="005F6C96">
          <w:pPr>
            <w:pStyle w:val="971F09E22BC54174A9518079F1FFE6F45"/>
          </w:pPr>
          <w:r w:rsidRPr="00AF07D1">
            <w:rPr>
              <w:rStyle w:val="a3"/>
              <w:rFonts w:ascii="微软雅黑" w:eastAsia="微软雅黑" w:hAnsi="微软雅黑" w:hint="eastAsia"/>
              <w:szCs w:val="21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F209C"/>
    <w:rsid w:val="002F209C"/>
    <w:rsid w:val="004A7D51"/>
    <w:rsid w:val="005C5C5D"/>
    <w:rsid w:val="005F6C96"/>
    <w:rsid w:val="009E0330"/>
    <w:rsid w:val="00B131E0"/>
    <w:rsid w:val="00B42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7AAF27B6304F898F8EF2F57761B392">
    <w:name w:val="927AAF27B6304F898F8EF2F57761B392"/>
    <w:rsid w:val="002F209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F6C96"/>
    <w:rPr>
      <w:color w:val="808080"/>
    </w:rPr>
  </w:style>
  <w:style w:type="paragraph" w:customStyle="1" w:styleId="E12B38288EF8471DA761D46FD15A36D9">
    <w:name w:val="E12B38288EF8471DA761D46FD15A36D9"/>
    <w:rsid w:val="002F209C"/>
    <w:pPr>
      <w:widowControl w:val="0"/>
      <w:jc w:val="both"/>
    </w:pPr>
  </w:style>
  <w:style w:type="paragraph" w:customStyle="1" w:styleId="8D861BA26F764C6C9F2D617C6CB2BC78">
    <w:name w:val="8D861BA26F764C6C9F2D617C6CB2BC78"/>
    <w:rsid w:val="002F209C"/>
    <w:pPr>
      <w:widowControl w:val="0"/>
      <w:jc w:val="both"/>
    </w:pPr>
  </w:style>
  <w:style w:type="paragraph" w:customStyle="1" w:styleId="DD94605989C2410E90037B33EC2E931B">
    <w:name w:val="DD94605989C2410E90037B33EC2E931B"/>
    <w:rsid w:val="002F209C"/>
    <w:pPr>
      <w:widowControl w:val="0"/>
      <w:jc w:val="both"/>
    </w:pPr>
  </w:style>
  <w:style w:type="paragraph" w:customStyle="1" w:styleId="AF374890717441F1990B4A114D888BEE">
    <w:name w:val="AF374890717441F1990B4A114D888BEE"/>
    <w:rsid w:val="002F209C"/>
    <w:pPr>
      <w:widowControl w:val="0"/>
      <w:jc w:val="both"/>
    </w:pPr>
  </w:style>
  <w:style w:type="paragraph" w:customStyle="1" w:styleId="FCF821E13B984BE0BA217EE9425336AA">
    <w:name w:val="FCF821E13B984BE0BA217EE9425336AA"/>
    <w:rsid w:val="002F209C"/>
    <w:pPr>
      <w:widowControl w:val="0"/>
      <w:jc w:val="both"/>
    </w:pPr>
  </w:style>
  <w:style w:type="paragraph" w:customStyle="1" w:styleId="C4C3574FA182454199FA7A232CF35758">
    <w:name w:val="C4C3574FA182454199FA7A232CF35758"/>
    <w:rsid w:val="002F209C"/>
    <w:pPr>
      <w:widowControl w:val="0"/>
      <w:jc w:val="both"/>
    </w:pPr>
  </w:style>
  <w:style w:type="paragraph" w:customStyle="1" w:styleId="9C55836EA9BA46A1BABA0D7A6EE4582D">
    <w:name w:val="9C55836EA9BA46A1BABA0D7A6EE4582D"/>
    <w:rsid w:val="002F209C"/>
    <w:pPr>
      <w:widowControl w:val="0"/>
      <w:jc w:val="both"/>
    </w:pPr>
  </w:style>
  <w:style w:type="paragraph" w:customStyle="1" w:styleId="56DC944AF5474ADC929BC8D1CD5E7581">
    <w:name w:val="56DC944AF5474ADC929BC8D1CD5E7581"/>
    <w:rsid w:val="002F209C"/>
    <w:pPr>
      <w:widowControl w:val="0"/>
      <w:jc w:val="both"/>
    </w:pPr>
  </w:style>
  <w:style w:type="paragraph" w:customStyle="1" w:styleId="D562C20104EE49F084BD6005655BAB89">
    <w:name w:val="D562C20104EE49F084BD6005655BAB89"/>
    <w:rsid w:val="002F209C"/>
    <w:pPr>
      <w:widowControl w:val="0"/>
      <w:jc w:val="both"/>
    </w:pPr>
  </w:style>
  <w:style w:type="paragraph" w:customStyle="1" w:styleId="DEBBE4D78D7745A9BD6479B47F77ECFE">
    <w:name w:val="DEBBE4D78D7745A9BD6479B47F77ECFE"/>
    <w:rsid w:val="002F209C"/>
    <w:pPr>
      <w:widowControl w:val="0"/>
      <w:jc w:val="both"/>
    </w:pPr>
  </w:style>
  <w:style w:type="paragraph" w:customStyle="1" w:styleId="136D168996E34204828DBE019E0C88B6">
    <w:name w:val="136D168996E34204828DBE019E0C88B6"/>
    <w:rsid w:val="002F209C"/>
    <w:pPr>
      <w:widowControl w:val="0"/>
      <w:jc w:val="both"/>
    </w:pPr>
  </w:style>
  <w:style w:type="paragraph" w:customStyle="1" w:styleId="66E512CB12884DC797A035D1A4B279F4">
    <w:name w:val="66E512CB12884DC797A035D1A4B279F4"/>
    <w:rsid w:val="002F209C"/>
    <w:pPr>
      <w:widowControl w:val="0"/>
      <w:jc w:val="both"/>
    </w:pPr>
  </w:style>
  <w:style w:type="paragraph" w:customStyle="1" w:styleId="209665C40B424721BB360F8B0574C9C2">
    <w:name w:val="209665C40B424721BB360F8B0574C9C2"/>
    <w:rsid w:val="002F209C"/>
    <w:pPr>
      <w:widowControl w:val="0"/>
      <w:jc w:val="both"/>
    </w:pPr>
  </w:style>
  <w:style w:type="paragraph" w:customStyle="1" w:styleId="15E1471E13B2466A837116A7A54DF14D">
    <w:name w:val="15E1471E13B2466A837116A7A54DF14D"/>
    <w:rsid w:val="004A7D51"/>
    <w:pPr>
      <w:widowControl w:val="0"/>
      <w:jc w:val="both"/>
    </w:pPr>
  </w:style>
  <w:style w:type="paragraph" w:customStyle="1" w:styleId="6A3993B1BF864D9394D7F12CE94AD7E7">
    <w:name w:val="6A3993B1BF864D9394D7F12CE94AD7E7"/>
    <w:rsid w:val="004A7D51"/>
    <w:pPr>
      <w:widowControl w:val="0"/>
      <w:jc w:val="both"/>
    </w:pPr>
  </w:style>
  <w:style w:type="paragraph" w:customStyle="1" w:styleId="19E973396463408EAF064A0289114F15">
    <w:name w:val="19E973396463408EAF064A0289114F15"/>
    <w:rsid w:val="004A7D51"/>
    <w:pPr>
      <w:widowControl w:val="0"/>
      <w:jc w:val="both"/>
    </w:pPr>
  </w:style>
  <w:style w:type="paragraph" w:customStyle="1" w:styleId="AF374890717441F1990B4A114D888BEE1">
    <w:name w:val="AF374890717441F1990B4A114D888BEE1"/>
    <w:rsid w:val="004A7D51"/>
    <w:pPr>
      <w:widowControl w:val="0"/>
      <w:jc w:val="both"/>
    </w:pPr>
  </w:style>
  <w:style w:type="paragraph" w:customStyle="1" w:styleId="FCF821E13B984BE0BA217EE9425336AA1">
    <w:name w:val="FCF821E13B984BE0BA217EE9425336AA1"/>
    <w:rsid w:val="004A7D51"/>
    <w:pPr>
      <w:widowControl w:val="0"/>
      <w:jc w:val="both"/>
    </w:pPr>
  </w:style>
  <w:style w:type="paragraph" w:customStyle="1" w:styleId="C4C3574FA182454199FA7A232CF357581">
    <w:name w:val="C4C3574FA182454199FA7A232CF357581"/>
    <w:rsid w:val="004A7D51"/>
    <w:pPr>
      <w:widowControl w:val="0"/>
      <w:jc w:val="both"/>
    </w:pPr>
  </w:style>
  <w:style w:type="paragraph" w:customStyle="1" w:styleId="9C55836EA9BA46A1BABA0D7A6EE4582D1">
    <w:name w:val="9C55836EA9BA46A1BABA0D7A6EE4582D1"/>
    <w:rsid w:val="004A7D51"/>
    <w:pPr>
      <w:widowControl w:val="0"/>
      <w:jc w:val="both"/>
    </w:pPr>
  </w:style>
  <w:style w:type="paragraph" w:customStyle="1" w:styleId="56DC944AF5474ADC929BC8D1CD5E75811">
    <w:name w:val="56DC944AF5474ADC929BC8D1CD5E75811"/>
    <w:rsid w:val="004A7D51"/>
    <w:pPr>
      <w:widowControl w:val="0"/>
      <w:jc w:val="both"/>
    </w:pPr>
  </w:style>
  <w:style w:type="paragraph" w:customStyle="1" w:styleId="D562C20104EE49F084BD6005655BAB891">
    <w:name w:val="D562C20104EE49F084BD6005655BAB891"/>
    <w:rsid w:val="004A7D51"/>
    <w:pPr>
      <w:widowControl w:val="0"/>
      <w:jc w:val="both"/>
    </w:pPr>
  </w:style>
  <w:style w:type="paragraph" w:customStyle="1" w:styleId="DEBBE4D78D7745A9BD6479B47F77ECFE1">
    <w:name w:val="DEBBE4D78D7745A9BD6479B47F77ECFE1"/>
    <w:rsid w:val="004A7D51"/>
    <w:pPr>
      <w:widowControl w:val="0"/>
      <w:jc w:val="both"/>
    </w:pPr>
  </w:style>
  <w:style w:type="paragraph" w:customStyle="1" w:styleId="136D168996E34204828DBE019E0C88B61">
    <w:name w:val="136D168996E34204828DBE019E0C88B61"/>
    <w:rsid w:val="004A7D51"/>
    <w:pPr>
      <w:widowControl w:val="0"/>
      <w:jc w:val="both"/>
    </w:pPr>
  </w:style>
  <w:style w:type="paragraph" w:customStyle="1" w:styleId="66E512CB12884DC797A035D1A4B279F41">
    <w:name w:val="66E512CB12884DC797A035D1A4B279F41"/>
    <w:rsid w:val="004A7D51"/>
    <w:pPr>
      <w:widowControl w:val="0"/>
      <w:jc w:val="both"/>
    </w:pPr>
  </w:style>
  <w:style w:type="paragraph" w:customStyle="1" w:styleId="209665C40B424721BB360F8B0574C9C21">
    <w:name w:val="209665C40B424721BB360F8B0574C9C21"/>
    <w:rsid w:val="004A7D51"/>
    <w:pPr>
      <w:widowControl w:val="0"/>
      <w:jc w:val="both"/>
    </w:pPr>
  </w:style>
  <w:style w:type="paragraph" w:customStyle="1" w:styleId="19E973396463408EAF064A0289114F151">
    <w:name w:val="19E973396463408EAF064A0289114F151"/>
    <w:rsid w:val="004A7D51"/>
    <w:pPr>
      <w:widowControl w:val="0"/>
      <w:jc w:val="both"/>
    </w:pPr>
  </w:style>
  <w:style w:type="paragraph" w:customStyle="1" w:styleId="AF374890717441F1990B4A114D888BEE2">
    <w:name w:val="AF374890717441F1990B4A114D888BEE2"/>
    <w:rsid w:val="004A7D51"/>
    <w:pPr>
      <w:widowControl w:val="0"/>
      <w:jc w:val="both"/>
    </w:pPr>
  </w:style>
  <w:style w:type="paragraph" w:customStyle="1" w:styleId="FCF821E13B984BE0BA217EE9425336AA2">
    <w:name w:val="FCF821E13B984BE0BA217EE9425336AA2"/>
    <w:rsid w:val="004A7D51"/>
    <w:pPr>
      <w:widowControl w:val="0"/>
      <w:jc w:val="both"/>
    </w:pPr>
  </w:style>
  <w:style w:type="paragraph" w:customStyle="1" w:styleId="C4C3574FA182454199FA7A232CF357582">
    <w:name w:val="C4C3574FA182454199FA7A232CF357582"/>
    <w:rsid w:val="004A7D51"/>
    <w:pPr>
      <w:widowControl w:val="0"/>
      <w:jc w:val="both"/>
    </w:pPr>
  </w:style>
  <w:style w:type="paragraph" w:customStyle="1" w:styleId="9C55836EA9BA46A1BABA0D7A6EE4582D2">
    <w:name w:val="9C55836EA9BA46A1BABA0D7A6EE4582D2"/>
    <w:rsid w:val="004A7D51"/>
    <w:pPr>
      <w:widowControl w:val="0"/>
      <w:jc w:val="both"/>
    </w:pPr>
  </w:style>
  <w:style w:type="paragraph" w:customStyle="1" w:styleId="56DC944AF5474ADC929BC8D1CD5E75812">
    <w:name w:val="56DC944AF5474ADC929BC8D1CD5E75812"/>
    <w:rsid w:val="004A7D51"/>
    <w:pPr>
      <w:widowControl w:val="0"/>
      <w:jc w:val="both"/>
    </w:pPr>
  </w:style>
  <w:style w:type="paragraph" w:customStyle="1" w:styleId="D562C20104EE49F084BD6005655BAB892">
    <w:name w:val="D562C20104EE49F084BD6005655BAB892"/>
    <w:rsid w:val="004A7D51"/>
    <w:pPr>
      <w:widowControl w:val="0"/>
      <w:jc w:val="both"/>
    </w:pPr>
  </w:style>
  <w:style w:type="paragraph" w:customStyle="1" w:styleId="DEBBE4D78D7745A9BD6479B47F77ECFE2">
    <w:name w:val="DEBBE4D78D7745A9BD6479B47F77ECFE2"/>
    <w:rsid w:val="004A7D51"/>
    <w:pPr>
      <w:widowControl w:val="0"/>
      <w:jc w:val="both"/>
    </w:pPr>
  </w:style>
  <w:style w:type="paragraph" w:customStyle="1" w:styleId="136D168996E34204828DBE019E0C88B62">
    <w:name w:val="136D168996E34204828DBE019E0C88B62"/>
    <w:rsid w:val="004A7D51"/>
    <w:pPr>
      <w:widowControl w:val="0"/>
      <w:jc w:val="both"/>
    </w:pPr>
  </w:style>
  <w:style w:type="paragraph" w:customStyle="1" w:styleId="66E512CB12884DC797A035D1A4B279F42">
    <w:name w:val="66E512CB12884DC797A035D1A4B279F42"/>
    <w:rsid w:val="004A7D51"/>
    <w:pPr>
      <w:widowControl w:val="0"/>
      <w:jc w:val="both"/>
    </w:pPr>
  </w:style>
  <w:style w:type="paragraph" w:customStyle="1" w:styleId="209665C40B424721BB360F8B0574C9C22">
    <w:name w:val="209665C40B424721BB360F8B0574C9C22"/>
    <w:rsid w:val="004A7D51"/>
    <w:pPr>
      <w:widowControl w:val="0"/>
      <w:jc w:val="both"/>
    </w:pPr>
  </w:style>
  <w:style w:type="paragraph" w:customStyle="1" w:styleId="19E973396463408EAF064A0289114F152">
    <w:name w:val="19E973396463408EAF064A0289114F152"/>
    <w:rsid w:val="004A7D51"/>
    <w:pPr>
      <w:widowControl w:val="0"/>
      <w:jc w:val="both"/>
    </w:pPr>
  </w:style>
  <w:style w:type="paragraph" w:customStyle="1" w:styleId="57F4A466F0624D4783C2E4B73843B659">
    <w:name w:val="57F4A466F0624D4783C2E4B73843B659"/>
    <w:rsid w:val="004A7D51"/>
    <w:pPr>
      <w:widowControl w:val="0"/>
      <w:jc w:val="both"/>
    </w:pPr>
  </w:style>
  <w:style w:type="paragraph" w:customStyle="1" w:styleId="57F4A466F0624D4783C2E4B73843B6591">
    <w:name w:val="57F4A466F0624D4783C2E4B73843B6591"/>
    <w:rsid w:val="004A7D51"/>
    <w:pPr>
      <w:widowControl w:val="0"/>
      <w:jc w:val="both"/>
    </w:pPr>
  </w:style>
  <w:style w:type="paragraph" w:customStyle="1" w:styleId="AF374890717441F1990B4A114D888BEE3">
    <w:name w:val="AF374890717441F1990B4A114D888BEE3"/>
    <w:rsid w:val="004A7D51"/>
    <w:pPr>
      <w:widowControl w:val="0"/>
      <w:jc w:val="both"/>
    </w:pPr>
  </w:style>
  <w:style w:type="paragraph" w:customStyle="1" w:styleId="FCF821E13B984BE0BA217EE9425336AA3">
    <w:name w:val="FCF821E13B984BE0BA217EE9425336AA3"/>
    <w:rsid w:val="004A7D51"/>
    <w:pPr>
      <w:widowControl w:val="0"/>
      <w:jc w:val="both"/>
    </w:pPr>
  </w:style>
  <w:style w:type="paragraph" w:customStyle="1" w:styleId="C4C3574FA182454199FA7A232CF357583">
    <w:name w:val="C4C3574FA182454199FA7A232CF357583"/>
    <w:rsid w:val="004A7D51"/>
    <w:pPr>
      <w:widowControl w:val="0"/>
      <w:jc w:val="both"/>
    </w:pPr>
  </w:style>
  <w:style w:type="paragraph" w:customStyle="1" w:styleId="9C55836EA9BA46A1BABA0D7A6EE4582D3">
    <w:name w:val="9C55836EA9BA46A1BABA0D7A6EE4582D3"/>
    <w:rsid w:val="004A7D51"/>
    <w:pPr>
      <w:widowControl w:val="0"/>
      <w:jc w:val="both"/>
    </w:pPr>
  </w:style>
  <w:style w:type="paragraph" w:customStyle="1" w:styleId="56DC944AF5474ADC929BC8D1CD5E75813">
    <w:name w:val="56DC944AF5474ADC929BC8D1CD5E75813"/>
    <w:rsid w:val="004A7D51"/>
    <w:pPr>
      <w:widowControl w:val="0"/>
      <w:jc w:val="both"/>
    </w:pPr>
  </w:style>
  <w:style w:type="paragraph" w:customStyle="1" w:styleId="D562C20104EE49F084BD6005655BAB893">
    <w:name w:val="D562C20104EE49F084BD6005655BAB893"/>
    <w:rsid w:val="004A7D51"/>
    <w:pPr>
      <w:widowControl w:val="0"/>
      <w:jc w:val="both"/>
    </w:pPr>
  </w:style>
  <w:style w:type="paragraph" w:customStyle="1" w:styleId="DEBBE4D78D7745A9BD6479B47F77ECFE3">
    <w:name w:val="DEBBE4D78D7745A9BD6479B47F77ECFE3"/>
    <w:rsid w:val="004A7D51"/>
    <w:pPr>
      <w:widowControl w:val="0"/>
      <w:jc w:val="both"/>
    </w:pPr>
  </w:style>
  <w:style w:type="paragraph" w:customStyle="1" w:styleId="136D168996E34204828DBE019E0C88B63">
    <w:name w:val="136D168996E34204828DBE019E0C88B63"/>
    <w:rsid w:val="004A7D51"/>
    <w:pPr>
      <w:widowControl w:val="0"/>
      <w:jc w:val="both"/>
    </w:pPr>
  </w:style>
  <w:style w:type="paragraph" w:customStyle="1" w:styleId="66E512CB12884DC797A035D1A4B279F43">
    <w:name w:val="66E512CB12884DC797A035D1A4B279F43"/>
    <w:rsid w:val="004A7D51"/>
    <w:pPr>
      <w:widowControl w:val="0"/>
      <w:jc w:val="both"/>
    </w:pPr>
  </w:style>
  <w:style w:type="paragraph" w:customStyle="1" w:styleId="209665C40B424721BB360F8B0574C9C23">
    <w:name w:val="209665C40B424721BB360F8B0574C9C23"/>
    <w:rsid w:val="004A7D51"/>
    <w:pPr>
      <w:widowControl w:val="0"/>
      <w:jc w:val="both"/>
    </w:pPr>
  </w:style>
  <w:style w:type="paragraph" w:customStyle="1" w:styleId="57F4A466F0624D4783C2E4B73843B6592">
    <w:name w:val="57F4A466F0624D4783C2E4B73843B6592"/>
    <w:rsid w:val="004A7D51"/>
    <w:pPr>
      <w:widowControl w:val="0"/>
      <w:jc w:val="both"/>
    </w:pPr>
  </w:style>
  <w:style w:type="paragraph" w:customStyle="1" w:styleId="AF374890717441F1990B4A114D888BEE4">
    <w:name w:val="AF374890717441F1990B4A114D888BEE4"/>
    <w:rsid w:val="004A7D51"/>
    <w:pPr>
      <w:widowControl w:val="0"/>
      <w:jc w:val="both"/>
    </w:pPr>
  </w:style>
  <w:style w:type="paragraph" w:customStyle="1" w:styleId="FCF821E13B984BE0BA217EE9425336AA4">
    <w:name w:val="FCF821E13B984BE0BA217EE9425336AA4"/>
    <w:rsid w:val="004A7D51"/>
    <w:pPr>
      <w:widowControl w:val="0"/>
      <w:jc w:val="both"/>
    </w:pPr>
  </w:style>
  <w:style w:type="paragraph" w:customStyle="1" w:styleId="C4C3574FA182454199FA7A232CF357584">
    <w:name w:val="C4C3574FA182454199FA7A232CF357584"/>
    <w:rsid w:val="004A7D51"/>
    <w:pPr>
      <w:widowControl w:val="0"/>
      <w:jc w:val="both"/>
    </w:pPr>
  </w:style>
  <w:style w:type="paragraph" w:customStyle="1" w:styleId="9C55836EA9BA46A1BABA0D7A6EE4582D4">
    <w:name w:val="9C55836EA9BA46A1BABA0D7A6EE4582D4"/>
    <w:rsid w:val="004A7D51"/>
    <w:pPr>
      <w:widowControl w:val="0"/>
      <w:jc w:val="both"/>
    </w:pPr>
  </w:style>
  <w:style w:type="paragraph" w:customStyle="1" w:styleId="56DC944AF5474ADC929BC8D1CD5E75814">
    <w:name w:val="56DC944AF5474ADC929BC8D1CD5E75814"/>
    <w:rsid w:val="004A7D51"/>
    <w:pPr>
      <w:widowControl w:val="0"/>
      <w:jc w:val="both"/>
    </w:pPr>
  </w:style>
  <w:style w:type="paragraph" w:customStyle="1" w:styleId="D562C20104EE49F084BD6005655BAB894">
    <w:name w:val="D562C20104EE49F084BD6005655BAB894"/>
    <w:rsid w:val="004A7D51"/>
    <w:pPr>
      <w:widowControl w:val="0"/>
      <w:jc w:val="both"/>
    </w:pPr>
  </w:style>
  <w:style w:type="paragraph" w:customStyle="1" w:styleId="DEBBE4D78D7745A9BD6479B47F77ECFE4">
    <w:name w:val="DEBBE4D78D7745A9BD6479B47F77ECFE4"/>
    <w:rsid w:val="004A7D51"/>
    <w:pPr>
      <w:widowControl w:val="0"/>
      <w:jc w:val="both"/>
    </w:pPr>
  </w:style>
  <w:style w:type="paragraph" w:customStyle="1" w:styleId="136D168996E34204828DBE019E0C88B64">
    <w:name w:val="136D168996E34204828DBE019E0C88B64"/>
    <w:rsid w:val="004A7D51"/>
    <w:pPr>
      <w:widowControl w:val="0"/>
      <w:jc w:val="both"/>
    </w:pPr>
  </w:style>
  <w:style w:type="paragraph" w:customStyle="1" w:styleId="66E512CB12884DC797A035D1A4B279F44">
    <w:name w:val="66E512CB12884DC797A035D1A4B279F44"/>
    <w:rsid w:val="004A7D51"/>
    <w:pPr>
      <w:widowControl w:val="0"/>
      <w:jc w:val="both"/>
    </w:pPr>
  </w:style>
  <w:style w:type="paragraph" w:customStyle="1" w:styleId="209665C40B424721BB360F8B0574C9C24">
    <w:name w:val="209665C40B424721BB360F8B0574C9C24"/>
    <w:rsid w:val="004A7D51"/>
    <w:pPr>
      <w:widowControl w:val="0"/>
      <w:jc w:val="both"/>
    </w:pPr>
  </w:style>
  <w:style w:type="paragraph" w:customStyle="1" w:styleId="94925E438D3E48AAA985559C9E77E964">
    <w:name w:val="94925E438D3E48AAA985559C9E77E964"/>
    <w:rsid w:val="004A7D51"/>
    <w:pPr>
      <w:widowControl w:val="0"/>
      <w:jc w:val="both"/>
    </w:pPr>
  </w:style>
  <w:style w:type="paragraph" w:customStyle="1" w:styleId="3B67AE872BDC40FEA312CA2E96D6FD3B">
    <w:name w:val="3B67AE872BDC40FEA312CA2E96D6FD3B"/>
    <w:rsid w:val="004A7D51"/>
    <w:pPr>
      <w:widowControl w:val="0"/>
      <w:jc w:val="both"/>
    </w:pPr>
  </w:style>
  <w:style w:type="paragraph" w:customStyle="1" w:styleId="57F4A466F0624D4783C2E4B73843B6593">
    <w:name w:val="57F4A466F0624D4783C2E4B73843B6593"/>
    <w:rsid w:val="004A7D51"/>
    <w:pPr>
      <w:widowControl w:val="0"/>
      <w:jc w:val="both"/>
    </w:pPr>
  </w:style>
  <w:style w:type="paragraph" w:customStyle="1" w:styleId="AF374890717441F1990B4A114D888BEE5">
    <w:name w:val="AF374890717441F1990B4A114D888BEE5"/>
    <w:rsid w:val="004A7D51"/>
    <w:pPr>
      <w:widowControl w:val="0"/>
      <w:jc w:val="both"/>
    </w:pPr>
  </w:style>
  <w:style w:type="paragraph" w:customStyle="1" w:styleId="FCF821E13B984BE0BA217EE9425336AA5">
    <w:name w:val="FCF821E13B984BE0BA217EE9425336AA5"/>
    <w:rsid w:val="004A7D51"/>
    <w:pPr>
      <w:widowControl w:val="0"/>
      <w:jc w:val="both"/>
    </w:pPr>
  </w:style>
  <w:style w:type="paragraph" w:customStyle="1" w:styleId="C4C3574FA182454199FA7A232CF357585">
    <w:name w:val="C4C3574FA182454199FA7A232CF357585"/>
    <w:rsid w:val="004A7D51"/>
    <w:pPr>
      <w:widowControl w:val="0"/>
      <w:jc w:val="both"/>
    </w:pPr>
  </w:style>
  <w:style w:type="paragraph" w:customStyle="1" w:styleId="9C55836EA9BA46A1BABA0D7A6EE4582D5">
    <w:name w:val="9C55836EA9BA46A1BABA0D7A6EE4582D5"/>
    <w:rsid w:val="004A7D51"/>
    <w:pPr>
      <w:widowControl w:val="0"/>
      <w:jc w:val="both"/>
    </w:pPr>
  </w:style>
  <w:style w:type="paragraph" w:customStyle="1" w:styleId="56DC944AF5474ADC929BC8D1CD5E75815">
    <w:name w:val="56DC944AF5474ADC929BC8D1CD5E75815"/>
    <w:rsid w:val="004A7D51"/>
    <w:pPr>
      <w:widowControl w:val="0"/>
      <w:jc w:val="both"/>
    </w:pPr>
  </w:style>
  <w:style w:type="paragraph" w:customStyle="1" w:styleId="D562C20104EE49F084BD6005655BAB895">
    <w:name w:val="D562C20104EE49F084BD6005655BAB895"/>
    <w:rsid w:val="004A7D51"/>
    <w:pPr>
      <w:widowControl w:val="0"/>
      <w:jc w:val="both"/>
    </w:pPr>
  </w:style>
  <w:style w:type="paragraph" w:customStyle="1" w:styleId="DEBBE4D78D7745A9BD6479B47F77ECFE5">
    <w:name w:val="DEBBE4D78D7745A9BD6479B47F77ECFE5"/>
    <w:rsid w:val="004A7D51"/>
    <w:pPr>
      <w:widowControl w:val="0"/>
      <w:jc w:val="both"/>
    </w:pPr>
  </w:style>
  <w:style w:type="paragraph" w:customStyle="1" w:styleId="136D168996E34204828DBE019E0C88B65">
    <w:name w:val="136D168996E34204828DBE019E0C88B65"/>
    <w:rsid w:val="004A7D51"/>
    <w:pPr>
      <w:widowControl w:val="0"/>
      <w:jc w:val="both"/>
    </w:pPr>
  </w:style>
  <w:style w:type="paragraph" w:customStyle="1" w:styleId="66E512CB12884DC797A035D1A4B279F45">
    <w:name w:val="66E512CB12884DC797A035D1A4B279F45"/>
    <w:rsid w:val="004A7D51"/>
    <w:pPr>
      <w:widowControl w:val="0"/>
      <w:jc w:val="both"/>
    </w:pPr>
  </w:style>
  <w:style w:type="paragraph" w:customStyle="1" w:styleId="209665C40B424721BB360F8B0574C9C25">
    <w:name w:val="209665C40B424721BB360F8B0574C9C25"/>
    <w:rsid w:val="004A7D51"/>
    <w:pPr>
      <w:widowControl w:val="0"/>
      <w:jc w:val="both"/>
    </w:pPr>
  </w:style>
  <w:style w:type="paragraph" w:customStyle="1" w:styleId="3B67AE872BDC40FEA312CA2E96D6FD3B1">
    <w:name w:val="3B67AE872BDC40FEA312CA2E96D6FD3B1"/>
    <w:rsid w:val="004A7D51"/>
    <w:pPr>
      <w:widowControl w:val="0"/>
      <w:jc w:val="both"/>
    </w:pPr>
  </w:style>
  <w:style w:type="paragraph" w:customStyle="1" w:styleId="EA123341009F447990312979541C13F0">
    <w:name w:val="EA123341009F447990312979541C13F0"/>
    <w:rsid w:val="004A7D51"/>
    <w:pPr>
      <w:widowControl w:val="0"/>
      <w:jc w:val="both"/>
    </w:pPr>
  </w:style>
  <w:style w:type="paragraph" w:customStyle="1" w:styleId="57F4A466F0624D4783C2E4B73843B6594">
    <w:name w:val="57F4A466F0624D4783C2E4B73843B6594"/>
    <w:rsid w:val="004A7D51"/>
    <w:pPr>
      <w:widowControl w:val="0"/>
      <w:jc w:val="both"/>
    </w:pPr>
  </w:style>
  <w:style w:type="paragraph" w:customStyle="1" w:styleId="AF374890717441F1990B4A114D888BEE6">
    <w:name w:val="AF374890717441F1990B4A114D888BEE6"/>
    <w:rsid w:val="004A7D51"/>
    <w:pPr>
      <w:widowControl w:val="0"/>
      <w:jc w:val="both"/>
    </w:pPr>
  </w:style>
  <w:style w:type="paragraph" w:customStyle="1" w:styleId="FCF821E13B984BE0BA217EE9425336AA6">
    <w:name w:val="FCF821E13B984BE0BA217EE9425336AA6"/>
    <w:rsid w:val="004A7D51"/>
    <w:pPr>
      <w:widowControl w:val="0"/>
      <w:jc w:val="both"/>
    </w:pPr>
  </w:style>
  <w:style w:type="paragraph" w:customStyle="1" w:styleId="C4C3574FA182454199FA7A232CF357586">
    <w:name w:val="C4C3574FA182454199FA7A232CF357586"/>
    <w:rsid w:val="004A7D51"/>
    <w:pPr>
      <w:widowControl w:val="0"/>
      <w:jc w:val="both"/>
    </w:pPr>
  </w:style>
  <w:style w:type="paragraph" w:customStyle="1" w:styleId="9C55836EA9BA46A1BABA0D7A6EE4582D6">
    <w:name w:val="9C55836EA9BA46A1BABA0D7A6EE4582D6"/>
    <w:rsid w:val="004A7D51"/>
    <w:pPr>
      <w:widowControl w:val="0"/>
      <w:jc w:val="both"/>
    </w:pPr>
  </w:style>
  <w:style w:type="paragraph" w:customStyle="1" w:styleId="56DC944AF5474ADC929BC8D1CD5E75816">
    <w:name w:val="56DC944AF5474ADC929BC8D1CD5E75816"/>
    <w:rsid w:val="004A7D51"/>
    <w:pPr>
      <w:widowControl w:val="0"/>
      <w:jc w:val="both"/>
    </w:pPr>
  </w:style>
  <w:style w:type="paragraph" w:customStyle="1" w:styleId="D562C20104EE49F084BD6005655BAB896">
    <w:name w:val="D562C20104EE49F084BD6005655BAB896"/>
    <w:rsid w:val="004A7D51"/>
    <w:pPr>
      <w:widowControl w:val="0"/>
      <w:jc w:val="both"/>
    </w:pPr>
  </w:style>
  <w:style w:type="paragraph" w:customStyle="1" w:styleId="DEBBE4D78D7745A9BD6479B47F77ECFE6">
    <w:name w:val="DEBBE4D78D7745A9BD6479B47F77ECFE6"/>
    <w:rsid w:val="004A7D51"/>
    <w:pPr>
      <w:widowControl w:val="0"/>
      <w:jc w:val="both"/>
    </w:pPr>
  </w:style>
  <w:style w:type="paragraph" w:customStyle="1" w:styleId="136D168996E34204828DBE019E0C88B66">
    <w:name w:val="136D168996E34204828DBE019E0C88B66"/>
    <w:rsid w:val="004A7D51"/>
    <w:pPr>
      <w:widowControl w:val="0"/>
      <w:jc w:val="both"/>
    </w:pPr>
  </w:style>
  <w:style w:type="paragraph" w:customStyle="1" w:styleId="66E512CB12884DC797A035D1A4B279F46">
    <w:name w:val="66E512CB12884DC797A035D1A4B279F46"/>
    <w:rsid w:val="004A7D51"/>
    <w:pPr>
      <w:widowControl w:val="0"/>
      <w:jc w:val="both"/>
    </w:pPr>
  </w:style>
  <w:style w:type="paragraph" w:customStyle="1" w:styleId="209665C40B424721BB360F8B0574C9C26">
    <w:name w:val="209665C40B424721BB360F8B0574C9C26"/>
    <w:rsid w:val="004A7D51"/>
    <w:pPr>
      <w:widowControl w:val="0"/>
      <w:jc w:val="both"/>
    </w:pPr>
  </w:style>
  <w:style w:type="paragraph" w:customStyle="1" w:styleId="3B67AE872BDC40FEA312CA2E96D6FD3B2">
    <w:name w:val="3B67AE872BDC40FEA312CA2E96D6FD3B2"/>
    <w:rsid w:val="004A7D51"/>
    <w:pPr>
      <w:widowControl w:val="0"/>
      <w:jc w:val="both"/>
    </w:pPr>
  </w:style>
  <w:style w:type="paragraph" w:customStyle="1" w:styleId="EA123341009F447990312979541C13F01">
    <w:name w:val="EA123341009F447990312979541C13F01"/>
    <w:rsid w:val="004A7D51"/>
    <w:pPr>
      <w:widowControl w:val="0"/>
      <w:jc w:val="both"/>
    </w:pPr>
  </w:style>
  <w:style w:type="paragraph" w:customStyle="1" w:styleId="57F4A466F0624D4783C2E4B73843B6595">
    <w:name w:val="57F4A466F0624D4783C2E4B73843B6595"/>
    <w:rsid w:val="004A7D51"/>
    <w:pPr>
      <w:widowControl w:val="0"/>
      <w:jc w:val="both"/>
    </w:pPr>
  </w:style>
  <w:style w:type="paragraph" w:customStyle="1" w:styleId="AF374890717441F1990B4A114D888BEE7">
    <w:name w:val="AF374890717441F1990B4A114D888BEE7"/>
    <w:rsid w:val="004A7D51"/>
    <w:pPr>
      <w:widowControl w:val="0"/>
      <w:jc w:val="both"/>
    </w:pPr>
  </w:style>
  <w:style w:type="paragraph" w:customStyle="1" w:styleId="FCF821E13B984BE0BA217EE9425336AA7">
    <w:name w:val="FCF821E13B984BE0BA217EE9425336AA7"/>
    <w:rsid w:val="004A7D51"/>
    <w:pPr>
      <w:widowControl w:val="0"/>
      <w:jc w:val="both"/>
    </w:pPr>
  </w:style>
  <w:style w:type="paragraph" w:customStyle="1" w:styleId="C4C3574FA182454199FA7A232CF357587">
    <w:name w:val="C4C3574FA182454199FA7A232CF357587"/>
    <w:rsid w:val="004A7D51"/>
    <w:pPr>
      <w:widowControl w:val="0"/>
      <w:jc w:val="both"/>
    </w:pPr>
  </w:style>
  <w:style w:type="paragraph" w:customStyle="1" w:styleId="9C55836EA9BA46A1BABA0D7A6EE4582D7">
    <w:name w:val="9C55836EA9BA46A1BABA0D7A6EE4582D7"/>
    <w:rsid w:val="004A7D51"/>
    <w:pPr>
      <w:widowControl w:val="0"/>
      <w:jc w:val="both"/>
    </w:pPr>
  </w:style>
  <w:style w:type="paragraph" w:customStyle="1" w:styleId="56DC944AF5474ADC929BC8D1CD5E75817">
    <w:name w:val="56DC944AF5474ADC929BC8D1CD5E75817"/>
    <w:rsid w:val="004A7D51"/>
    <w:pPr>
      <w:widowControl w:val="0"/>
      <w:jc w:val="both"/>
    </w:pPr>
  </w:style>
  <w:style w:type="paragraph" w:customStyle="1" w:styleId="D562C20104EE49F084BD6005655BAB897">
    <w:name w:val="D562C20104EE49F084BD6005655BAB897"/>
    <w:rsid w:val="004A7D51"/>
    <w:pPr>
      <w:widowControl w:val="0"/>
      <w:jc w:val="both"/>
    </w:pPr>
  </w:style>
  <w:style w:type="paragraph" w:customStyle="1" w:styleId="DEBBE4D78D7745A9BD6479B47F77ECFE7">
    <w:name w:val="DEBBE4D78D7745A9BD6479B47F77ECFE7"/>
    <w:rsid w:val="004A7D51"/>
    <w:pPr>
      <w:widowControl w:val="0"/>
      <w:jc w:val="both"/>
    </w:pPr>
  </w:style>
  <w:style w:type="paragraph" w:customStyle="1" w:styleId="136D168996E34204828DBE019E0C88B67">
    <w:name w:val="136D168996E34204828DBE019E0C88B67"/>
    <w:rsid w:val="004A7D51"/>
    <w:pPr>
      <w:widowControl w:val="0"/>
      <w:jc w:val="both"/>
    </w:pPr>
  </w:style>
  <w:style w:type="paragraph" w:customStyle="1" w:styleId="66E512CB12884DC797A035D1A4B279F47">
    <w:name w:val="66E512CB12884DC797A035D1A4B279F47"/>
    <w:rsid w:val="004A7D51"/>
    <w:pPr>
      <w:widowControl w:val="0"/>
      <w:jc w:val="both"/>
    </w:pPr>
  </w:style>
  <w:style w:type="paragraph" w:customStyle="1" w:styleId="209665C40B424721BB360F8B0574C9C27">
    <w:name w:val="209665C40B424721BB360F8B0574C9C27"/>
    <w:rsid w:val="004A7D51"/>
    <w:pPr>
      <w:widowControl w:val="0"/>
      <w:jc w:val="both"/>
    </w:pPr>
  </w:style>
  <w:style w:type="paragraph" w:customStyle="1" w:styleId="3B67AE872BDC40FEA312CA2E96D6FD3B3">
    <w:name w:val="3B67AE872BDC40FEA312CA2E96D6FD3B3"/>
    <w:rsid w:val="004A7D51"/>
    <w:pPr>
      <w:widowControl w:val="0"/>
      <w:jc w:val="both"/>
    </w:pPr>
  </w:style>
  <w:style w:type="paragraph" w:customStyle="1" w:styleId="EA123341009F447990312979541C13F02">
    <w:name w:val="EA123341009F447990312979541C13F02"/>
    <w:rsid w:val="004A7D51"/>
    <w:pPr>
      <w:widowControl w:val="0"/>
      <w:jc w:val="both"/>
    </w:pPr>
  </w:style>
  <w:style w:type="paragraph" w:customStyle="1" w:styleId="CADC455177EB45168A1FE792AFBD1B28">
    <w:name w:val="CADC455177EB45168A1FE792AFBD1B28"/>
    <w:rsid w:val="004A7D51"/>
    <w:pPr>
      <w:widowControl w:val="0"/>
      <w:jc w:val="both"/>
    </w:pPr>
  </w:style>
  <w:style w:type="paragraph" w:customStyle="1" w:styleId="C436C44CB76C4D34BC2D6EDE3C018863">
    <w:name w:val="C436C44CB76C4D34BC2D6EDE3C018863"/>
    <w:rsid w:val="004A7D51"/>
    <w:pPr>
      <w:widowControl w:val="0"/>
      <w:jc w:val="both"/>
    </w:pPr>
  </w:style>
  <w:style w:type="paragraph" w:customStyle="1" w:styleId="E4FA94FB6F8944B7B676D20CBE68D9F3">
    <w:name w:val="E4FA94FB6F8944B7B676D20CBE68D9F3"/>
    <w:rsid w:val="004A7D51"/>
    <w:pPr>
      <w:widowControl w:val="0"/>
      <w:jc w:val="both"/>
    </w:pPr>
  </w:style>
  <w:style w:type="paragraph" w:customStyle="1" w:styleId="57F4A466F0624D4783C2E4B73843B6596">
    <w:name w:val="57F4A466F0624D4783C2E4B73843B6596"/>
    <w:rsid w:val="004A7D51"/>
    <w:pPr>
      <w:widowControl w:val="0"/>
      <w:jc w:val="both"/>
    </w:pPr>
  </w:style>
  <w:style w:type="paragraph" w:customStyle="1" w:styleId="AF374890717441F1990B4A114D888BEE8">
    <w:name w:val="AF374890717441F1990B4A114D888BEE8"/>
    <w:rsid w:val="004A7D51"/>
    <w:pPr>
      <w:widowControl w:val="0"/>
      <w:jc w:val="both"/>
    </w:pPr>
  </w:style>
  <w:style w:type="paragraph" w:customStyle="1" w:styleId="FCF821E13B984BE0BA217EE9425336AA8">
    <w:name w:val="FCF821E13B984BE0BA217EE9425336AA8"/>
    <w:rsid w:val="004A7D51"/>
    <w:pPr>
      <w:widowControl w:val="0"/>
      <w:jc w:val="both"/>
    </w:pPr>
  </w:style>
  <w:style w:type="paragraph" w:customStyle="1" w:styleId="C4C3574FA182454199FA7A232CF357588">
    <w:name w:val="C4C3574FA182454199FA7A232CF357588"/>
    <w:rsid w:val="004A7D51"/>
    <w:pPr>
      <w:widowControl w:val="0"/>
      <w:jc w:val="both"/>
    </w:pPr>
  </w:style>
  <w:style w:type="paragraph" w:customStyle="1" w:styleId="9C55836EA9BA46A1BABA0D7A6EE4582D8">
    <w:name w:val="9C55836EA9BA46A1BABA0D7A6EE4582D8"/>
    <w:rsid w:val="004A7D51"/>
    <w:pPr>
      <w:widowControl w:val="0"/>
      <w:jc w:val="both"/>
    </w:pPr>
  </w:style>
  <w:style w:type="paragraph" w:customStyle="1" w:styleId="56DC944AF5474ADC929BC8D1CD5E75818">
    <w:name w:val="56DC944AF5474ADC929BC8D1CD5E75818"/>
    <w:rsid w:val="004A7D51"/>
    <w:pPr>
      <w:widowControl w:val="0"/>
      <w:jc w:val="both"/>
    </w:pPr>
  </w:style>
  <w:style w:type="paragraph" w:customStyle="1" w:styleId="D562C20104EE49F084BD6005655BAB898">
    <w:name w:val="D562C20104EE49F084BD6005655BAB898"/>
    <w:rsid w:val="004A7D51"/>
    <w:pPr>
      <w:widowControl w:val="0"/>
      <w:jc w:val="both"/>
    </w:pPr>
  </w:style>
  <w:style w:type="paragraph" w:customStyle="1" w:styleId="DEBBE4D78D7745A9BD6479B47F77ECFE8">
    <w:name w:val="DEBBE4D78D7745A9BD6479B47F77ECFE8"/>
    <w:rsid w:val="004A7D51"/>
    <w:pPr>
      <w:widowControl w:val="0"/>
      <w:jc w:val="both"/>
    </w:pPr>
  </w:style>
  <w:style w:type="paragraph" w:customStyle="1" w:styleId="136D168996E34204828DBE019E0C88B68">
    <w:name w:val="136D168996E34204828DBE019E0C88B68"/>
    <w:rsid w:val="004A7D51"/>
    <w:pPr>
      <w:widowControl w:val="0"/>
      <w:jc w:val="both"/>
    </w:pPr>
  </w:style>
  <w:style w:type="paragraph" w:customStyle="1" w:styleId="66E512CB12884DC797A035D1A4B279F48">
    <w:name w:val="66E512CB12884DC797A035D1A4B279F48"/>
    <w:rsid w:val="004A7D51"/>
    <w:pPr>
      <w:widowControl w:val="0"/>
      <w:jc w:val="both"/>
    </w:pPr>
  </w:style>
  <w:style w:type="paragraph" w:customStyle="1" w:styleId="209665C40B424721BB360F8B0574C9C28">
    <w:name w:val="209665C40B424721BB360F8B0574C9C28"/>
    <w:rsid w:val="004A7D51"/>
    <w:pPr>
      <w:widowControl w:val="0"/>
      <w:jc w:val="both"/>
    </w:pPr>
  </w:style>
  <w:style w:type="paragraph" w:customStyle="1" w:styleId="679735871C6A40B4AB23CA92202DA21E">
    <w:name w:val="679735871C6A40B4AB23CA92202DA21E"/>
    <w:rsid w:val="004A7D51"/>
    <w:pPr>
      <w:widowControl w:val="0"/>
      <w:jc w:val="both"/>
    </w:pPr>
  </w:style>
  <w:style w:type="paragraph" w:customStyle="1" w:styleId="F03A2194F7A3488A993E6C2150F6524A">
    <w:name w:val="F03A2194F7A3488A993E6C2150F6524A"/>
    <w:rsid w:val="004A7D51"/>
    <w:pPr>
      <w:widowControl w:val="0"/>
      <w:jc w:val="both"/>
    </w:pPr>
  </w:style>
  <w:style w:type="paragraph" w:customStyle="1" w:styleId="57F4A466F0624D4783C2E4B73843B6597">
    <w:name w:val="57F4A466F0624D4783C2E4B73843B6597"/>
    <w:rsid w:val="004A7D51"/>
    <w:pPr>
      <w:widowControl w:val="0"/>
      <w:jc w:val="both"/>
    </w:pPr>
  </w:style>
  <w:style w:type="paragraph" w:customStyle="1" w:styleId="AF374890717441F1990B4A114D888BEE9">
    <w:name w:val="AF374890717441F1990B4A114D888BEE9"/>
    <w:rsid w:val="004A7D51"/>
    <w:pPr>
      <w:widowControl w:val="0"/>
      <w:jc w:val="both"/>
    </w:pPr>
  </w:style>
  <w:style w:type="paragraph" w:customStyle="1" w:styleId="FCF821E13B984BE0BA217EE9425336AA9">
    <w:name w:val="FCF821E13B984BE0BA217EE9425336AA9"/>
    <w:rsid w:val="004A7D51"/>
    <w:pPr>
      <w:widowControl w:val="0"/>
      <w:jc w:val="both"/>
    </w:pPr>
  </w:style>
  <w:style w:type="paragraph" w:customStyle="1" w:styleId="C4C3574FA182454199FA7A232CF357589">
    <w:name w:val="C4C3574FA182454199FA7A232CF357589"/>
    <w:rsid w:val="004A7D51"/>
    <w:pPr>
      <w:widowControl w:val="0"/>
      <w:jc w:val="both"/>
    </w:pPr>
  </w:style>
  <w:style w:type="paragraph" w:customStyle="1" w:styleId="9C55836EA9BA46A1BABA0D7A6EE4582D9">
    <w:name w:val="9C55836EA9BA46A1BABA0D7A6EE4582D9"/>
    <w:rsid w:val="004A7D51"/>
    <w:pPr>
      <w:widowControl w:val="0"/>
      <w:jc w:val="both"/>
    </w:pPr>
  </w:style>
  <w:style w:type="paragraph" w:customStyle="1" w:styleId="56DC944AF5474ADC929BC8D1CD5E75819">
    <w:name w:val="56DC944AF5474ADC929BC8D1CD5E75819"/>
    <w:rsid w:val="004A7D51"/>
    <w:pPr>
      <w:widowControl w:val="0"/>
      <w:jc w:val="both"/>
    </w:pPr>
  </w:style>
  <w:style w:type="paragraph" w:customStyle="1" w:styleId="D562C20104EE49F084BD6005655BAB899">
    <w:name w:val="D562C20104EE49F084BD6005655BAB899"/>
    <w:rsid w:val="004A7D51"/>
    <w:pPr>
      <w:widowControl w:val="0"/>
      <w:jc w:val="both"/>
    </w:pPr>
  </w:style>
  <w:style w:type="paragraph" w:customStyle="1" w:styleId="DEBBE4D78D7745A9BD6479B47F77ECFE9">
    <w:name w:val="DEBBE4D78D7745A9BD6479B47F77ECFE9"/>
    <w:rsid w:val="004A7D51"/>
    <w:pPr>
      <w:widowControl w:val="0"/>
      <w:jc w:val="both"/>
    </w:pPr>
  </w:style>
  <w:style w:type="paragraph" w:customStyle="1" w:styleId="136D168996E34204828DBE019E0C88B69">
    <w:name w:val="136D168996E34204828DBE019E0C88B69"/>
    <w:rsid w:val="004A7D51"/>
    <w:pPr>
      <w:widowControl w:val="0"/>
      <w:jc w:val="both"/>
    </w:pPr>
  </w:style>
  <w:style w:type="paragraph" w:customStyle="1" w:styleId="66E512CB12884DC797A035D1A4B279F49">
    <w:name w:val="66E512CB12884DC797A035D1A4B279F49"/>
    <w:rsid w:val="004A7D51"/>
    <w:pPr>
      <w:widowControl w:val="0"/>
      <w:jc w:val="both"/>
    </w:pPr>
  </w:style>
  <w:style w:type="paragraph" w:customStyle="1" w:styleId="209665C40B424721BB360F8B0574C9C29">
    <w:name w:val="209665C40B424721BB360F8B0574C9C29"/>
    <w:rsid w:val="004A7D51"/>
    <w:pPr>
      <w:widowControl w:val="0"/>
      <w:jc w:val="both"/>
    </w:pPr>
  </w:style>
  <w:style w:type="paragraph" w:customStyle="1" w:styleId="F03A2194F7A3488A993E6C2150F6524A1">
    <w:name w:val="F03A2194F7A3488A993E6C2150F6524A1"/>
    <w:rsid w:val="004A7D51"/>
    <w:pPr>
      <w:widowControl w:val="0"/>
      <w:jc w:val="both"/>
    </w:pPr>
  </w:style>
  <w:style w:type="paragraph" w:customStyle="1" w:styleId="33CFEAD8677F41AC9E69F4B47CBE8C30">
    <w:name w:val="33CFEAD8677F41AC9E69F4B47CBE8C30"/>
    <w:rsid w:val="004A7D51"/>
    <w:pPr>
      <w:widowControl w:val="0"/>
      <w:jc w:val="both"/>
    </w:pPr>
  </w:style>
  <w:style w:type="paragraph" w:customStyle="1" w:styleId="8921BC016D5D414580A9EA3A6011313E">
    <w:name w:val="8921BC016D5D414580A9EA3A6011313E"/>
    <w:rsid w:val="004A7D51"/>
    <w:pPr>
      <w:widowControl w:val="0"/>
      <w:jc w:val="both"/>
    </w:pPr>
  </w:style>
  <w:style w:type="paragraph" w:customStyle="1" w:styleId="89B1DF41F19149F9AA620FB757B3AA51">
    <w:name w:val="89B1DF41F19149F9AA620FB757B3AA51"/>
    <w:rsid w:val="004A7D51"/>
    <w:pPr>
      <w:widowControl w:val="0"/>
      <w:jc w:val="both"/>
    </w:pPr>
  </w:style>
  <w:style w:type="paragraph" w:customStyle="1" w:styleId="73F945932E1B401C85EB873EF3FC9BAF">
    <w:name w:val="73F945932E1B401C85EB873EF3FC9BAF"/>
    <w:rsid w:val="004A7D51"/>
    <w:pPr>
      <w:widowControl w:val="0"/>
      <w:jc w:val="both"/>
    </w:pPr>
  </w:style>
  <w:style w:type="paragraph" w:customStyle="1" w:styleId="A949AD83FD4C41CA8DF007421665279E">
    <w:name w:val="A949AD83FD4C41CA8DF007421665279E"/>
    <w:rsid w:val="004A7D51"/>
    <w:pPr>
      <w:widowControl w:val="0"/>
      <w:jc w:val="both"/>
    </w:pPr>
  </w:style>
  <w:style w:type="paragraph" w:customStyle="1" w:styleId="57F4A466F0624D4783C2E4B73843B6598">
    <w:name w:val="57F4A466F0624D4783C2E4B73843B6598"/>
    <w:rsid w:val="004A7D51"/>
    <w:pPr>
      <w:widowControl w:val="0"/>
      <w:jc w:val="both"/>
    </w:pPr>
  </w:style>
  <w:style w:type="paragraph" w:customStyle="1" w:styleId="AF374890717441F1990B4A114D888BEE10">
    <w:name w:val="AF374890717441F1990B4A114D888BEE10"/>
    <w:rsid w:val="004A7D51"/>
    <w:pPr>
      <w:widowControl w:val="0"/>
      <w:jc w:val="both"/>
    </w:pPr>
  </w:style>
  <w:style w:type="paragraph" w:customStyle="1" w:styleId="FCF821E13B984BE0BA217EE9425336AA10">
    <w:name w:val="FCF821E13B984BE0BA217EE9425336AA10"/>
    <w:rsid w:val="004A7D51"/>
    <w:pPr>
      <w:widowControl w:val="0"/>
      <w:jc w:val="both"/>
    </w:pPr>
  </w:style>
  <w:style w:type="paragraph" w:customStyle="1" w:styleId="C4C3574FA182454199FA7A232CF3575810">
    <w:name w:val="C4C3574FA182454199FA7A232CF3575810"/>
    <w:rsid w:val="004A7D51"/>
    <w:pPr>
      <w:widowControl w:val="0"/>
      <w:jc w:val="both"/>
    </w:pPr>
  </w:style>
  <w:style w:type="paragraph" w:customStyle="1" w:styleId="9C55836EA9BA46A1BABA0D7A6EE4582D10">
    <w:name w:val="9C55836EA9BA46A1BABA0D7A6EE4582D10"/>
    <w:rsid w:val="004A7D51"/>
    <w:pPr>
      <w:widowControl w:val="0"/>
      <w:jc w:val="both"/>
    </w:pPr>
  </w:style>
  <w:style w:type="paragraph" w:customStyle="1" w:styleId="56DC944AF5474ADC929BC8D1CD5E758110">
    <w:name w:val="56DC944AF5474ADC929BC8D1CD5E758110"/>
    <w:rsid w:val="004A7D51"/>
    <w:pPr>
      <w:widowControl w:val="0"/>
      <w:jc w:val="both"/>
    </w:pPr>
  </w:style>
  <w:style w:type="paragraph" w:customStyle="1" w:styleId="D562C20104EE49F084BD6005655BAB8910">
    <w:name w:val="D562C20104EE49F084BD6005655BAB8910"/>
    <w:rsid w:val="004A7D51"/>
    <w:pPr>
      <w:widowControl w:val="0"/>
      <w:jc w:val="both"/>
    </w:pPr>
  </w:style>
  <w:style w:type="paragraph" w:customStyle="1" w:styleId="DEBBE4D78D7745A9BD6479B47F77ECFE10">
    <w:name w:val="DEBBE4D78D7745A9BD6479B47F77ECFE10"/>
    <w:rsid w:val="004A7D51"/>
    <w:pPr>
      <w:widowControl w:val="0"/>
      <w:jc w:val="both"/>
    </w:pPr>
  </w:style>
  <w:style w:type="paragraph" w:customStyle="1" w:styleId="136D168996E34204828DBE019E0C88B610">
    <w:name w:val="136D168996E34204828DBE019E0C88B610"/>
    <w:rsid w:val="004A7D51"/>
    <w:pPr>
      <w:widowControl w:val="0"/>
      <w:jc w:val="both"/>
    </w:pPr>
  </w:style>
  <w:style w:type="paragraph" w:customStyle="1" w:styleId="66E512CB12884DC797A035D1A4B279F410">
    <w:name w:val="66E512CB12884DC797A035D1A4B279F410"/>
    <w:rsid w:val="004A7D51"/>
    <w:pPr>
      <w:widowControl w:val="0"/>
      <w:jc w:val="both"/>
    </w:pPr>
  </w:style>
  <w:style w:type="paragraph" w:customStyle="1" w:styleId="209665C40B424721BB360F8B0574C9C210">
    <w:name w:val="209665C40B424721BB360F8B0574C9C210"/>
    <w:rsid w:val="004A7D51"/>
    <w:pPr>
      <w:widowControl w:val="0"/>
      <w:jc w:val="both"/>
    </w:pPr>
  </w:style>
  <w:style w:type="paragraph" w:customStyle="1" w:styleId="3246D4E6A43947818F483272D84C9AF4">
    <w:name w:val="3246D4E6A43947818F483272D84C9AF4"/>
    <w:rsid w:val="004A7D51"/>
    <w:pPr>
      <w:widowControl w:val="0"/>
      <w:jc w:val="both"/>
    </w:pPr>
  </w:style>
  <w:style w:type="paragraph" w:customStyle="1" w:styleId="57F4A466F0624D4783C2E4B73843B6599">
    <w:name w:val="57F4A466F0624D4783C2E4B73843B6599"/>
    <w:rsid w:val="004A7D51"/>
    <w:pPr>
      <w:widowControl w:val="0"/>
      <w:jc w:val="both"/>
    </w:pPr>
  </w:style>
  <w:style w:type="paragraph" w:customStyle="1" w:styleId="AF374890717441F1990B4A114D888BEE11">
    <w:name w:val="AF374890717441F1990B4A114D888BEE11"/>
    <w:rsid w:val="004A7D51"/>
    <w:pPr>
      <w:widowControl w:val="0"/>
      <w:jc w:val="both"/>
    </w:pPr>
  </w:style>
  <w:style w:type="paragraph" w:customStyle="1" w:styleId="FCF821E13B984BE0BA217EE9425336AA11">
    <w:name w:val="FCF821E13B984BE0BA217EE9425336AA11"/>
    <w:rsid w:val="004A7D51"/>
    <w:pPr>
      <w:widowControl w:val="0"/>
      <w:jc w:val="both"/>
    </w:pPr>
  </w:style>
  <w:style w:type="paragraph" w:customStyle="1" w:styleId="C4C3574FA182454199FA7A232CF3575811">
    <w:name w:val="C4C3574FA182454199FA7A232CF3575811"/>
    <w:rsid w:val="004A7D51"/>
    <w:pPr>
      <w:widowControl w:val="0"/>
      <w:jc w:val="both"/>
    </w:pPr>
  </w:style>
  <w:style w:type="paragraph" w:customStyle="1" w:styleId="9C55836EA9BA46A1BABA0D7A6EE4582D11">
    <w:name w:val="9C55836EA9BA46A1BABA0D7A6EE4582D11"/>
    <w:rsid w:val="004A7D51"/>
    <w:pPr>
      <w:widowControl w:val="0"/>
      <w:jc w:val="both"/>
    </w:pPr>
  </w:style>
  <w:style w:type="paragraph" w:customStyle="1" w:styleId="56DC944AF5474ADC929BC8D1CD5E758111">
    <w:name w:val="56DC944AF5474ADC929BC8D1CD5E758111"/>
    <w:rsid w:val="004A7D51"/>
    <w:pPr>
      <w:widowControl w:val="0"/>
      <w:jc w:val="both"/>
    </w:pPr>
  </w:style>
  <w:style w:type="paragraph" w:customStyle="1" w:styleId="D562C20104EE49F084BD6005655BAB8911">
    <w:name w:val="D562C20104EE49F084BD6005655BAB8911"/>
    <w:rsid w:val="004A7D51"/>
    <w:pPr>
      <w:widowControl w:val="0"/>
      <w:jc w:val="both"/>
    </w:pPr>
  </w:style>
  <w:style w:type="paragraph" w:customStyle="1" w:styleId="DEBBE4D78D7745A9BD6479B47F77ECFE11">
    <w:name w:val="DEBBE4D78D7745A9BD6479B47F77ECFE11"/>
    <w:rsid w:val="004A7D51"/>
    <w:pPr>
      <w:widowControl w:val="0"/>
      <w:jc w:val="both"/>
    </w:pPr>
  </w:style>
  <w:style w:type="paragraph" w:customStyle="1" w:styleId="136D168996E34204828DBE019E0C88B611">
    <w:name w:val="136D168996E34204828DBE019E0C88B611"/>
    <w:rsid w:val="004A7D51"/>
    <w:pPr>
      <w:widowControl w:val="0"/>
      <w:jc w:val="both"/>
    </w:pPr>
  </w:style>
  <w:style w:type="paragraph" w:customStyle="1" w:styleId="66E512CB12884DC797A035D1A4B279F411">
    <w:name w:val="66E512CB12884DC797A035D1A4B279F411"/>
    <w:rsid w:val="004A7D51"/>
    <w:pPr>
      <w:widowControl w:val="0"/>
      <w:jc w:val="both"/>
    </w:pPr>
  </w:style>
  <w:style w:type="paragraph" w:customStyle="1" w:styleId="209665C40B424721BB360F8B0574C9C211">
    <w:name w:val="209665C40B424721BB360F8B0574C9C211"/>
    <w:rsid w:val="004A7D51"/>
    <w:pPr>
      <w:widowControl w:val="0"/>
      <w:jc w:val="both"/>
    </w:pPr>
  </w:style>
  <w:style w:type="paragraph" w:customStyle="1" w:styleId="3246D4E6A43947818F483272D84C9AF41">
    <w:name w:val="3246D4E6A43947818F483272D84C9AF41"/>
    <w:rsid w:val="004A7D51"/>
    <w:pPr>
      <w:widowControl w:val="0"/>
      <w:jc w:val="both"/>
    </w:pPr>
  </w:style>
  <w:style w:type="paragraph" w:customStyle="1" w:styleId="57F4A466F0624D4783C2E4B73843B65910">
    <w:name w:val="57F4A466F0624D4783C2E4B73843B65910"/>
    <w:rsid w:val="004A7D51"/>
    <w:pPr>
      <w:widowControl w:val="0"/>
      <w:jc w:val="both"/>
    </w:pPr>
  </w:style>
  <w:style w:type="paragraph" w:customStyle="1" w:styleId="AF374890717441F1990B4A114D888BEE12">
    <w:name w:val="AF374890717441F1990B4A114D888BEE12"/>
    <w:rsid w:val="004A7D51"/>
    <w:pPr>
      <w:widowControl w:val="0"/>
      <w:jc w:val="both"/>
    </w:pPr>
  </w:style>
  <w:style w:type="paragraph" w:customStyle="1" w:styleId="FCF821E13B984BE0BA217EE9425336AA12">
    <w:name w:val="FCF821E13B984BE0BA217EE9425336AA12"/>
    <w:rsid w:val="004A7D51"/>
    <w:pPr>
      <w:widowControl w:val="0"/>
      <w:jc w:val="both"/>
    </w:pPr>
  </w:style>
  <w:style w:type="paragraph" w:customStyle="1" w:styleId="C4C3574FA182454199FA7A232CF3575812">
    <w:name w:val="C4C3574FA182454199FA7A232CF3575812"/>
    <w:rsid w:val="004A7D51"/>
    <w:pPr>
      <w:widowControl w:val="0"/>
      <w:jc w:val="both"/>
    </w:pPr>
  </w:style>
  <w:style w:type="paragraph" w:customStyle="1" w:styleId="9C55836EA9BA46A1BABA0D7A6EE4582D12">
    <w:name w:val="9C55836EA9BA46A1BABA0D7A6EE4582D12"/>
    <w:rsid w:val="004A7D51"/>
    <w:pPr>
      <w:widowControl w:val="0"/>
      <w:jc w:val="both"/>
    </w:pPr>
  </w:style>
  <w:style w:type="paragraph" w:customStyle="1" w:styleId="56DC944AF5474ADC929BC8D1CD5E758112">
    <w:name w:val="56DC944AF5474ADC929BC8D1CD5E758112"/>
    <w:rsid w:val="004A7D51"/>
    <w:pPr>
      <w:widowControl w:val="0"/>
      <w:jc w:val="both"/>
    </w:pPr>
  </w:style>
  <w:style w:type="paragraph" w:customStyle="1" w:styleId="D562C20104EE49F084BD6005655BAB8912">
    <w:name w:val="D562C20104EE49F084BD6005655BAB8912"/>
    <w:rsid w:val="004A7D51"/>
    <w:pPr>
      <w:widowControl w:val="0"/>
      <w:jc w:val="both"/>
    </w:pPr>
  </w:style>
  <w:style w:type="paragraph" w:customStyle="1" w:styleId="DEBBE4D78D7745A9BD6479B47F77ECFE12">
    <w:name w:val="DEBBE4D78D7745A9BD6479B47F77ECFE12"/>
    <w:rsid w:val="004A7D51"/>
    <w:pPr>
      <w:widowControl w:val="0"/>
      <w:jc w:val="both"/>
    </w:pPr>
  </w:style>
  <w:style w:type="paragraph" w:customStyle="1" w:styleId="136D168996E34204828DBE019E0C88B612">
    <w:name w:val="136D168996E34204828DBE019E0C88B612"/>
    <w:rsid w:val="004A7D51"/>
    <w:pPr>
      <w:widowControl w:val="0"/>
      <w:jc w:val="both"/>
    </w:pPr>
  </w:style>
  <w:style w:type="paragraph" w:customStyle="1" w:styleId="66E512CB12884DC797A035D1A4B279F412">
    <w:name w:val="66E512CB12884DC797A035D1A4B279F412"/>
    <w:rsid w:val="004A7D51"/>
    <w:pPr>
      <w:widowControl w:val="0"/>
      <w:jc w:val="both"/>
    </w:pPr>
  </w:style>
  <w:style w:type="paragraph" w:customStyle="1" w:styleId="209665C40B424721BB360F8B0574C9C212">
    <w:name w:val="209665C40B424721BB360F8B0574C9C212"/>
    <w:rsid w:val="004A7D51"/>
    <w:pPr>
      <w:widowControl w:val="0"/>
      <w:jc w:val="both"/>
    </w:pPr>
  </w:style>
  <w:style w:type="paragraph" w:customStyle="1" w:styleId="3246D4E6A43947818F483272D84C9AF42">
    <w:name w:val="3246D4E6A43947818F483272D84C9AF42"/>
    <w:rsid w:val="004A7D51"/>
    <w:pPr>
      <w:widowControl w:val="0"/>
      <w:jc w:val="both"/>
    </w:pPr>
  </w:style>
  <w:style w:type="paragraph" w:customStyle="1" w:styleId="081E4D8181ED4F3685AE3E7BE2A9753A">
    <w:name w:val="081E4D8181ED4F3685AE3E7BE2A9753A"/>
    <w:rsid w:val="004A7D51"/>
    <w:pPr>
      <w:widowControl w:val="0"/>
      <w:jc w:val="both"/>
    </w:pPr>
  </w:style>
  <w:style w:type="paragraph" w:customStyle="1" w:styleId="B0F151A2DBA447418CC543EF54D8A51F">
    <w:name w:val="B0F151A2DBA447418CC543EF54D8A51F"/>
    <w:rsid w:val="004A7D51"/>
    <w:pPr>
      <w:widowControl w:val="0"/>
      <w:jc w:val="both"/>
    </w:pPr>
  </w:style>
  <w:style w:type="paragraph" w:customStyle="1" w:styleId="57F4A466F0624D4783C2E4B73843B65911">
    <w:name w:val="57F4A466F0624D4783C2E4B73843B65911"/>
    <w:rsid w:val="004A7D51"/>
    <w:pPr>
      <w:widowControl w:val="0"/>
      <w:jc w:val="both"/>
    </w:pPr>
  </w:style>
  <w:style w:type="paragraph" w:customStyle="1" w:styleId="AF374890717441F1990B4A114D888BEE13">
    <w:name w:val="AF374890717441F1990B4A114D888BEE13"/>
    <w:rsid w:val="004A7D51"/>
    <w:pPr>
      <w:widowControl w:val="0"/>
      <w:jc w:val="both"/>
    </w:pPr>
  </w:style>
  <w:style w:type="paragraph" w:customStyle="1" w:styleId="FCF821E13B984BE0BA217EE9425336AA13">
    <w:name w:val="FCF821E13B984BE0BA217EE9425336AA13"/>
    <w:rsid w:val="004A7D51"/>
    <w:pPr>
      <w:widowControl w:val="0"/>
      <w:jc w:val="both"/>
    </w:pPr>
  </w:style>
  <w:style w:type="paragraph" w:customStyle="1" w:styleId="C4C3574FA182454199FA7A232CF3575813">
    <w:name w:val="C4C3574FA182454199FA7A232CF3575813"/>
    <w:rsid w:val="004A7D51"/>
    <w:pPr>
      <w:widowControl w:val="0"/>
      <w:jc w:val="both"/>
    </w:pPr>
  </w:style>
  <w:style w:type="paragraph" w:customStyle="1" w:styleId="9C55836EA9BA46A1BABA0D7A6EE4582D13">
    <w:name w:val="9C55836EA9BA46A1BABA0D7A6EE4582D13"/>
    <w:rsid w:val="004A7D51"/>
    <w:pPr>
      <w:widowControl w:val="0"/>
      <w:jc w:val="both"/>
    </w:pPr>
  </w:style>
  <w:style w:type="paragraph" w:customStyle="1" w:styleId="56DC944AF5474ADC929BC8D1CD5E758113">
    <w:name w:val="56DC944AF5474ADC929BC8D1CD5E758113"/>
    <w:rsid w:val="004A7D51"/>
    <w:pPr>
      <w:widowControl w:val="0"/>
      <w:jc w:val="both"/>
    </w:pPr>
  </w:style>
  <w:style w:type="paragraph" w:customStyle="1" w:styleId="D562C20104EE49F084BD6005655BAB8913">
    <w:name w:val="D562C20104EE49F084BD6005655BAB8913"/>
    <w:rsid w:val="004A7D51"/>
    <w:pPr>
      <w:widowControl w:val="0"/>
      <w:jc w:val="both"/>
    </w:pPr>
  </w:style>
  <w:style w:type="paragraph" w:customStyle="1" w:styleId="DEBBE4D78D7745A9BD6479B47F77ECFE13">
    <w:name w:val="DEBBE4D78D7745A9BD6479B47F77ECFE13"/>
    <w:rsid w:val="004A7D51"/>
    <w:pPr>
      <w:widowControl w:val="0"/>
      <w:jc w:val="both"/>
    </w:pPr>
  </w:style>
  <w:style w:type="paragraph" w:customStyle="1" w:styleId="136D168996E34204828DBE019E0C88B613">
    <w:name w:val="136D168996E34204828DBE019E0C88B613"/>
    <w:rsid w:val="004A7D51"/>
    <w:pPr>
      <w:widowControl w:val="0"/>
      <w:jc w:val="both"/>
    </w:pPr>
  </w:style>
  <w:style w:type="paragraph" w:customStyle="1" w:styleId="66E512CB12884DC797A035D1A4B279F413">
    <w:name w:val="66E512CB12884DC797A035D1A4B279F413"/>
    <w:rsid w:val="004A7D51"/>
    <w:pPr>
      <w:widowControl w:val="0"/>
      <w:jc w:val="both"/>
    </w:pPr>
  </w:style>
  <w:style w:type="paragraph" w:customStyle="1" w:styleId="209665C40B424721BB360F8B0574C9C213">
    <w:name w:val="209665C40B424721BB360F8B0574C9C213"/>
    <w:rsid w:val="004A7D51"/>
    <w:pPr>
      <w:widowControl w:val="0"/>
      <w:jc w:val="both"/>
    </w:pPr>
  </w:style>
  <w:style w:type="paragraph" w:customStyle="1" w:styleId="3246D4E6A43947818F483272D84C9AF43">
    <w:name w:val="3246D4E6A43947818F483272D84C9AF43"/>
    <w:rsid w:val="004A7D51"/>
    <w:pPr>
      <w:widowControl w:val="0"/>
      <w:jc w:val="both"/>
    </w:pPr>
  </w:style>
  <w:style w:type="paragraph" w:customStyle="1" w:styleId="081E4D8181ED4F3685AE3E7BE2A9753A1">
    <w:name w:val="081E4D8181ED4F3685AE3E7BE2A9753A1"/>
    <w:rsid w:val="004A7D51"/>
    <w:pPr>
      <w:widowControl w:val="0"/>
      <w:jc w:val="both"/>
    </w:pPr>
  </w:style>
  <w:style w:type="paragraph" w:customStyle="1" w:styleId="B0F151A2DBA447418CC543EF54D8A51F1">
    <w:name w:val="B0F151A2DBA447418CC543EF54D8A51F1"/>
    <w:rsid w:val="004A7D51"/>
    <w:pPr>
      <w:widowControl w:val="0"/>
      <w:jc w:val="both"/>
    </w:pPr>
  </w:style>
  <w:style w:type="paragraph" w:customStyle="1" w:styleId="57F4A466F0624D4783C2E4B73843B65912">
    <w:name w:val="57F4A466F0624D4783C2E4B73843B65912"/>
    <w:rsid w:val="004A7D51"/>
    <w:pPr>
      <w:widowControl w:val="0"/>
      <w:jc w:val="both"/>
    </w:pPr>
  </w:style>
  <w:style w:type="paragraph" w:customStyle="1" w:styleId="AF374890717441F1990B4A114D888BEE14">
    <w:name w:val="AF374890717441F1990B4A114D888BEE14"/>
    <w:rsid w:val="004A7D51"/>
    <w:pPr>
      <w:widowControl w:val="0"/>
      <w:jc w:val="both"/>
    </w:pPr>
  </w:style>
  <w:style w:type="paragraph" w:customStyle="1" w:styleId="FCF821E13B984BE0BA217EE9425336AA14">
    <w:name w:val="FCF821E13B984BE0BA217EE9425336AA14"/>
    <w:rsid w:val="004A7D51"/>
    <w:pPr>
      <w:widowControl w:val="0"/>
      <w:jc w:val="both"/>
    </w:pPr>
  </w:style>
  <w:style w:type="paragraph" w:customStyle="1" w:styleId="C4C3574FA182454199FA7A232CF3575814">
    <w:name w:val="C4C3574FA182454199FA7A232CF3575814"/>
    <w:rsid w:val="004A7D51"/>
    <w:pPr>
      <w:widowControl w:val="0"/>
      <w:jc w:val="both"/>
    </w:pPr>
  </w:style>
  <w:style w:type="paragraph" w:customStyle="1" w:styleId="9C55836EA9BA46A1BABA0D7A6EE4582D14">
    <w:name w:val="9C55836EA9BA46A1BABA0D7A6EE4582D14"/>
    <w:rsid w:val="004A7D51"/>
    <w:pPr>
      <w:widowControl w:val="0"/>
      <w:jc w:val="both"/>
    </w:pPr>
  </w:style>
  <w:style w:type="paragraph" w:customStyle="1" w:styleId="56DC944AF5474ADC929BC8D1CD5E758114">
    <w:name w:val="56DC944AF5474ADC929BC8D1CD5E758114"/>
    <w:rsid w:val="004A7D51"/>
    <w:pPr>
      <w:widowControl w:val="0"/>
      <w:jc w:val="both"/>
    </w:pPr>
  </w:style>
  <w:style w:type="paragraph" w:customStyle="1" w:styleId="D562C20104EE49F084BD6005655BAB8914">
    <w:name w:val="D562C20104EE49F084BD6005655BAB8914"/>
    <w:rsid w:val="004A7D51"/>
    <w:pPr>
      <w:widowControl w:val="0"/>
      <w:jc w:val="both"/>
    </w:pPr>
  </w:style>
  <w:style w:type="paragraph" w:customStyle="1" w:styleId="DEBBE4D78D7745A9BD6479B47F77ECFE14">
    <w:name w:val="DEBBE4D78D7745A9BD6479B47F77ECFE14"/>
    <w:rsid w:val="004A7D51"/>
    <w:pPr>
      <w:widowControl w:val="0"/>
      <w:jc w:val="both"/>
    </w:pPr>
  </w:style>
  <w:style w:type="paragraph" w:customStyle="1" w:styleId="136D168996E34204828DBE019E0C88B614">
    <w:name w:val="136D168996E34204828DBE019E0C88B614"/>
    <w:rsid w:val="004A7D51"/>
    <w:pPr>
      <w:widowControl w:val="0"/>
      <w:jc w:val="both"/>
    </w:pPr>
  </w:style>
  <w:style w:type="paragraph" w:customStyle="1" w:styleId="66E512CB12884DC797A035D1A4B279F414">
    <w:name w:val="66E512CB12884DC797A035D1A4B279F414"/>
    <w:rsid w:val="004A7D51"/>
    <w:pPr>
      <w:widowControl w:val="0"/>
      <w:jc w:val="both"/>
    </w:pPr>
  </w:style>
  <w:style w:type="paragraph" w:customStyle="1" w:styleId="209665C40B424721BB360F8B0574C9C214">
    <w:name w:val="209665C40B424721BB360F8B0574C9C214"/>
    <w:rsid w:val="004A7D51"/>
    <w:pPr>
      <w:widowControl w:val="0"/>
      <w:jc w:val="both"/>
    </w:pPr>
  </w:style>
  <w:style w:type="paragraph" w:customStyle="1" w:styleId="3246D4E6A43947818F483272D84C9AF44">
    <w:name w:val="3246D4E6A43947818F483272D84C9AF44"/>
    <w:rsid w:val="004A7D51"/>
    <w:pPr>
      <w:widowControl w:val="0"/>
      <w:jc w:val="both"/>
    </w:pPr>
  </w:style>
  <w:style w:type="paragraph" w:customStyle="1" w:styleId="081E4D8181ED4F3685AE3E7BE2A9753A2">
    <w:name w:val="081E4D8181ED4F3685AE3E7BE2A9753A2"/>
    <w:rsid w:val="004A7D51"/>
    <w:pPr>
      <w:widowControl w:val="0"/>
      <w:jc w:val="both"/>
    </w:pPr>
  </w:style>
  <w:style w:type="paragraph" w:customStyle="1" w:styleId="B0F151A2DBA447418CC543EF54D8A51F2">
    <w:name w:val="B0F151A2DBA447418CC543EF54D8A51F2"/>
    <w:rsid w:val="004A7D51"/>
    <w:pPr>
      <w:widowControl w:val="0"/>
      <w:jc w:val="both"/>
    </w:pPr>
  </w:style>
  <w:style w:type="paragraph" w:customStyle="1" w:styleId="57F4A466F0624D4783C2E4B73843B65913">
    <w:name w:val="57F4A466F0624D4783C2E4B73843B65913"/>
    <w:rsid w:val="004A7D51"/>
    <w:pPr>
      <w:widowControl w:val="0"/>
      <w:jc w:val="both"/>
    </w:pPr>
  </w:style>
  <w:style w:type="paragraph" w:customStyle="1" w:styleId="AF374890717441F1990B4A114D888BEE15">
    <w:name w:val="AF374890717441F1990B4A114D888BEE15"/>
    <w:rsid w:val="004A7D51"/>
    <w:pPr>
      <w:widowControl w:val="0"/>
      <w:jc w:val="both"/>
    </w:pPr>
  </w:style>
  <w:style w:type="paragraph" w:customStyle="1" w:styleId="FCF821E13B984BE0BA217EE9425336AA15">
    <w:name w:val="FCF821E13B984BE0BA217EE9425336AA15"/>
    <w:rsid w:val="004A7D51"/>
    <w:pPr>
      <w:widowControl w:val="0"/>
      <w:jc w:val="both"/>
    </w:pPr>
  </w:style>
  <w:style w:type="paragraph" w:customStyle="1" w:styleId="C4C3574FA182454199FA7A232CF3575815">
    <w:name w:val="C4C3574FA182454199FA7A232CF3575815"/>
    <w:rsid w:val="004A7D51"/>
    <w:pPr>
      <w:widowControl w:val="0"/>
      <w:jc w:val="both"/>
    </w:pPr>
  </w:style>
  <w:style w:type="paragraph" w:customStyle="1" w:styleId="9C55836EA9BA46A1BABA0D7A6EE4582D15">
    <w:name w:val="9C55836EA9BA46A1BABA0D7A6EE4582D15"/>
    <w:rsid w:val="004A7D51"/>
    <w:pPr>
      <w:widowControl w:val="0"/>
      <w:jc w:val="both"/>
    </w:pPr>
  </w:style>
  <w:style w:type="paragraph" w:customStyle="1" w:styleId="56DC944AF5474ADC929BC8D1CD5E758115">
    <w:name w:val="56DC944AF5474ADC929BC8D1CD5E758115"/>
    <w:rsid w:val="004A7D51"/>
    <w:pPr>
      <w:widowControl w:val="0"/>
      <w:jc w:val="both"/>
    </w:pPr>
  </w:style>
  <w:style w:type="paragraph" w:customStyle="1" w:styleId="D562C20104EE49F084BD6005655BAB8915">
    <w:name w:val="D562C20104EE49F084BD6005655BAB8915"/>
    <w:rsid w:val="004A7D51"/>
    <w:pPr>
      <w:widowControl w:val="0"/>
      <w:jc w:val="both"/>
    </w:pPr>
  </w:style>
  <w:style w:type="paragraph" w:customStyle="1" w:styleId="DEBBE4D78D7745A9BD6479B47F77ECFE15">
    <w:name w:val="DEBBE4D78D7745A9BD6479B47F77ECFE15"/>
    <w:rsid w:val="004A7D51"/>
    <w:pPr>
      <w:widowControl w:val="0"/>
      <w:jc w:val="both"/>
    </w:pPr>
  </w:style>
  <w:style w:type="paragraph" w:customStyle="1" w:styleId="136D168996E34204828DBE019E0C88B615">
    <w:name w:val="136D168996E34204828DBE019E0C88B615"/>
    <w:rsid w:val="004A7D51"/>
    <w:pPr>
      <w:widowControl w:val="0"/>
      <w:jc w:val="both"/>
    </w:pPr>
  </w:style>
  <w:style w:type="paragraph" w:customStyle="1" w:styleId="66E512CB12884DC797A035D1A4B279F415">
    <w:name w:val="66E512CB12884DC797A035D1A4B279F415"/>
    <w:rsid w:val="004A7D51"/>
    <w:pPr>
      <w:widowControl w:val="0"/>
      <w:jc w:val="both"/>
    </w:pPr>
  </w:style>
  <w:style w:type="paragraph" w:customStyle="1" w:styleId="209665C40B424721BB360F8B0574C9C215">
    <w:name w:val="209665C40B424721BB360F8B0574C9C215"/>
    <w:rsid w:val="004A7D51"/>
    <w:pPr>
      <w:widowControl w:val="0"/>
      <w:jc w:val="both"/>
    </w:pPr>
  </w:style>
  <w:style w:type="paragraph" w:customStyle="1" w:styleId="3246D4E6A43947818F483272D84C9AF45">
    <w:name w:val="3246D4E6A43947818F483272D84C9AF45"/>
    <w:rsid w:val="004A7D51"/>
    <w:pPr>
      <w:widowControl w:val="0"/>
      <w:jc w:val="both"/>
    </w:pPr>
  </w:style>
  <w:style w:type="paragraph" w:customStyle="1" w:styleId="081E4D8181ED4F3685AE3E7BE2A9753A3">
    <w:name w:val="081E4D8181ED4F3685AE3E7BE2A9753A3"/>
    <w:rsid w:val="004A7D51"/>
    <w:pPr>
      <w:widowControl w:val="0"/>
      <w:jc w:val="both"/>
    </w:pPr>
  </w:style>
  <w:style w:type="paragraph" w:customStyle="1" w:styleId="B0F151A2DBA447418CC543EF54D8A51F3">
    <w:name w:val="B0F151A2DBA447418CC543EF54D8A51F3"/>
    <w:rsid w:val="004A7D51"/>
    <w:pPr>
      <w:widowControl w:val="0"/>
      <w:jc w:val="both"/>
    </w:pPr>
  </w:style>
  <w:style w:type="paragraph" w:customStyle="1" w:styleId="57F4A466F0624D4783C2E4B73843B65914">
    <w:name w:val="57F4A466F0624D4783C2E4B73843B65914"/>
    <w:rsid w:val="004A7D51"/>
    <w:pPr>
      <w:widowControl w:val="0"/>
      <w:jc w:val="both"/>
    </w:pPr>
  </w:style>
  <w:style w:type="paragraph" w:customStyle="1" w:styleId="AF374890717441F1990B4A114D888BEE16">
    <w:name w:val="AF374890717441F1990B4A114D888BEE16"/>
    <w:rsid w:val="004A7D51"/>
    <w:pPr>
      <w:widowControl w:val="0"/>
      <w:jc w:val="both"/>
    </w:pPr>
  </w:style>
  <w:style w:type="paragraph" w:customStyle="1" w:styleId="FCF821E13B984BE0BA217EE9425336AA16">
    <w:name w:val="FCF821E13B984BE0BA217EE9425336AA16"/>
    <w:rsid w:val="004A7D51"/>
    <w:pPr>
      <w:widowControl w:val="0"/>
      <w:jc w:val="both"/>
    </w:pPr>
  </w:style>
  <w:style w:type="paragraph" w:customStyle="1" w:styleId="C4C3574FA182454199FA7A232CF3575816">
    <w:name w:val="C4C3574FA182454199FA7A232CF3575816"/>
    <w:rsid w:val="004A7D51"/>
    <w:pPr>
      <w:widowControl w:val="0"/>
      <w:jc w:val="both"/>
    </w:pPr>
  </w:style>
  <w:style w:type="paragraph" w:customStyle="1" w:styleId="9C55836EA9BA46A1BABA0D7A6EE4582D16">
    <w:name w:val="9C55836EA9BA46A1BABA0D7A6EE4582D16"/>
    <w:rsid w:val="004A7D51"/>
    <w:pPr>
      <w:widowControl w:val="0"/>
      <w:jc w:val="both"/>
    </w:pPr>
  </w:style>
  <w:style w:type="paragraph" w:customStyle="1" w:styleId="56DC944AF5474ADC929BC8D1CD5E758116">
    <w:name w:val="56DC944AF5474ADC929BC8D1CD5E758116"/>
    <w:rsid w:val="004A7D51"/>
    <w:pPr>
      <w:widowControl w:val="0"/>
      <w:jc w:val="both"/>
    </w:pPr>
  </w:style>
  <w:style w:type="paragraph" w:customStyle="1" w:styleId="D562C20104EE49F084BD6005655BAB8916">
    <w:name w:val="D562C20104EE49F084BD6005655BAB8916"/>
    <w:rsid w:val="004A7D51"/>
    <w:pPr>
      <w:widowControl w:val="0"/>
      <w:jc w:val="both"/>
    </w:pPr>
  </w:style>
  <w:style w:type="paragraph" w:customStyle="1" w:styleId="DEBBE4D78D7745A9BD6479B47F77ECFE16">
    <w:name w:val="DEBBE4D78D7745A9BD6479B47F77ECFE16"/>
    <w:rsid w:val="004A7D51"/>
    <w:pPr>
      <w:widowControl w:val="0"/>
      <w:jc w:val="both"/>
    </w:pPr>
  </w:style>
  <w:style w:type="paragraph" w:customStyle="1" w:styleId="136D168996E34204828DBE019E0C88B616">
    <w:name w:val="136D168996E34204828DBE019E0C88B616"/>
    <w:rsid w:val="004A7D51"/>
    <w:pPr>
      <w:widowControl w:val="0"/>
      <w:jc w:val="both"/>
    </w:pPr>
  </w:style>
  <w:style w:type="paragraph" w:customStyle="1" w:styleId="66E512CB12884DC797A035D1A4B279F416">
    <w:name w:val="66E512CB12884DC797A035D1A4B279F416"/>
    <w:rsid w:val="004A7D51"/>
    <w:pPr>
      <w:widowControl w:val="0"/>
      <w:jc w:val="both"/>
    </w:pPr>
  </w:style>
  <w:style w:type="paragraph" w:customStyle="1" w:styleId="209665C40B424721BB360F8B0574C9C216">
    <w:name w:val="209665C40B424721BB360F8B0574C9C216"/>
    <w:rsid w:val="004A7D51"/>
    <w:pPr>
      <w:widowControl w:val="0"/>
      <w:jc w:val="both"/>
    </w:pPr>
  </w:style>
  <w:style w:type="paragraph" w:customStyle="1" w:styleId="3246D4E6A43947818F483272D84C9AF46">
    <w:name w:val="3246D4E6A43947818F483272D84C9AF46"/>
    <w:rsid w:val="004A7D51"/>
    <w:pPr>
      <w:widowControl w:val="0"/>
      <w:jc w:val="both"/>
    </w:pPr>
  </w:style>
  <w:style w:type="paragraph" w:customStyle="1" w:styleId="081E4D8181ED4F3685AE3E7BE2A9753A4">
    <w:name w:val="081E4D8181ED4F3685AE3E7BE2A9753A4"/>
    <w:rsid w:val="004A7D51"/>
    <w:pPr>
      <w:widowControl w:val="0"/>
      <w:jc w:val="both"/>
    </w:pPr>
  </w:style>
  <w:style w:type="paragraph" w:customStyle="1" w:styleId="B0F151A2DBA447418CC543EF54D8A51F4">
    <w:name w:val="B0F151A2DBA447418CC543EF54D8A51F4"/>
    <w:rsid w:val="004A7D51"/>
    <w:pPr>
      <w:widowControl w:val="0"/>
      <w:jc w:val="both"/>
    </w:pPr>
  </w:style>
  <w:style w:type="paragraph" w:customStyle="1" w:styleId="0E880E2218114B2EAE50F93B37B7A3CF">
    <w:name w:val="0E880E2218114B2EAE50F93B37B7A3CF"/>
    <w:rsid w:val="004A7D51"/>
    <w:pPr>
      <w:widowControl w:val="0"/>
      <w:jc w:val="both"/>
    </w:pPr>
  </w:style>
  <w:style w:type="paragraph" w:customStyle="1" w:styleId="57F4A466F0624D4783C2E4B73843B65915">
    <w:name w:val="57F4A466F0624D4783C2E4B73843B65915"/>
    <w:rsid w:val="004A7D51"/>
    <w:pPr>
      <w:widowControl w:val="0"/>
      <w:jc w:val="both"/>
    </w:pPr>
  </w:style>
  <w:style w:type="paragraph" w:customStyle="1" w:styleId="AF374890717441F1990B4A114D888BEE17">
    <w:name w:val="AF374890717441F1990B4A114D888BEE17"/>
    <w:rsid w:val="004A7D51"/>
    <w:pPr>
      <w:widowControl w:val="0"/>
      <w:jc w:val="both"/>
    </w:pPr>
  </w:style>
  <w:style w:type="paragraph" w:customStyle="1" w:styleId="FCF821E13B984BE0BA217EE9425336AA17">
    <w:name w:val="FCF821E13B984BE0BA217EE9425336AA17"/>
    <w:rsid w:val="004A7D51"/>
    <w:pPr>
      <w:widowControl w:val="0"/>
      <w:jc w:val="both"/>
    </w:pPr>
  </w:style>
  <w:style w:type="paragraph" w:customStyle="1" w:styleId="C4C3574FA182454199FA7A232CF3575817">
    <w:name w:val="C4C3574FA182454199FA7A232CF3575817"/>
    <w:rsid w:val="004A7D51"/>
    <w:pPr>
      <w:widowControl w:val="0"/>
      <w:jc w:val="both"/>
    </w:pPr>
  </w:style>
  <w:style w:type="paragraph" w:customStyle="1" w:styleId="9C55836EA9BA46A1BABA0D7A6EE4582D17">
    <w:name w:val="9C55836EA9BA46A1BABA0D7A6EE4582D17"/>
    <w:rsid w:val="004A7D51"/>
    <w:pPr>
      <w:widowControl w:val="0"/>
      <w:jc w:val="both"/>
    </w:pPr>
  </w:style>
  <w:style w:type="paragraph" w:customStyle="1" w:styleId="56DC944AF5474ADC929BC8D1CD5E758117">
    <w:name w:val="56DC944AF5474ADC929BC8D1CD5E758117"/>
    <w:rsid w:val="004A7D51"/>
    <w:pPr>
      <w:widowControl w:val="0"/>
      <w:jc w:val="both"/>
    </w:pPr>
  </w:style>
  <w:style w:type="paragraph" w:customStyle="1" w:styleId="D562C20104EE49F084BD6005655BAB8917">
    <w:name w:val="D562C20104EE49F084BD6005655BAB8917"/>
    <w:rsid w:val="004A7D51"/>
    <w:pPr>
      <w:widowControl w:val="0"/>
      <w:jc w:val="both"/>
    </w:pPr>
  </w:style>
  <w:style w:type="paragraph" w:customStyle="1" w:styleId="DEBBE4D78D7745A9BD6479B47F77ECFE17">
    <w:name w:val="DEBBE4D78D7745A9BD6479B47F77ECFE17"/>
    <w:rsid w:val="004A7D51"/>
    <w:pPr>
      <w:widowControl w:val="0"/>
      <w:jc w:val="both"/>
    </w:pPr>
  </w:style>
  <w:style w:type="paragraph" w:customStyle="1" w:styleId="136D168996E34204828DBE019E0C88B617">
    <w:name w:val="136D168996E34204828DBE019E0C88B617"/>
    <w:rsid w:val="004A7D51"/>
    <w:pPr>
      <w:widowControl w:val="0"/>
      <w:jc w:val="both"/>
    </w:pPr>
  </w:style>
  <w:style w:type="paragraph" w:customStyle="1" w:styleId="66E512CB12884DC797A035D1A4B279F417">
    <w:name w:val="66E512CB12884DC797A035D1A4B279F417"/>
    <w:rsid w:val="004A7D51"/>
    <w:pPr>
      <w:widowControl w:val="0"/>
      <w:jc w:val="both"/>
    </w:pPr>
  </w:style>
  <w:style w:type="paragraph" w:customStyle="1" w:styleId="209665C40B424721BB360F8B0574C9C217">
    <w:name w:val="209665C40B424721BB360F8B0574C9C217"/>
    <w:rsid w:val="004A7D51"/>
    <w:pPr>
      <w:widowControl w:val="0"/>
      <w:jc w:val="both"/>
    </w:pPr>
  </w:style>
  <w:style w:type="paragraph" w:customStyle="1" w:styleId="3246D4E6A43947818F483272D84C9AF47">
    <w:name w:val="3246D4E6A43947818F483272D84C9AF47"/>
    <w:rsid w:val="004A7D51"/>
    <w:pPr>
      <w:widowControl w:val="0"/>
      <w:jc w:val="both"/>
    </w:pPr>
  </w:style>
  <w:style w:type="paragraph" w:customStyle="1" w:styleId="081E4D8181ED4F3685AE3E7BE2A9753A5">
    <w:name w:val="081E4D8181ED4F3685AE3E7BE2A9753A5"/>
    <w:rsid w:val="004A7D51"/>
    <w:pPr>
      <w:widowControl w:val="0"/>
      <w:jc w:val="both"/>
    </w:pPr>
  </w:style>
  <w:style w:type="paragraph" w:customStyle="1" w:styleId="B0F151A2DBA447418CC543EF54D8A51F5">
    <w:name w:val="B0F151A2DBA447418CC543EF54D8A51F5"/>
    <w:rsid w:val="004A7D51"/>
    <w:pPr>
      <w:widowControl w:val="0"/>
      <w:jc w:val="both"/>
    </w:pPr>
  </w:style>
  <w:style w:type="paragraph" w:customStyle="1" w:styleId="0E880E2218114B2EAE50F93B37B7A3CF1">
    <w:name w:val="0E880E2218114B2EAE50F93B37B7A3CF1"/>
    <w:rsid w:val="004A7D51"/>
    <w:pPr>
      <w:widowControl w:val="0"/>
      <w:jc w:val="both"/>
    </w:pPr>
  </w:style>
  <w:style w:type="paragraph" w:customStyle="1" w:styleId="57F4A466F0624D4783C2E4B73843B65916">
    <w:name w:val="57F4A466F0624D4783C2E4B73843B65916"/>
    <w:rsid w:val="004A7D51"/>
    <w:pPr>
      <w:widowControl w:val="0"/>
      <w:jc w:val="both"/>
    </w:pPr>
  </w:style>
  <w:style w:type="paragraph" w:customStyle="1" w:styleId="AF374890717441F1990B4A114D888BEE18">
    <w:name w:val="AF374890717441F1990B4A114D888BEE18"/>
    <w:rsid w:val="004A7D51"/>
    <w:pPr>
      <w:widowControl w:val="0"/>
      <w:jc w:val="both"/>
    </w:pPr>
  </w:style>
  <w:style w:type="paragraph" w:customStyle="1" w:styleId="FCF821E13B984BE0BA217EE9425336AA18">
    <w:name w:val="FCF821E13B984BE0BA217EE9425336AA18"/>
    <w:rsid w:val="004A7D51"/>
    <w:pPr>
      <w:widowControl w:val="0"/>
      <w:jc w:val="both"/>
    </w:pPr>
  </w:style>
  <w:style w:type="paragraph" w:customStyle="1" w:styleId="C4C3574FA182454199FA7A232CF3575818">
    <w:name w:val="C4C3574FA182454199FA7A232CF3575818"/>
    <w:rsid w:val="004A7D51"/>
    <w:pPr>
      <w:widowControl w:val="0"/>
      <w:jc w:val="both"/>
    </w:pPr>
  </w:style>
  <w:style w:type="paragraph" w:customStyle="1" w:styleId="9C55836EA9BA46A1BABA0D7A6EE4582D18">
    <w:name w:val="9C55836EA9BA46A1BABA0D7A6EE4582D18"/>
    <w:rsid w:val="004A7D51"/>
    <w:pPr>
      <w:widowControl w:val="0"/>
      <w:jc w:val="both"/>
    </w:pPr>
  </w:style>
  <w:style w:type="paragraph" w:customStyle="1" w:styleId="56DC944AF5474ADC929BC8D1CD5E758118">
    <w:name w:val="56DC944AF5474ADC929BC8D1CD5E758118"/>
    <w:rsid w:val="004A7D51"/>
    <w:pPr>
      <w:widowControl w:val="0"/>
      <w:jc w:val="both"/>
    </w:pPr>
  </w:style>
  <w:style w:type="paragraph" w:customStyle="1" w:styleId="D562C20104EE49F084BD6005655BAB8918">
    <w:name w:val="D562C20104EE49F084BD6005655BAB8918"/>
    <w:rsid w:val="004A7D51"/>
    <w:pPr>
      <w:widowControl w:val="0"/>
      <w:jc w:val="both"/>
    </w:pPr>
  </w:style>
  <w:style w:type="paragraph" w:customStyle="1" w:styleId="DEBBE4D78D7745A9BD6479B47F77ECFE18">
    <w:name w:val="DEBBE4D78D7745A9BD6479B47F77ECFE18"/>
    <w:rsid w:val="004A7D51"/>
    <w:pPr>
      <w:widowControl w:val="0"/>
      <w:jc w:val="both"/>
    </w:pPr>
  </w:style>
  <w:style w:type="paragraph" w:customStyle="1" w:styleId="136D168996E34204828DBE019E0C88B618">
    <w:name w:val="136D168996E34204828DBE019E0C88B618"/>
    <w:rsid w:val="004A7D51"/>
    <w:pPr>
      <w:widowControl w:val="0"/>
      <w:jc w:val="both"/>
    </w:pPr>
  </w:style>
  <w:style w:type="paragraph" w:customStyle="1" w:styleId="66E512CB12884DC797A035D1A4B279F418">
    <w:name w:val="66E512CB12884DC797A035D1A4B279F418"/>
    <w:rsid w:val="004A7D51"/>
    <w:pPr>
      <w:widowControl w:val="0"/>
      <w:jc w:val="both"/>
    </w:pPr>
  </w:style>
  <w:style w:type="paragraph" w:customStyle="1" w:styleId="209665C40B424721BB360F8B0574C9C218">
    <w:name w:val="209665C40B424721BB360F8B0574C9C218"/>
    <w:rsid w:val="004A7D51"/>
    <w:pPr>
      <w:widowControl w:val="0"/>
      <w:jc w:val="both"/>
    </w:pPr>
  </w:style>
  <w:style w:type="paragraph" w:customStyle="1" w:styleId="3246D4E6A43947818F483272D84C9AF48">
    <w:name w:val="3246D4E6A43947818F483272D84C9AF48"/>
    <w:rsid w:val="004A7D51"/>
    <w:pPr>
      <w:widowControl w:val="0"/>
      <w:jc w:val="both"/>
    </w:pPr>
  </w:style>
  <w:style w:type="paragraph" w:customStyle="1" w:styleId="081E4D8181ED4F3685AE3E7BE2A9753A6">
    <w:name w:val="081E4D8181ED4F3685AE3E7BE2A9753A6"/>
    <w:rsid w:val="004A7D51"/>
    <w:pPr>
      <w:widowControl w:val="0"/>
      <w:jc w:val="both"/>
    </w:pPr>
  </w:style>
  <w:style w:type="paragraph" w:customStyle="1" w:styleId="B0F151A2DBA447418CC543EF54D8A51F6">
    <w:name w:val="B0F151A2DBA447418CC543EF54D8A51F6"/>
    <w:rsid w:val="004A7D51"/>
    <w:pPr>
      <w:widowControl w:val="0"/>
      <w:jc w:val="both"/>
    </w:pPr>
  </w:style>
  <w:style w:type="paragraph" w:customStyle="1" w:styleId="0E880E2218114B2EAE50F93B37B7A3CF2">
    <w:name w:val="0E880E2218114B2EAE50F93B37B7A3CF2"/>
    <w:rsid w:val="004A7D51"/>
    <w:pPr>
      <w:widowControl w:val="0"/>
      <w:jc w:val="both"/>
    </w:pPr>
  </w:style>
  <w:style w:type="paragraph" w:customStyle="1" w:styleId="57F4A466F0624D4783C2E4B73843B65917">
    <w:name w:val="57F4A466F0624D4783C2E4B73843B65917"/>
    <w:rsid w:val="004A7D51"/>
    <w:pPr>
      <w:widowControl w:val="0"/>
      <w:jc w:val="both"/>
    </w:pPr>
  </w:style>
  <w:style w:type="paragraph" w:customStyle="1" w:styleId="AF374890717441F1990B4A114D888BEE19">
    <w:name w:val="AF374890717441F1990B4A114D888BEE19"/>
    <w:rsid w:val="004A7D51"/>
    <w:pPr>
      <w:widowControl w:val="0"/>
      <w:jc w:val="both"/>
    </w:pPr>
  </w:style>
  <w:style w:type="paragraph" w:customStyle="1" w:styleId="FCF821E13B984BE0BA217EE9425336AA19">
    <w:name w:val="FCF821E13B984BE0BA217EE9425336AA19"/>
    <w:rsid w:val="004A7D51"/>
    <w:pPr>
      <w:widowControl w:val="0"/>
      <w:jc w:val="both"/>
    </w:pPr>
  </w:style>
  <w:style w:type="paragraph" w:customStyle="1" w:styleId="C4C3574FA182454199FA7A232CF3575819">
    <w:name w:val="C4C3574FA182454199FA7A232CF3575819"/>
    <w:rsid w:val="004A7D51"/>
    <w:pPr>
      <w:widowControl w:val="0"/>
      <w:jc w:val="both"/>
    </w:pPr>
  </w:style>
  <w:style w:type="paragraph" w:customStyle="1" w:styleId="9C55836EA9BA46A1BABA0D7A6EE4582D19">
    <w:name w:val="9C55836EA9BA46A1BABA0D7A6EE4582D19"/>
    <w:rsid w:val="004A7D51"/>
    <w:pPr>
      <w:widowControl w:val="0"/>
      <w:jc w:val="both"/>
    </w:pPr>
  </w:style>
  <w:style w:type="paragraph" w:customStyle="1" w:styleId="56DC944AF5474ADC929BC8D1CD5E758119">
    <w:name w:val="56DC944AF5474ADC929BC8D1CD5E758119"/>
    <w:rsid w:val="004A7D51"/>
    <w:pPr>
      <w:widowControl w:val="0"/>
      <w:jc w:val="both"/>
    </w:pPr>
  </w:style>
  <w:style w:type="paragraph" w:customStyle="1" w:styleId="D562C20104EE49F084BD6005655BAB8919">
    <w:name w:val="D562C20104EE49F084BD6005655BAB8919"/>
    <w:rsid w:val="004A7D51"/>
    <w:pPr>
      <w:widowControl w:val="0"/>
      <w:jc w:val="both"/>
    </w:pPr>
  </w:style>
  <w:style w:type="paragraph" w:customStyle="1" w:styleId="DEBBE4D78D7745A9BD6479B47F77ECFE19">
    <w:name w:val="DEBBE4D78D7745A9BD6479B47F77ECFE19"/>
    <w:rsid w:val="004A7D51"/>
    <w:pPr>
      <w:widowControl w:val="0"/>
      <w:jc w:val="both"/>
    </w:pPr>
  </w:style>
  <w:style w:type="paragraph" w:customStyle="1" w:styleId="136D168996E34204828DBE019E0C88B619">
    <w:name w:val="136D168996E34204828DBE019E0C88B619"/>
    <w:rsid w:val="004A7D51"/>
    <w:pPr>
      <w:widowControl w:val="0"/>
      <w:jc w:val="both"/>
    </w:pPr>
  </w:style>
  <w:style w:type="paragraph" w:customStyle="1" w:styleId="66E512CB12884DC797A035D1A4B279F419">
    <w:name w:val="66E512CB12884DC797A035D1A4B279F419"/>
    <w:rsid w:val="004A7D51"/>
    <w:pPr>
      <w:widowControl w:val="0"/>
      <w:jc w:val="both"/>
    </w:pPr>
  </w:style>
  <w:style w:type="paragraph" w:customStyle="1" w:styleId="209665C40B424721BB360F8B0574C9C219">
    <w:name w:val="209665C40B424721BB360F8B0574C9C219"/>
    <w:rsid w:val="004A7D51"/>
    <w:pPr>
      <w:widowControl w:val="0"/>
      <w:jc w:val="both"/>
    </w:pPr>
  </w:style>
  <w:style w:type="paragraph" w:customStyle="1" w:styleId="3246D4E6A43947818F483272D84C9AF49">
    <w:name w:val="3246D4E6A43947818F483272D84C9AF49"/>
    <w:rsid w:val="004A7D51"/>
    <w:pPr>
      <w:widowControl w:val="0"/>
      <w:jc w:val="both"/>
    </w:pPr>
  </w:style>
  <w:style w:type="paragraph" w:customStyle="1" w:styleId="081E4D8181ED4F3685AE3E7BE2A9753A7">
    <w:name w:val="081E4D8181ED4F3685AE3E7BE2A9753A7"/>
    <w:rsid w:val="004A7D51"/>
    <w:pPr>
      <w:widowControl w:val="0"/>
      <w:jc w:val="both"/>
    </w:pPr>
  </w:style>
  <w:style w:type="paragraph" w:customStyle="1" w:styleId="B0F151A2DBA447418CC543EF54D8A51F7">
    <w:name w:val="B0F151A2DBA447418CC543EF54D8A51F7"/>
    <w:rsid w:val="004A7D51"/>
    <w:pPr>
      <w:widowControl w:val="0"/>
      <w:jc w:val="both"/>
    </w:pPr>
  </w:style>
  <w:style w:type="paragraph" w:customStyle="1" w:styleId="0E880E2218114B2EAE50F93B37B7A3CF3">
    <w:name w:val="0E880E2218114B2EAE50F93B37B7A3CF3"/>
    <w:rsid w:val="004A7D51"/>
    <w:pPr>
      <w:widowControl w:val="0"/>
      <w:jc w:val="both"/>
    </w:pPr>
  </w:style>
  <w:style w:type="paragraph" w:customStyle="1" w:styleId="57F4A466F0624D4783C2E4B73843B65918">
    <w:name w:val="57F4A466F0624D4783C2E4B73843B65918"/>
    <w:rsid w:val="004A7D51"/>
    <w:pPr>
      <w:widowControl w:val="0"/>
      <w:jc w:val="both"/>
    </w:pPr>
  </w:style>
  <w:style w:type="paragraph" w:customStyle="1" w:styleId="AF374890717441F1990B4A114D888BEE20">
    <w:name w:val="AF374890717441F1990B4A114D888BEE20"/>
    <w:rsid w:val="004A7D51"/>
    <w:pPr>
      <w:widowControl w:val="0"/>
      <w:jc w:val="both"/>
    </w:pPr>
  </w:style>
  <w:style w:type="paragraph" w:customStyle="1" w:styleId="FCF821E13B984BE0BA217EE9425336AA20">
    <w:name w:val="FCF821E13B984BE0BA217EE9425336AA20"/>
    <w:rsid w:val="004A7D51"/>
    <w:pPr>
      <w:widowControl w:val="0"/>
      <w:jc w:val="both"/>
    </w:pPr>
  </w:style>
  <w:style w:type="paragraph" w:customStyle="1" w:styleId="C4C3574FA182454199FA7A232CF3575820">
    <w:name w:val="C4C3574FA182454199FA7A232CF3575820"/>
    <w:rsid w:val="004A7D51"/>
    <w:pPr>
      <w:widowControl w:val="0"/>
      <w:jc w:val="both"/>
    </w:pPr>
  </w:style>
  <w:style w:type="paragraph" w:customStyle="1" w:styleId="9C55836EA9BA46A1BABA0D7A6EE4582D20">
    <w:name w:val="9C55836EA9BA46A1BABA0D7A6EE4582D20"/>
    <w:rsid w:val="004A7D51"/>
    <w:pPr>
      <w:widowControl w:val="0"/>
      <w:jc w:val="both"/>
    </w:pPr>
  </w:style>
  <w:style w:type="paragraph" w:customStyle="1" w:styleId="56DC944AF5474ADC929BC8D1CD5E758120">
    <w:name w:val="56DC944AF5474ADC929BC8D1CD5E758120"/>
    <w:rsid w:val="004A7D51"/>
    <w:pPr>
      <w:widowControl w:val="0"/>
      <w:jc w:val="both"/>
    </w:pPr>
  </w:style>
  <w:style w:type="paragraph" w:customStyle="1" w:styleId="D562C20104EE49F084BD6005655BAB8920">
    <w:name w:val="D562C20104EE49F084BD6005655BAB8920"/>
    <w:rsid w:val="004A7D51"/>
    <w:pPr>
      <w:widowControl w:val="0"/>
      <w:jc w:val="both"/>
    </w:pPr>
  </w:style>
  <w:style w:type="paragraph" w:customStyle="1" w:styleId="DEBBE4D78D7745A9BD6479B47F77ECFE20">
    <w:name w:val="DEBBE4D78D7745A9BD6479B47F77ECFE20"/>
    <w:rsid w:val="004A7D51"/>
    <w:pPr>
      <w:widowControl w:val="0"/>
      <w:jc w:val="both"/>
    </w:pPr>
  </w:style>
  <w:style w:type="paragraph" w:customStyle="1" w:styleId="136D168996E34204828DBE019E0C88B620">
    <w:name w:val="136D168996E34204828DBE019E0C88B620"/>
    <w:rsid w:val="004A7D51"/>
    <w:pPr>
      <w:widowControl w:val="0"/>
      <w:jc w:val="both"/>
    </w:pPr>
  </w:style>
  <w:style w:type="paragraph" w:customStyle="1" w:styleId="66E512CB12884DC797A035D1A4B279F420">
    <w:name w:val="66E512CB12884DC797A035D1A4B279F420"/>
    <w:rsid w:val="004A7D51"/>
    <w:pPr>
      <w:widowControl w:val="0"/>
      <w:jc w:val="both"/>
    </w:pPr>
  </w:style>
  <w:style w:type="paragraph" w:customStyle="1" w:styleId="209665C40B424721BB360F8B0574C9C220">
    <w:name w:val="209665C40B424721BB360F8B0574C9C220"/>
    <w:rsid w:val="004A7D51"/>
    <w:pPr>
      <w:widowControl w:val="0"/>
      <w:jc w:val="both"/>
    </w:pPr>
  </w:style>
  <w:style w:type="paragraph" w:customStyle="1" w:styleId="3246D4E6A43947818F483272D84C9AF410">
    <w:name w:val="3246D4E6A43947818F483272D84C9AF410"/>
    <w:rsid w:val="004A7D51"/>
    <w:pPr>
      <w:widowControl w:val="0"/>
      <w:jc w:val="both"/>
    </w:pPr>
  </w:style>
  <w:style w:type="paragraph" w:customStyle="1" w:styleId="081E4D8181ED4F3685AE3E7BE2A9753A8">
    <w:name w:val="081E4D8181ED4F3685AE3E7BE2A9753A8"/>
    <w:rsid w:val="004A7D51"/>
    <w:pPr>
      <w:widowControl w:val="0"/>
      <w:jc w:val="both"/>
    </w:pPr>
  </w:style>
  <w:style w:type="paragraph" w:customStyle="1" w:styleId="B0F151A2DBA447418CC543EF54D8A51F8">
    <w:name w:val="B0F151A2DBA447418CC543EF54D8A51F8"/>
    <w:rsid w:val="004A7D51"/>
    <w:pPr>
      <w:widowControl w:val="0"/>
      <w:jc w:val="both"/>
    </w:pPr>
  </w:style>
  <w:style w:type="paragraph" w:customStyle="1" w:styleId="0E880E2218114B2EAE50F93B37B7A3CF4">
    <w:name w:val="0E880E2218114B2EAE50F93B37B7A3CF4"/>
    <w:rsid w:val="004A7D51"/>
    <w:pPr>
      <w:widowControl w:val="0"/>
      <w:jc w:val="both"/>
    </w:pPr>
  </w:style>
  <w:style w:type="paragraph" w:customStyle="1" w:styleId="57F4A466F0624D4783C2E4B73843B65919">
    <w:name w:val="57F4A466F0624D4783C2E4B73843B65919"/>
    <w:rsid w:val="004A7D51"/>
    <w:pPr>
      <w:widowControl w:val="0"/>
      <w:jc w:val="both"/>
    </w:pPr>
  </w:style>
  <w:style w:type="paragraph" w:customStyle="1" w:styleId="AF374890717441F1990B4A114D888BEE21">
    <w:name w:val="AF374890717441F1990B4A114D888BEE21"/>
    <w:rsid w:val="004A7D51"/>
    <w:pPr>
      <w:widowControl w:val="0"/>
      <w:jc w:val="both"/>
    </w:pPr>
  </w:style>
  <w:style w:type="paragraph" w:customStyle="1" w:styleId="FCF821E13B984BE0BA217EE9425336AA21">
    <w:name w:val="FCF821E13B984BE0BA217EE9425336AA21"/>
    <w:rsid w:val="004A7D51"/>
    <w:pPr>
      <w:widowControl w:val="0"/>
      <w:jc w:val="both"/>
    </w:pPr>
  </w:style>
  <w:style w:type="paragraph" w:customStyle="1" w:styleId="C4C3574FA182454199FA7A232CF3575821">
    <w:name w:val="C4C3574FA182454199FA7A232CF3575821"/>
    <w:rsid w:val="004A7D51"/>
    <w:pPr>
      <w:widowControl w:val="0"/>
      <w:jc w:val="both"/>
    </w:pPr>
  </w:style>
  <w:style w:type="paragraph" w:customStyle="1" w:styleId="9C55836EA9BA46A1BABA0D7A6EE4582D21">
    <w:name w:val="9C55836EA9BA46A1BABA0D7A6EE4582D21"/>
    <w:rsid w:val="004A7D51"/>
    <w:pPr>
      <w:widowControl w:val="0"/>
      <w:jc w:val="both"/>
    </w:pPr>
  </w:style>
  <w:style w:type="paragraph" w:customStyle="1" w:styleId="56DC944AF5474ADC929BC8D1CD5E758121">
    <w:name w:val="56DC944AF5474ADC929BC8D1CD5E758121"/>
    <w:rsid w:val="004A7D51"/>
    <w:pPr>
      <w:widowControl w:val="0"/>
      <w:jc w:val="both"/>
    </w:pPr>
  </w:style>
  <w:style w:type="paragraph" w:customStyle="1" w:styleId="D562C20104EE49F084BD6005655BAB8921">
    <w:name w:val="D562C20104EE49F084BD6005655BAB8921"/>
    <w:rsid w:val="004A7D51"/>
    <w:pPr>
      <w:widowControl w:val="0"/>
      <w:jc w:val="both"/>
    </w:pPr>
  </w:style>
  <w:style w:type="paragraph" w:customStyle="1" w:styleId="DEBBE4D78D7745A9BD6479B47F77ECFE21">
    <w:name w:val="DEBBE4D78D7745A9BD6479B47F77ECFE21"/>
    <w:rsid w:val="004A7D51"/>
    <w:pPr>
      <w:widowControl w:val="0"/>
      <w:jc w:val="both"/>
    </w:pPr>
  </w:style>
  <w:style w:type="paragraph" w:customStyle="1" w:styleId="136D168996E34204828DBE019E0C88B621">
    <w:name w:val="136D168996E34204828DBE019E0C88B621"/>
    <w:rsid w:val="004A7D51"/>
    <w:pPr>
      <w:widowControl w:val="0"/>
      <w:jc w:val="both"/>
    </w:pPr>
  </w:style>
  <w:style w:type="paragraph" w:customStyle="1" w:styleId="66E512CB12884DC797A035D1A4B279F421">
    <w:name w:val="66E512CB12884DC797A035D1A4B279F421"/>
    <w:rsid w:val="004A7D51"/>
    <w:pPr>
      <w:widowControl w:val="0"/>
      <w:jc w:val="both"/>
    </w:pPr>
  </w:style>
  <w:style w:type="paragraph" w:customStyle="1" w:styleId="209665C40B424721BB360F8B0574C9C221">
    <w:name w:val="209665C40B424721BB360F8B0574C9C221"/>
    <w:rsid w:val="004A7D51"/>
    <w:pPr>
      <w:widowControl w:val="0"/>
      <w:jc w:val="both"/>
    </w:pPr>
  </w:style>
  <w:style w:type="paragraph" w:customStyle="1" w:styleId="3246D4E6A43947818F483272D84C9AF411">
    <w:name w:val="3246D4E6A43947818F483272D84C9AF411"/>
    <w:rsid w:val="004A7D51"/>
    <w:pPr>
      <w:widowControl w:val="0"/>
      <w:jc w:val="both"/>
    </w:pPr>
  </w:style>
  <w:style w:type="paragraph" w:customStyle="1" w:styleId="081E4D8181ED4F3685AE3E7BE2A9753A9">
    <w:name w:val="081E4D8181ED4F3685AE3E7BE2A9753A9"/>
    <w:rsid w:val="004A7D51"/>
    <w:pPr>
      <w:widowControl w:val="0"/>
      <w:jc w:val="both"/>
    </w:pPr>
  </w:style>
  <w:style w:type="paragraph" w:customStyle="1" w:styleId="B0F151A2DBA447418CC543EF54D8A51F9">
    <w:name w:val="B0F151A2DBA447418CC543EF54D8A51F9"/>
    <w:rsid w:val="004A7D51"/>
    <w:pPr>
      <w:widowControl w:val="0"/>
      <w:jc w:val="both"/>
    </w:pPr>
  </w:style>
  <w:style w:type="paragraph" w:customStyle="1" w:styleId="0E880E2218114B2EAE50F93B37B7A3CF5">
    <w:name w:val="0E880E2218114B2EAE50F93B37B7A3CF5"/>
    <w:rsid w:val="004A7D51"/>
    <w:pPr>
      <w:widowControl w:val="0"/>
      <w:jc w:val="both"/>
    </w:pPr>
  </w:style>
  <w:style w:type="paragraph" w:customStyle="1" w:styleId="57F4A466F0624D4783C2E4B73843B65920">
    <w:name w:val="57F4A466F0624D4783C2E4B73843B65920"/>
    <w:rsid w:val="004A7D51"/>
    <w:pPr>
      <w:widowControl w:val="0"/>
      <w:jc w:val="both"/>
    </w:pPr>
  </w:style>
  <w:style w:type="paragraph" w:customStyle="1" w:styleId="AF374890717441F1990B4A114D888BEE22">
    <w:name w:val="AF374890717441F1990B4A114D888BEE22"/>
    <w:rsid w:val="004A7D51"/>
    <w:pPr>
      <w:widowControl w:val="0"/>
      <w:jc w:val="both"/>
    </w:pPr>
  </w:style>
  <w:style w:type="paragraph" w:customStyle="1" w:styleId="FCF821E13B984BE0BA217EE9425336AA22">
    <w:name w:val="FCF821E13B984BE0BA217EE9425336AA22"/>
    <w:rsid w:val="004A7D51"/>
    <w:pPr>
      <w:widowControl w:val="0"/>
      <w:jc w:val="both"/>
    </w:pPr>
  </w:style>
  <w:style w:type="paragraph" w:customStyle="1" w:styleId="C4C3574FA182454199FA7A232CF3575822">
    <w:name w:val="C4C3574FA182454199FA7A232CF3575822"/>
    <w:rsid w:val="004A7D51"/>
    <w:pPr>
      <w:widowControl w:val="0"/>
      <w:jc w:val="both"/>
    </w:pPr>
  </w:style>
  <w:style w:type="paragraph" w:customStyle="1" w:styleId="9C55836EA9BA46A1BABA0D7A6EE4582D22">
    <w:name w:val="9C55836EA9BA46A1BABA0D7A6EE4582D22"/>
    <w:rsid w:val="004A7D51"/>
    <w:pPr>
      <w:widowControl w:val="0"/>
      <w:jc w:val="both"/>
    </w:pPr>
  </w:style>
  <w:style w:type="paragraph" w:customStyle="1" w:styleId="56DC944AF5474ADC929BC8D1CD5E758122">
    <w:name w:val="56DC944AF5474ADC929BC8D1CD5E758122"/>
    <w:rsid w:val="004A7D51"/>
    <w:pPr>
      <w:widowControl w:val="0"/>
      <w:jc w:val="both"/>
    </w:pPr>
  </w:style>
  <w:style w:type="paragraph" w:customStyle="1" w:styleId="D562C20104EE49F084BD6005655BAB8922">
    <w:name w:val="D562C20104EE49F084BD6005655BAB8922"/>
    <w:rsid w:val="004A7D51"/>
    <w:pPr>
      <w:widowControl w:val="0"/>
      <w:jc w:val="both"/>
    </w:pPr>
  </w:style>
  <w:style w:type="paragraph" w:customStyle="1" w:styleId="DEBBE4D78D7745A9BD6479B47F77ECFE22">
    <w:name w:val="DEBBE4D78D7745A9BD6479B47F77ECFE22"/>
    <w:rsid w:val="004A7D51"/>
    <w:pPr>
      <w:widowControl w:val="0"/>
      <w:jc w:val="both"/>
    </w:pPr>
  </w:style>
  <w:style w:type="paragraph" w:customStyle="1" w:styleId="136D168996E34204828DBE019E0C88B622">
    <w:name w:val="136D168996E34204828DBE019E0C88B622"/>
    <w:rsid w:val="004A7D51"/>
    <w:pPr>
      <w:widowControl w:val="0"/>
      <w:jc w:val="both"/>
    </w:pPr>
  </w:style>
  <w:style w:type="paragraph" w:customStyle="1" w:styleId="66E512CB12884DC797A035D1A4B279F422">
    <w:name w:val="66E512CB12884DC797A035D1A4B279F422"/>
    <w:rsid w:val="004A7D51"/>
    <w:pPr>
      <w:widowControl w:val="0"/>
      <w:jc w:val="both"/>
    </w:pPr>
  </w:style>
  <w:style w:type="paragraph" w:customStyle="1" w:styleId="209665C40B424721BB360F8B0574C9C222">
    <w:name w:val="209665C40B424721BB360F8B0574C9C222"/>
    <w:rsid w:val="004A7D51"/>
    <w:pPr>
      <w:widowControl w:val="0"/>
      <w:jc w:val="both"/>
    </w:pPr>
  </w:style>
  <w:style w:type="paragraph" w:customStyle="1" w:styleId="3246D4E6A43947818F483272D84C9AF412">
    <w:name w:val="3246D4E6A43947818F483272D84C9AF412"/>
    <w:rsid w:val="004A7D51"/>
    <w:pPr>
      <w:widowControl w:val="0"/>
      <w:jc w:val="both"/>
    </w:pPr>
  </w:style>
  <w:style w:type="paragraph" w:customStyle="1" w:styleId="081E4D8181ED4F3685AE3E7BE2A9753A10">
    <w:name w:val="081E4D8181ED4F3685AE3E7BE2A9753A10"/>
    <w:rsid w:val="004A7D51"/>
    <w:pPr>
      <w:widowControl w:val="0"/>
      <w:jc w:val="both"/>
    </w:pPr>
  </w:style>
  <w:style w:type="paragraph" w:customStyle="1" w:styleId="B0F151A2DBA447418CC543EF54D8A51F10">
    <w:name w:val="B0F151A2DBA447418CC543EF54D8A51F10"/>
    <w:rsid w:val="004A7D51"/>
    <w:pPr>
      <w:widowControl w:val="0"/>
      <w:jc w:val="both"/>
    </w:pPr>
  </w:style>
  <w:style w:type="paragraph" w:customStyle="1" w:styleId="0E880E2218114B2EAE50F93B37B7A3CF6">
    <w:name w:val="0E880E2218114B2EAE50F93B37B7A3CF6"/>
    <w:rsid w:val="004A7D51"/>
    <w:pPr>
      <w:widowControl w:val="0"/>
      <w:jc w:val="both"/>
    </w:pPr>
  </w:style>
  <w:style w:type="paragraph" w:customStyle="1" w:styleId="EFCE49E986964333B785F0974AFF8B80">
    <w:name w:val="EFCE49E986964333B785F0974AFF8B80"/>
    <w:rsid w:val="004A7D51"/>
    <w:pPr>
      <w:widowControl w:val="0"/>
      <w:jc w:val="both"/>
    </w:pPr>
  </w:style>
  <w:style w:type="paragraph" w:customStyle="1" w:styleId="AF374890717441F1990B4A114D888BEE23">
    <w:name w:val="AF374890717441F1990B4A114D888BEE23"/>
    <w:rsid w:val="004A7D51"/>
    <w:pPr>
      <w:widowControl w:val="0"/>
      <w:jc w:val="both"/>
    </w:pPr>
  </w:style>
  <w:style w:type="paragraph" w:customStyle="1" w:styleId="FCF821E13B984BE0BA217EE9425336AA23">
    <w:name w:val="FCF821E13B984BE0BA217EE9425336AA23"/>
    <w:rsid w:val="004A7D51"/>
    <w:pPr>
      <w:widowControl w:val="0"/>
      <w:jc w:val="both"/>
    </w:pPr>
  </w:style>
  <w:style w:type="paragraph" w:customStyle="1" w:styleId="C4C3574FA182454199FA7A232CF3575823">
    <w:name w:val="C4C3574FA182454199FA7A232CF3575823"/>
    <w:rsid w:val="004A7D51"/>
    <w:pPr>
      <w:widowControl w:val="0"/>
      <w:jc w:val="both"/>
    </w:pPr>
  </w:style>
  <w:style w:type="paragraph" w:customStyle="1" w:styleId="9C55836EA9BA46A1BABA0D7A6EE4582D23">
    <w:name w:val="9C55836EA9BA46A1BABA0D7A6EE4582D23"/>
    <w:rsid w:val="004A7D51"/>
    <w:pPr>
      <w:widowControl w:val="0"/>
      <w:jc w:val="both"/>
    </w:pPr>
  </w:style>
  <w:style w:type="paragraph" w:customStyle="1" w:styleId="56DC944AF5474ADC929BC8D1CD5E758123">
    <w:name w:val="56DC944AF5474ADC929BC8D1CD5E758123"/>
    <w:rsid w:val="004A7D51"/>
    <w:pPr>
      <w:widowControl w:val="0"/>
      <w:jc w:val="both"/>
    </w:pPr>
  </w:style>
  <w:style w:type="paragraph" w:customStyle="1" w:styleId="D562C20104EE49F084BD6005655BAB8923">
    <w:name w:val="D562C20104EE49F084BD6005655BAB8923"/>
    <w:rsid w:val="004A7D51"/>
    <w:pPr>
      <w:widowControl w:val="0"/>
      <w:jc w:val="both"/>
    </w:pPr>
  </w:style>
  <w:style w:type="paragraph" w:customStyle="1" w:styleId="DEBBE4D78D7745A9BD6479B47F77ECFE23">
    <w:name w:val="DEBBE4D78D7745A9BD6479B47F77ECFE23"/>
    <w:rsid w:val="004A7D51"/>
    <w:pPr>
      <w:widowControl w:val="0"/>
      <w:jc w:val="both"/>
    </w:pPr>
  </w:style>
  <w:style w:type="paragraph" w:customStyle="1" w:styleId="136D168996E34204828DBE019E0C88B623">
    <w:name w:val="136D168996E34204828DBE019E0C88B623"/>
    <w:rsid w:val="004A7D51"/>
    <w:pPr>
      <w:widowControl w:val="0"/>
      <w:jc w:val="both"/>
    </w:pPr>
  </w:style>
  <w:style w:type="paragraph" w:customStyle="1" w:styleId="66E512CB12884DC797A035D1A4B279F423">
    <w:name w:val="66E512CB12884DC797A035D1A4B279F423"/>
    <w:rsid w:val="004A7D51"/>
    <w:pPr>
      <w:widowControl w:val="0"/>
      <w:jc w:val="both"/>
    </w:pPr>
  </w:style>
  <w:style w:type="paragraph" w:customStyle="1" w:styleId="209665C40B424721BB360F8B0574C9C223">
    <w:name w:val="209665C40B424721BB360F8B0574C9C223"/>
    <w:rsid w:val="004A7D51"/>
    <w:pPr>
      <w:widowControl w:val="0"/>
      <w:jc w:val="both"/>
    </w:pPr>
  </w:style>
  <w:style w:type="paragraph" w:customStyle="1" w:styleId="3246D4E6A43947818F483272D84C9AF413">
    <w:name w:val="3246D4E6A43947818F483272D84C9AF413"/>
    <w:rsid w:val="004A7D51"/>
    <w:pPr>
      <w:widowControl w:val="0"/>
      <w:jc w:val="both"/>
    </w:pPr>
  </w:style>
  <w:style w:type="paragraph" w:customStyle="1" w:styleId="081E4D8181ED4F3685AE3E7BE2A9753A11">
    <w:name w:val="081E4D8181ED4F3685AE3E7BE2A9753A11"/>
    <w:rsid w:val="004A7D51"/>
    <w:pPr>
      <w:widowControl w:val="0"/>
      <w:jc w:val="both"/>
    </w:pPr>
  </w:style>
  <w:style w:type="paragraph" w:customStyle="1" w:styleId="B0F151A2DBA447418CC543EF54D8A51F11">
    <w:name w:val="B0F151A2DBA447418CC543EF54D8A51F11"/>
    <w:rsid w:val="004A7D51"/>
    <w:pPr>
      <w:widowControl w:val="0"/>
      <w:jc w:val="both"/>
    </w:pPr>
  </w:style>
  <w:style w:type="paragraph" w:customStyle="1" w:styleId="0E880E2218114B2EAE50F93B37B7A3CF7">
    <w:name w:val="0E880E2218114B2EAE50F93B37B7A3CF7"/>
    <w:rsid w:val="004A7D51"/>
    <w:pPr>
      <w:widowControl w:val="0"/>
      <w:jc w:val="both"/>
    </w:pPr>
  </w:style>
  <w:style w:type="paragraph" w:customStyle="1" w:styleId="AF374890717441F1990B4A114D888BEE24">
    <w:name w:val="AF374890717441F1990B4A114D888BEE24"/>
    <w:rsid w:val="004A7D51"/>
    <w:pPr>
      <w:widowControl w:val="0"/>
      <w:jc w:val="both"/>
    </w:pPr>
  </w:style>
  <w:style w:type="paragraph" w:customStyle="1" w:styleId="FCF821E13B984BE0BA217EE9425336AA24">
    <w:name w:val="FCF821E13B984BE0BA217EE9425336AA24"/>
    <w:rsid w:val="004A7D51"/>
    <w:pPr>
      <w:widowControl w:val="0"/>
      <w:jc w:val="both"/>
    </w:pPr>
  </w:style>
  <w:style w:type="paragraph" w:customStyle="1" w:styleId="C4C3574FA182454199FA7A232CF3575824">
    <w:name w:val="C4C3574FA182454199FA7A232CF3575824"/>
    <w:rsid w:val="004A7D51"/>
    <w:pPr>
      <w:widowControl w:val="0"/>
      <w:jc w:val="both"/>
    </w:pPr>
  </w:style>
  <w:style w:type="paragraph" w:customStyle="1" w:styleId="9C55836EA9BA46A1BABA0D7A6EE4582D24">
    <w:name w:val="9C55836EA9BA46A1BABA0D7A6EE4582D24"/>
    <w:rsid w:val="004A7D51"/>
    <w:pPr>
      <w:widowControl w:val="0"/>
      <w:jc w:val="both"/>
    </w:pPr>
  </w:style>
  <w:style w:type="paragraph" w:customStyle="1" w:styleId="56DC944AF5474ADC929BC8D1CD5E758124">
    <w:name w:val="56DC944AF5474ADC929BC8D1CD5E758124"/>
    <w:rsid w:val="004A7D51"/>
    <w:pPr>
      <w:widowControl w:val="0"/>
      <w:jc w:val="both"/>
    </w:pPr>
  </w:style>
  <w:style w:type="paragraph" w:customStyle="1" w:styleId="66E512CB12884DC797A035D1A4B279F424">
    <w:name w:val="66E512CB12884DC797A035D1A4B279F424"/>
    <w:rsid w:val="004A7D51"/>
    <w:pPr>
      <w:widowControl w:val="0"/>
      <w:jc w:val="both"/>
    </w:pPr>
  </w:style>
  <w:style w:type="paragraph" w:customStyle="1" w:styleId="209665C40B424721BB360F8B0574C9C224">
    <w:name w:val="209665C40B424721BB360F8B0574C9C224"/>
    <w:rsid w:val="004A7D51"/>
    <w:pPr>
      <w:widowControl w:val="0"/>
      <w:jc w:val="both"/>
    </w:pPr>
  </w:style>
  <w:style w:type="paragraph" w:customStyle="1" w:styleId="3246D4E6A43947818F483272D84C9AF414">
    <w:name w:val="3246D4E6A43947818F483272D84C9AF414"/>
    <w:rsid w:val="004A7D51"/>
    <w:pPr>
      <w:widowControl w:val="0"/>
      <w:jc w:val="both"/>
    </w:pPr>
  </w:style>
  <w:style w:type="paragraph" w:customStyle="1" w:styleId="081E4D8181ED4F3685AE3E7BE2A9753A12">
    <w:name w:val="081E4D8181ED4F3685AE3E7BE2A9753A12"/>
    <w:rsid w:val="004A7D51"/>
    <w:pPr>
      <w:widowControl w:val="0"/>
      <w:jc w:val="both"/>
    </w:pPr>
  </w:style>
  <w:style w:type="paragraph" w:customStyle="1" w:styleId="B0F151A2DBA447418CC543EF54D8A51F12">
    <w:name w:val="B0F151A2DBA447418CC543EF54D8A51F12"/>
    <w:rsid w:val="004A7D51"/>
    <w:pPr>
      <w:widowControl w:val="0"/>
      <w:jc w:val="both"/>
    </w:pPr>
  </w:style>
  <w:style w:type="paragraph" w:customStyle="1" w:styleId="0E880E2218114B2EAE50F93B37B7A3CF8">
    <w:name w:val="0E880E2218114B2EAE50F93B37B7A3CF8"/>
    <w:rsid w:val="004A7D51"/>
    <w:pPr>
      <w:widowControl w:val="0"/>
      <w:jc w:val="both"/>
    </w:pPr>
  </w:style>
  <w:style w:type="paragraph" w:customStyle="1" w:styleId="AF374890717441F1990B4A114D888BEE25">
    <w:name w:val="AF374890717441F1990B4A114D888BEE25"/>
    <w:rsid w:val="004A7D51"/>
    <w:pPr>
      <w:widowControl w:val="0"/>
      <w:jc w:val="both"/>
    </w:pPr>
  </w:style>
  <w:style w:type="paragraph" w:customStyle="1" w:styleId="FCF821E13B984BE0BA217EE9425336AA25">
    <w:name w:val="FCF821E13B984BE0BA217EE9425336AA25"/>
    <w:rsid w:val="004A7D51"/>
    <w:pPr>
      <w:widowControl w:val="0"/>
      <w:jc w:val="both"/>
    </w:pPr>
  </w:style>
  <w:style w:type="paragraph" w:customStyle="1" w:styleId="C4C3574FA182454199FA7A232CF3575825">
    <w:name w:val="C4C3574FA182454199FA7A232CF3575825"/>
    <w:rsid w:val="004A7D51"/>
    <w:pPr>
      <w:widowControl w:val="0"/>
      <w:jc w:val="both"/>
    </w:pPr>
  </w:style>
  <w:style w:type="paragraph" w:customStyle="1" w:styleId="9C55836EA9BA46A1BABA0D7A6EE4582D25">
    <w:name w:val="9C55836EA9BA46A1BABA0D7A6EE4582D25"/>
    <w:rsid w:val="004A7D51"/>
    <w:pPr>
      <w:widowControl w:val="0"/>
      <w:jc w:val="both"/>
    </w:pPr>
  </w:style>
  <w:style w:type="paragraph" w:customStyle="1" w:styleId="56DC944AF5474ADC929BC8D1CD5E758125">
    <w:name w:val="56DC944AF5474ADC929BC8D1CD5E758125"/>
    <w:rsid w:val="004A7D51"/>
    <w:pPr>
      <w:widowControl w:val="0"/>
      <w:jc w:val="both"/>
    </w:pPr>
  </w:style>
  <w:style w:type="paragraph" w:customStyle="1" w:styleId="66E512CB12884DC797A035D1A4B279F425">
    <w:name w:val="66E512CB12884DC797A035D1A4B279F425"/>
    <w:rsid w:val="004A7D51"/>
    <w:pPr>
      <w:widowControl w:val="0"/>
      <w:jc w:val="both"/>
    </w:pPr>
  </w:style>
  <w:style w:type="paragraph" w:customStyle="1" w:styleId="209665C40B424721BB360F8B0574C9C225">
    <w:name w:val="209665C40B424721BB360F8B0574C9C225"/>
    <w:rsid w:val="004A7D51"/>
    <w:pPr>
      <w:widowControl w:val="0"/>
      <w:jc w:val="both"/>
    </w:pPr>
  </w:style>
  <w:style w:type="paragraph" w:customStyle="1" w:styleId="3246D4E6A43947818F483272D84C9AF415">
    <w:name w:val="3246D4E6A43947818F483272D84C9AF415"/>
    <w:rsid w:val="004A7D51"/>
    <w:pPr>
      <w:widowControl w:val="0"/>
      <w:jc w:val="both"/>
    </w:pPr>
  </w:style>
  <w:style w:type="paragraph" w:customStyle="1" w:styleId="081E4D8181ED4F3685AE3E7BE2A9753A13">
    <w:name w:val="081E4D8181ED4F3685AE3E7BE2A9753A13"/>
    <w:rsid w:val="004A7D51"/>
    <w:pPr>
      <w:widowControl w:val="0"/>
      <w:jc w:val="both"/>
    </w:pPr>
  </w:style>
  <w:style w:type="paragraph" w:customStyle="1" w:styleId="B0F151A2DBA447418CC543EF54D8A51F13">
    <w:name w:val="B0F151A2DBA447418CC543EF54D8A51F13"/>
    <w:rsid w:val="004A7D51"/>
    <w:pPr>
      <w:widowControl w:val="0"/>
      <w:jc w:val="both"/>
    </w:pPr>
  </w:style>
  <w:style w:type="paragraph" w:customStyle="1" w:styleId="0E880E2218114B2EAE50F93B37B7A3CF9">
    <w:name w:val="0E880E2218114B2EAE50F93B37B7A3CF9"/>
    <w:rsid w:val="004A7D51"/>
    <w:pPr>
      <w:widowControl w:val="0"/>
      <w:jc w:val="both"/>
    </w:pPr>
  </w:style>
  <w:style w:type="paragraph" w:customStyle="1" w:styleId="B8C9DBFE1F6640CA94EF99D940717915">
    <w:name w:val="B8C9DBFE1F6640CA94EF99D940717915"/>
    <w:rsid w:val="004A7D51"/>
    <w:pPr>
      <w:widowControl w:val="0"/>
      <w:jc w:val="both"/>
    </w:pPr>
  </w:style>
  <w:style w:type="paragraph" w:customStyle="1" w:styleId="E4F0386E459B46DE8D58EB24657F41AB">
    <w:name w:val="E4F0386E459B46DE8D58EB24657F41AB"/>
    <w:rsid w:val="004A7D51"/>
    <w:pPr>
      <w:widowControl w:val="0"/>
      <w:jc w:val="both"/>
    </w:pPr>
  </w:style>
  <w:style w:type="paragraph" w:customStyle="1" w:styleId="6F1E6A23CD4545B79F6FA9ADE035AEFA">
    <w:name w:val="6F1E6A23CD4545B79F6FA9ADE035AEFA"/>
    <w:rsid w:val="004A7D51"/>
    <w:pPr>
      <w:widowControl w:val="0"/>
      <w:jc w:val="both"/>
    </w:pPr>
  </w:style>
  <w:style w:type="paragraph" w:customStyle="1" w:styleId="6CB546DACE484BA58487D5819641BEDD">
    <w:name w:val="6CB546DACE484BA58487D5819641BEDD"/>
    <w:rsid w:val="004A7D51"/>
    <w:pPr>
      <w:widowControl w:val="0"/>
      <w:jc w:val="both"/>
    </w:pPr>
  </w:style>
  <w:style w:type="paragraph" w:customStyle="1" w:styleId="94C028D5281743F59FE7192BD8E8225E">
    <w:name w:val="94C028D5281743F59FE7192BD8E8225E"/>
    <w:rsid w:val="004A7D51"/>
    <w:pPr>
      <w:widowControl w:val="0"/>
      <w:jc w:val="both"/>
    </w:pPr>
  </w:style>
  <w:style w:type="paragraph" w:customStyle="1" w:styleId="E87A6CC484834D4AACB2CB2D7217AB36">
    <w:name w:val="E87A6CC484834D4AACB2CB2D7217AB36"/>
    <w:rsid w:val="004A7D51"/>
    <w:pPr>
      <w:widowControl w:val="0"/>
      <w:jc w:val="both"/>
    </w:pPr>
  </w:style>
  <w:style w:type="paragraph" w:customStyle="1" w:styleId="B955F2E4B4F048609B4674C2E7A07F49">
    <w:name w:val="B955F2E4B4F048609B4674C2E7A07F49"/>
    <w:rsid w:val="004A7D51"/>
    <w:pPr>
      <w:widowControl w:val="0"/>
      <w:jc w:val="both"/>
    </w:pPr>
  </w:style>
  <w:style w:type="paragraph" w:customStyle="1" w:styleId="AD2D87A2DD5345BBBDA12016314715D9">
    <w:name w:val="AD2D87A2DD5345BBBDA12016314715D9"/>
    <w:rsid w:val="004A7D51"/>
    <w:pPr>
      <w:widowControl w:val="0"/>
      <w:jc w:val="both"/>
    </w:pPr>
  </w:style>
  <w:style w:type="paragraph" w:customStyle="1" w:styleId="AF374890717441F1990B4A114D888BEE26">
    <w:name w:val="AF374890717441F1990B4A114D888BEE26"/>
    <w:rsid w:val="004A7D51"/>
    <w:pPr>
      <w:widowControl w:val="0"/>
      <w:jc w:val="both"/>
    </w:pPr>
  </w:style>
  <w:style w:type="paragraph" w:customStyle="1" w:styleId="FCF821E13B984BE0BA217EE9425336AA26">
    <w:name w:val="FCF821E13B984BE0BA217EE9425336AA26"/>
    <w:rsid w:val="004A7D51"/>
    <w:pPr>
      <w:widowControl w:val="0"/>
      <w:jc w:val="both"/>
    </w:pPr>
  </w:style>
  <w:style w:type="paragraph" w:customStyle="1" w:styleId="C4C3574FA182454199FA7A232CF3575826">
    <w:name w:val="C4C3574FA182454199FA7A232CF3575826"/>
    <w:rsid w:val="004A7D51"/>
    <w:pPr>
      <w:widowControl w:val="0"/>
      <w:jc w:val="both"/>
    </w:pPr>
  </w:style>
  <w:style w:type="paragraph" w:customStyle="1" w:styleId="9C55836EA9BA46A1BABA0D7A6EE4582D26">
    <w:name w:val="9C55836EA9BA46A1BABA0D7A6EE4582D26"/>
    <w:rsid w:val="004A7D51"/>
    <w:pPr>
      <w:widowControl w:val="0"/>
      <w:jc w:val="both"/>
    </w:pPr>
  </w:style>
  <w:style w:type="paragraph" w:customStyle="1" w:styleId="56DC944AF5474ADC929BC8D1CD5E758126">
    <w:name w:val="56DC944AF5474ADC929BC8D1CD5E758126"/>
    <w:rsid w:val="004A7D51"/>
    <w:pPr>
      <w:widowControl w:val="0"/>
      <w:jc w:val="both"/>
    </w:pPr>
  </w:style>
  <w:style w:type="paragraph" w:customStyle="1" w:styleId="66E512CB12884DC797A035D1A4B279F426">
    <w:name w:val="66E512CB12884DC797A035D1A4B279F426"/>
    <w:rsid w:val="004A7D51"/>
    <w:pPr>
      <w:widowControl w:val="0"/>
      <w:jc w:val="both"/>
    </w:pPr>
  </w:style>
  <w:style w:type="paragraph" w:customStyle="1" w:styleId="209665C40B424721BB360F8B0574C9C226">
    <w:name w:val="209665C40B424721BB360F8B0574C9C226"/>
    <w:rsid w:val="004A7D51"/>
    <w:pPr>
      <w:widowControl w:val="0"/>
      <w:jc w:val="both"/>
    </w:pPr>
  </w:style>
  <w:style w:type="paragraph" w:customStyle="1" w:styleId="3246D4E6A43947818F483272D84C9AF416">
    <w:name w:val="3246D4E6A43947818F483272D84C9AF416"/>
    <w:rsid w:val="004A7D51"/>
    <w:pPr>
      <w:widowControl w:val="0"/>
      <w:jc w:val="both"/>
    </w:pPr>
  </w:style>
  <w:style w:type="paragraph" w:customStyle="1" w:styleId="081E4D8181ED4F3685AE3E7BE2A9753A14">
    <w:name w:val="081E4D8181ED4F3685AE3E7BE2A9753A14"/>
    <w:rsid w:val="004A7D51"/>
    <w:pPr>
      <w:widowControl w:val="0"/>
      <w:jc w:val="both"/>
    </w:pPr>
  </w:style>
  <w:style w:type="paragraph" w:customStyle="1" w:styleId="B0F151A2DBA447418CC543EF54D8A51F14">
    <w:name w:val="B0F151A2DBA447418CC543EF54D8A51F14"/>
    <w:rsid w:val="004A7D51"/>
    <w:pPr>
      <w:widowControl w:val="0"/>
      <w:jc w:val="both"/>
    </w:pPr>
  </w:style>
  <w:style w:type="paragraph" w:customStyle="1" w:styleId="0E880E2218114B2EAE50F93B37B7A3CF10">
    <w:name w:val="0E880E2218114B2EAE50F93B37B7A3CF10"/>
    <w:rsid w:val="004A7D51"/>
    <w:pPr>
      <w:widowControl w:val="0"/>
      <w:jc w:val="both"/>
    </w:pPr>
  </w:style>
  <w:style w:type="paragraph" w:customStyle="1" w:styleId="B8C9DBFE1F6640CA94EF99D9407179151">
    <w:name w:val="B8C9DBFE1F6640CA94EF99D9407179151"/>
    <w:rsid w:val="004A7D51"/>
    <w:pPr>
      <w:widowControl w:val="0"/>
      <w:jc w:val="both"/>
    </w:pPr>
  </w:style>
  <w:style w:type="paragraph" w:customStyle="1" w:styleId="E4F0386E459B46DE8D58EB24657F41AB1">
    <w:name w:val="E4F0386E459B46DE8D58EB24657F41AB1"/>
    <w:rsid w:val="004A7D51"/>
    <w:pPr>
      <w:widowControl w:val="0"/>
      <w:jc w:val="both"/>
    </w:pPr>
  </w:style>
  <w:style w:type="paragraph" w:customStyle="1" w:styleId="6F1E6A23CD4545B79F6FA9ADE035AEFA1">
    <w:name w:val="6F1E6A23CD4545B79F6FA9ADE035AEFA1"/>
    <w:rsid w:val="004A7D51"/>
    <w:pPr>
      <w:widowControl w:val="0"/>
      <w:jc w:val="both"/>
    </w:pPr>
  </w:style>
  <w:style w:type="paragraph" w:customStyle="1" w:styleId="6CB546DACE484BA58487D5819641BEDD1">
    <w:name w:val="6CB546DACE484BA58487D5819641BEDD1"/>
    <w:rsid w:val="004A7D51"/>
    <w:pPr>
      <w:widowControl w:val="0"/>
      <w:jc w:val="both"/>
    </w:pPr>
  </w:style>
  <w:style w:type="paragraph" w:customStyle="1" w:styleId="48C0476AB3E3479DBD89929A1D4AB739">
    <w:name w:val="48C0476AB3E3479DBD89929A1D4AB739"/>
    <w:rsid w:val="004A7D51"/>
    <w:pPr>
      <w:widowControl w:val="0"/>
      <w:jc w:val="both"/>
    </w:pPr>
  </w:style>
  <w:style w:type="paragraph" w:customStyle="1" w:styleId="D3B9742935A04348925F0DB83B08D710">
    <w:name w:val="D3B9742935A04348925F0DB83B08D710"/>
    <w:rsid w:val="004A7D51"/>
    <w:pPr>
      <w:widowControl w:val="0"/>
      <w:jc w:val="both"/>
    </w:pPr>
  </w:style>
  <w:style w:type="paragraph" w:customStyle="1" w:styleId="92679F972BCC4F30B6037E8C63E08DFF">
    <w:name w:val="92679F972BCC4F30B6037E8C63E08DFF"/>
    <w:rsid w:val="004A7D51"/>
    <w:pPr>
      <w:widowControl w:val="0"/>
      <w:jc w:val="both"/>
    </w:pPr>
  </w:style>
  <w:style w:type="paragraph" w:customStyle="1" w:styleId="489FD80885BD4BD2A4ACB8C6EAC750EA">
    <w:name w:val="489FD80885BD4BD2A4ACB8C6EAC750EA"/>
    <w:rsid w:val="004A7D51"/>
    <w:pPr>
      <w:widowControl w:val="0"/>
      <w:jc w:val="both"/>
    </w:pPr>
  </w:style>
  <w:style w:type="paragraph" w:customStyle="1" w:styleId="178048BCCFFD4C959A3760217234DF80">
    <w:name w:val="178048BCCFFD4C959A3760217234DF80"/>
    <w:rsid w:val="004A7D51"/>
    <w:pPr>
      <w:widowControl w:val="0"/>
      <w:jc w:val="both"/>
    </w:pPr>
  </w:style>
  <w:style w:type="paragraph" w:customStyle="1" w:styleId="E7DAF592299241A8AFD9FAAC4DB754B0">
    <w:name w:val="E7DAF592299241A8AFD9FAAC4DB754B0"/>
    <w:rsid w:val="004A7D51"/>
    <w:pPr>
      <w:widowControl w:val="0"/>
      <w:jc w:val="both"/>
    </w:pPr>
  </w:style>
  <w:style w:type="paragraph" w:customStyle="1" w:styleId="D790F543D4064F8DB0F624B681712A6D">
    <w:name w:val="D790F543D4064F8DB0F624B681712A6D"/>
    <w:rsid w:val="004A7D51"/>
    <w:pPr>
      <w:widowControl w:val="0"/>
      <w:jc w:val="both"/>
    </w:pPr>
  </w:style>
  <w:style w:type="paragraph" w:customStyle="1" w:styleId="12B86A9971014899B051D8614437BFF4">
    <w:name w:val="12B86A9971014899B051D8614437BFF4"/>
    <w:rsid w:val="004A7D51"/>
    <w:pPr>
      <w:widowControl w:val="0"/>
      <w:jc w:val="both"/>
    </w:pPr>
  </w:style>
  <w:style w:type="paragraph" w:customStyle="1" w:styleId="097958534B6747169D59E367E535390A">
    <w:name w:val="097958534B6747169D59E367E535390A"/>
    <w:rsid w:val="004A7D51"/>
    <w:pPr>
      <w:widowControl w:val="0"/>
      <w:jc w:val="both"/>
    </w:pPr>
  </w:style>
  <w:style w:type="paragraph" w:customStyle="1" w:styleId="A5803D73B25945A1B64DEF0145BAA96E">
    <w:name w:val="A5803D73B25945A1B64DEF0145BAA96E"/>
    <w:rsid w:val="004A7D51"/>
    <w:pPr>
      <w:widowControl w:val="0"/>
      <w:jc w:val="both"/>
    </w:pPr>
  </w:style>
  <w:style w:type="paragraph" w:customStyle="1" w:styleId="088D8D342A16475B843F93BD94775C23">
    <w:name w:val="088D8D342A16475B843F93BD94775C23"/>
    <w:rsid w:val="004A7D51"/>
    <w:pPr>
      <w:widowControl w:val="0"/>
      <w:jc w:val="both"/>
    </w:pPr>
  </w:style>
  <w:style w:type="paragraph" w:customStyle="1" w:styleId="AF374890717441F1990B4A114D888BEE27">
    <w:name w:val="AF374890717441F1990B4A114D888BEE27"/>
    <w:rsid w:val="004A7D51"/>
    <w:pPr>
      <w:widowControl w:val="0"/>
      <w:jc w:val="both"/>
    </w:pPr>
  </w:style>
  <w:style w:type="paragraph" w:customStyle="1" w:styleId="FCF821E13B984BE0BA217EE9425336AA27">
    <w:name w:val="FCF821E13B984BE0BA217EE9425336AA27"/>
    <w:rsid w:val="004A7D51"/>
    <w:pPr>
      <w:widowControl w:val="0"/>
      <w:jc w:val="both"/>
    </w:pPr>
  </w:style>
  <w:style w:type="paragraph" w:customStyle="1" w:styleId="C4C3574FA182454199FA7A232CF3575827">
    <w:name w:val="C4C3574FA182454199FA7A232CF3575827"/>
    <w:rsid w:val="004A7D51"/>
    <w:pPr>
      <w:widowControl w:val="0"/>
      <w:jc w:val="both"/>
    </w:pPr>
  </w:style>
  <w:style w:type="paragraph" w:customStyle="1" w:styleId="9C55836EA9BA46A1BABA0D7A6EE4582D27">
    <w:name w:val="9C55836EA9BA46A1BABA0D7A6EE4582D27"/>
    <w:rsid w:val="004A7D51"/>
    <w:pPr>
      <w:widowControl w:val="0"/>
      <w:jc w:val="both"/>
    </w:pPr>
  </w:style>
  <w:style w:type="paragraph" w:customStyle="1" w:styleId="56DC944AF5474ADC929BC8D1CD5E758127">
    <w:name w:val="56DC944AF5474ADC929BC8D1CD5E758127"/>
    <w:rsid w:val="004A7D51"/>
    <w:pPr>
      <w:widowControl w:val="0"/>
      <w:jc w:val="both"/>
    </w:pPr>
  </w:style>
  <w:style w:type="paragraph" w:customStyle="1" w:styleId="66E512CB12884DC797A035D1A4B279F427">
    <w:name w:val="66E512CB12884DC797A035D1A4B279F427"/>
    <w:rsid w:val="004A7D51"/>
    <w:pPr>
      <w:widowControl w:val="0"/>
      <w:jc w:val="both"/>
    </w:pPr>
  </w:style>
  <w:style w:type="paragraph" w:customStyle="1" w:styleId="209665C40B424721BB360F8B0574C9C227">
    <w:name w:val="209665C40B424721BB360F8B0574C9C227"/>
    <w:rsid w:val="004A7D51"/>
    <w:pPr>
      <w:widowControl w:val="0"/>
      <w:jc w:val="both"/>
    </w:pPr>
  </w:style>
  <w:style w:type="paragraph" w:customStyle="1" w:styleId="3246D4E6A43947818F483272D84C9AF417">
    <w:name w:val="3246D4E6A43947818F483272D84C9AF417"/>
    <w:rsid w:val="004A7D51"/>
    <w:pPr>
      <w:widowControl w:val="0"/>
      <w:jc w:val="both"/>
    </w:pPr>
  </w:style>
  <w:style w:type="paragraph" w:customStyle="1" w:styleId="081E4D8181ED4F3685AE3E7BE2A9753A15">
    <w:name w:val="081E4D8181ED4F3685AE3E7BE2A9753A15"/>
    <w:rsid w:val="004A7D51"/>
    <w:pPr>
      <w:widowControl w:val="0"/>
      <w:jc w:val="both"/>
    </w:pPr>
  </w:style>
  <w:style w:type="paragraph" w:customStyle="1" w:styleId="B0F151A2DBA447418CC543EF54D8A51F15">
    <w:name w:val="B0F151A2DBA447418CC543EF54D8A51F15"/>
    <w:rsid w:val="004A7D51"/>
    <w:pPr>
      <w:widowControl w:val="0"/>
      <w:jc w:val="both"/>
    </w:pPr>
  </w:style>
  <w:style w:type="paragraph" w:customStyle="1" w:styleId="0E880E2218114B2EAE50F93B37B7A3CF11">
    <w:name w:val="0E880E2218114B2EAE50F93B37B7A3CF11"/>
    <w:rsid w:val="004A7D51"/>
    <w:pPr>
      <w:widowControl w:val="0"/>
      <w:jc w:val="both"/>
    </w:pPr>
  </w:style>
  <w:style w:type="paragraph" w:customStyle="1" w:styleId="B8C9DBFE1F6640CA94EF99D9407179152">
    <w:name w:val="B8C9DBFE1F6640CA94EF99D9407179152"/>
    <w:rsid w:val="004A7D51"/>
    <w:pPr>
      <w:widowControl w:val="0"/>
      <w:jc w:val="both"/>
    </w:pPr>
  </w:style>
  <w:style w:type="paragraph" w:customStyle="1" w:styleId="E4F0386E459B46DE8D58EB24657F41AB2">
    <w:name w:val="E4F0386E459B46DE8D58EB24657F41AB2"/>
    <w:rsid w:val="004A7D51"/>
    <w:pPr>
      <w:widowControl w:val="0"/>
      <w:jc w:val="both"/>
    </w:pPr>
  </w:style>
  <w:style w:type="paragraph" w:customStyle="1" w:styleId="6F1E6A23CD4545B79F6FA9ADE035AEFA2">
    <w:name w:val="6F1E6A23CD4545B79F6FA9ADE035AEFA2"/>
    <w:rsid w:val="004A7D51"/>
    <w:pPr>
      <w:widowControl w:val="0"/>
      <w:jc w:val="both"/>
    </w:pPr>
  </w:style>
  <w:style w:type="paragraph" w:customStyle="1" w:styleId="6CB546DACE484BA58487D5819641BEDD2">
    <w:name w:val="6CB546DACE484BA58487D5819641BEDD2"/>
    <w:rsid w:val="004A7D51"/>
    <w:pPr>
      <w:widowControl w:val="0"/>
      <w:jc w:val="both"/>
    </w:pPr>
  </w:style>
  <w:style w:type="paragraph" w:customStyle="1" w:styleId="752F25A8E5DD42CBB25A1D8D80C53AA0">
    <w:name w:val="752F25A8E5DD42CBB25A1D8D80C53AA0"/>
    <w:rsid w:val="004A7D51"/>
    <w:pPr>
      <w:widowControl w:val="0"/>
      <w:jc w:val="both"/>
    </w:pPr>
  </w:style>
  <w:style w:type="paragraph" w:customStyle="1" w:styleId="AF374890717441F1990B4A114D888BEE28">
    <w:name w:val="AF374890717441F1990B4A114D888BEE28"/>
    <w:rsid w:val="004A7D51"/>
    <w:pPr>
      <w:widowControl w:val="0"/>
      <w:jc w:val="both"/>
    </w:pPr>
  </w:style>
  <w:style w:type="paragraph" w:customStyle="1" w:styleId="FCF821E13B984BE0BA217EE9425336AA28">
    <w:name w:val="FCF821E13B984BE0BA217EE9425336AA28"/>
    <w:rsid w:val="004A7D51"/>
    <w:pPr>
      <w:widowControl w:val="0"/>
      <w:jc w:val="both"/>
    </w:pPr>
  </w:style>
  <w:style w:type="paragraph" w:customStyle="1" w:styleId="C4C3574FA182454199FA7A232CF3575828">
    <w:name w:val="C4C3574FA182454199FA7A232CF3575828"/>
    <w:rsid w:val="004A7D51"/>
    <w:pPr>
      <w:widowControl w:val="0"/>
      <w:jc w:val="both"/>
    </w:pPr>
  </w:style>
  <w:style w:type="paragraph" w:customStyle="1" w:styleId="9C55836EA9BA46A1BABA0D7A6EE4582D28">
    <w:name w:val="9C55836EA9BA46A1BABA0D7A6EE4582D28"/>
    <w:rsid w:val="004A7D51"/>
    <w:pPr>
      <w:widowControl w:val="0"/>
      <w:jc w:val="both"/>
    </w:pPr>
  </w:style>
  <w:style w:type="paragraph" w:customStyle="1" w:styleId="56DC944AF5474ADC929BC8D1CD5E758128">
    <w:name w:val="56DC944AF5474ADC929BC8D1CD5E758128"/>
    <w:rsid w:val="004A7D51"/>
    <w:pPr>
      <w:widowControl w:val="0"/>
      <w:jc w:val="both"/>
    </w:pPr>
  </w:style>
  <w:style w:type="paragraph" w:customStyle="1" w:styleId="66E512CB12884DC797A035D1A4B279F428">
    <w:name w:val="66E512CB12884DC797A035D1A4B279F428"/>
    <w:rsid w:val="004A7D51"/>
    <w:pPr>
      <w:widowControl w:val="0"/>
      <w:jc w:val="both"/>
    </w:pPr>
  </w:style>
  <w:style w:type="paragraph" w:customStyle="1" w:styleId="209665C40B424721BB360F8B0574C9C228">
    <w:name w:val="209665C40B424721BB360F8B0574C9C228"/>
    <w:rsid w:val="004A7D51"/>
    <w:pPr>
      <w:widowControl w:val="0"/>
      <w:jc w:val="both"/>
    </w:pPr>
  </w:style>
  <w:style w:type="paragraph" w:customStyle="1" w:styleId="3246D4E6A43947818F483272D84C9AF418">
    <w:name w:val="3246D4E6A43947818F483272D84C9AF418"/>
    <w:rsid w:val="004A7D51"/>
    <w:pPr>
      <w:widowControl w:val="0"/>
      <w:jc w:val="both"/>
    </w:pPr>
  </w:style>
  <w:style w:type="paragraph" w:customStyle="1" w:styleId="081E4D8181ED4F3685AE3E7BE2A9753A16">
    <w:name w:val="081E4D8181ED4F3685AE3E7BE2A9753A16"/>
    <w:rsid w:val="004A7D51"/>
    <w:pPr>
      <w:widowControl w:val="0"/>
      <w:jc w:val="both"/>
    </w:pPr>
  </w:style>
  <w:style w:type="paragraph" w:customStyle="1" w:styleId="B0F151A2DBA447418CC543EF54D8A51F16">
    <w:name w:val="B0F151A2DBA447418CC543EF54D8A51F16"/>
    <w:rsid w:val="004A7D51"/>
    <w:pPr>
      <w:widowControl w:val="0"/>
      <w:jc w:val="both"/>
    </w:pPr>
  </w:style>
  <w:style w:type="paragraph" w:customStyle="1" w:styleId="0E880E2218114B2EAE50F93B37B7A3CF12">
    <w:name w:val="0E880E2218114B2EAE50F93B37B7A3CF12"/>
    <w:rsid w:val="004A7D51"/>
    <w:pPr>
      <w:widowControl w:val="0"/>
      <w:jc w:val="both"/>
    </w:pPr>
  </w:style>
  <w:style w:type="paragraph" w:customStyle="1" w:styleId="B8C9DBFE1F6640CA94EF99D9407179153">
    <w:name w:val="B8C9DBFE1F6640CA94EF99D9407179153"/>
    <w:rsid w:val="004A7D51"/>
    <w:pPr>
      <w:widowControl w:val="0"/>
      <w:jc w:val="both"/>
    </w:pPr>
  </w:style>
  <w:style w:type="paragraph" w:customStyle="1" w:styleId="E4F0386E459B46DE8D58EB24657F41AB3">
    <w:name w:val="E4F0386E459B46DE8D58EB24657F41AB3"/>
    <w:rsid w:val="004A7D51"/>
    <w:pPr>
      <w:widowControl w:val="0"/>
      <w:jc w:val="both"/>
    </w:pPr>
  </w:style>
  <w:style w:type="paragraph" w:customStyle="1" w:styleId="6F1E6A23CD4545B79F6FA9ADE035AEFA3">
    <w:name w:val="6F1E6A23CD4545B79F6FA9ADE035AEFA3"/>
    <w:rsid w:val="004A7D51"/>
    <w:pPr>
      <w:widowControl w:val="0"/>
      <w:jc w:val="both"/>
    </w:pPr>
  </w:style>
  <w:style w:type="paragraph" w:customStyle="1" w:styleId="6CB546DACE484BA58487D5819641BEDD3">
    <w:name w:val="6CB546DACE484BA58487D5819641BEDD3"/>
    <w:rsid w:val="004A7D51"/>
    <w:pPr>
      <w:widowControl w:val="0"/>
      <w:jc w:val="both"/>
    </w:pPr>
  </w:style>
  <w:style w:type="paragraph" w:customStyle="1" w:styleId="752F25A8E5DD42CBB25A1D8D80C53AA01">
    <w:name w:val="752F25A8E5DD42CBB25A1D8D80C53AA01"/>
    <w:rsid w:val="004A7D51"/>
    <w:pPr>
      <w:widowControl w:val="0"/>
      <w:jc w:val="both"/>
    </w:pPr>
  </w:style>
  <w:style w:type="paragraph" w:customStyle="1" w:styleId="CE71FE65C35B430FBC58FEFFB3D3EF95">
    <w:name w:val="CE71FE65C35B430FBC58FEFFB3D3EF95"/>
    <w:rsid w:val="004A7D51"/>
    <w:pPr>
      <w:widowControl w:val="0"/>
      <w:jc w:val="both"/>
    </w:pPr>
  </w:style>
  <w:style w:type="paragraph" w:customStyle="1" w:styleId="4A367177DCC94C73B796F3F0EEEC5FC2">
    <w:name w:val="4A367177DCC94C73B796F3F0EEEC5FC2"/>
    <w:rsid w:val="004A7D51"/>
    <w:pPr>
      <w:widowControl w:val="0"/>
      <w:jc w:val="both"/>
    </w:pPr>
  </w:style>
  <w:style w:type="paragraph" w:customStyle="1" w:styleId="B4FCA7B21946464AB102E4C6CFD1F9A3">
    <w:name w:val="B4FCA7B21946464AB102E4C6CFD1F9A3"/>
    <w:rsid w:val="004A7D51"/>
    <w:pPr>
      <w:widowControl w:val="0"/>
      <w:jc w:val="both"/>
    </w:pPr>
  </w:style>
  <w:style w:type="paragraph" w:customStyle="1" w:styleId="AF374890717441F1990B4A114D888BEE29">
    <w:name w:val="AF374890717441F1990B4A114D888BEE29"/>
    <w:rsid w:val="004A7D51"/>
    <w:pPr>
      <w:widowControl w:val="0"/>
      <w:jc w:val="both"/>
    </w:pPr>
  </w:style>
  <w:style w:type="paragraph" w:customStyle="1" w:styleId="FCF821E13B984BE0BA217EE9425336AA29">
    <w:name w:val="FCF821E13B984BE0BA217EE9425336AA29"/>
    <w:rsid w:val="004A7D51"/>
    <w:pPr>
      <w:widowControl w:val="0"/>
      <w:jc w:val="both"/>
    </w:pPr>
  </w:style>
  <w:style w:type="paragraph" w:customStyle="1" w:styleId="C4C3574FA182454199FA7A232CF3575829">
    <w:name w:val="C4C3574FA182454199FA7A232CF3575829"/>
    <w:rsid w:val="004A7D51"/>
    <w:pPr>
      <w:widowControl w:val="0"/>
      <w:jc w:val="both"/>
    </w:pPr>
  </w:style>
  <w:style w:type="paragraph" w:customStyle="1" w:styleId="9C55836EA9BA46A1BABA0D7A6EE4582D29">
    <w:name w:val="9C55836EA9BA46A1BABA0D7A6EE4582D29"/>
    <w:rsid w:val="004A7D51"/>
    <w:pPr>
      <w:widowControl w:val="0"/>
      <w:jc w:val="both"/>
    </w:pPr>
  </w:style>
  <w:style w:type="paragraph" w:customStyle="1" w:styleId="56DC944AF5474ADC929BC8D1CD5E758129">
    <w:name w:val="56DC944AF5474ADC929BC8D1CD5E758129"/>
    <w:rsid w:val="004A7D51"/>
    <w:pPr>
      <w:widowControl w:val="0"/>
      <w:jc w:val="both"/>
    </w:pPr>
  </w:style>
  <w:style w:type="paragraph" w:customStyle="1" w:styleId="66E512CB12884DC797A035D1A4B279F429">
    <w:name w:val="66E512CB12884DC797A035D1A4B279F429"/>
    <w:rsid w:val="004A7D51"/>
    <w:pPr>
      <w:widowControl w:val="0"/>
      <w:jc w:val="both"/>
    </w:pPr>
  </w:style>
  <w:style w:type="paragraph" w:customStyle="1" w:styleId="209665C40B424721BB360F8B0574C9C229">
    <w:name w:val="209665C40B424721BB360F8B0574C9C229"/>
    <w:rsid w:val="004A7D51"/>
    <w:pPr>
      <w:widowControl w:val="0"/>
      <w:jc w:val="both"/>
    </w:pPr>
  </w:style>
  <w:style w:type="paragraph" w:customStyle="1" w:styleId="3246D4E6A43947818F483272D84C9AF419">
    <w:name w:val="3246D4E6A43947818F483272D84C9AF419"/>
    <w:rsid w:val="004A7D51"/>
    <w:pPr>
      <w:widowControl w:val="0"/>
      <w:jc w:val="both"/>
    </w:pPr>
  </w:style>
  <w:style w:type="paragraph" w:customStyle="1" w:styleId="081E4D8181ED4F3685AE3E7BE2A9753A17">
    <w:name w:val="081E4D8181ED4F3685AE3E7BE2A9753A17"/>
    <w:rsid w:val="004A7D51"/>
    <w:pPr>
      <w:widowControl w:val="0"/>
      <w:jc w:val="both"/>
    </w:pPr>
  </w:style>
  <w:style w:type="paragraph" w:customStyle="1" w:styleId="B0F151A2DBA447418CC543EF54D8A51F17">
    <w:name w:val="B0F151A2DBA447418CC543EF54D8A51F17"/>
    <w:rsid w:val="004A7D51"/>
    <w:pPr>
      <w:widowControl w:val="0"/>
      <w:jc w:val="both"/>
    </w:pPr>
  </w:style>
  <w:style w:type="paragraph" w:customStyle="1" w:styleId="0E880E2218114B2EAE50F93B37B7A3CF13">
    <w:name w:val="0E880E2218114B2EAE50F93B37B7A3CF13"/>
    <w:rsid w:val="004A7D51"/>
    <w:pPr>
      <w:widowControl w:val="0"/>
      <w:jc w:val="both"/>
    </w:pPr>
  </w:style>
  <w:style w:type="paragraph" w:customStyle="1" w:styleId="B8C9DBFE1F6640CA94EF99D9407179154">
    <w:name w:val="B8C9DBFE1F6640CA94EF99D9407179154"/>
    <w:rsid w:val="004A7D51"/>
    <w:pPr>
      <w:widowControl w:val="0"/>
      <w:jc w:val="both"/>
    </w:pPr>
  </w:style>
  <w:style w:type="paragraph" w:customStyle="1" w:styleId="E4F0386E459B46DE8D58EB24657F41AB4">
    <w:name w:val="E4F0386E459B46DE8D58EB24657F41AB4"/>
    <w:rsid w:val="004A7D51"/>
    <w:pPr>
      <w:widowControl w:val="0"/>
      <w:jc w:val="both"/>
    </w:pPr>
  </w:style>
  <w:style w:type="paragraph" w:customStyle="1" w:styleId="6F1E6A23CD4545B79F6FA9ADE035AEFA4">
    <w:name w:val="6F1E6A23CD4545B79F6FA9ADE035AEFA4"/>
    <w:rsid w:val="004A7D51"/>
    <w:pPr>
      <w:widowControl w:val="0"/>
      <w:jc w:val="both"/>
    </w:pPr>
  </w:style>
  <w:style w:type="paragraph" w:customStyle="1" w:styleId="6CB546DACE484BA58487D5819641BEDD4">
    <w:name w:val="6CB546DACE484BA58487D5819641BEDD4"/>
    <w:rsid w:val="004A7D51"/>
    <w:pPr>
      <w:widowControl w:val="0"/>
      <w:jc w:val="both"/>
    </w:pPr>
  </w:style>
  <w:style w:type="paragraph" w:customStyle="1" w:styleId="B4FCA7B21946464AB102E4C6CFD1F9A31">
    <w:name w:val="B4FCA7B21946464AB102E4C6CFD1F9A31"/>
    <w:rsid w:val="004A7D51"/>
    <w:pPr>
      <w:widowControl w:val="0"/>
      <w:jc w:val="both"/>
    </w:pPr>
  </w:style>
  <w:style w:type="paragraph" w:customStyle="1" w:styleId="AF374890717441F1990B4A114D888BEE30">
    <w:name w:val="AF374890717441F1990B4A114D888BEE30"/>
    <w:rsid w:val="004A7D51"/>
    <w:pPr>
      <w:widowControl w:val="0"/>
      <w:jc w:val="both"/>
    </w:pPr>
  </w:style>
  <w:style w:type="paragraph" w:customStyle="1" w:styleId="FCF821E13B984BE0BA217EE9425336AA30">
    <w:name w:val="FCF821E13B984BE0BA217EE9425336AA30"/>
    <w:rsid w:val="004A7D51"/>
    <w:pPr>
      <w:widowControl w:val="0"/>
      <w:jc w:val="both"/>
    </w:pPr>
  </w:style>
  <w:style w:type="paragraph" w:customStyle="1" w:styleId="C4C3574FA182454199FA7A232CF3575830">
    <w:name w:val="C4C3574FA182454199FA7A232CF3575830"/>
    <w:rsid w:val="004A7D51"/>
    <w:pPr>
      <w:widowControl w:val="0"/>
      <w:jc w:val="both"/>
    </w:pPr>
  </w:style>
  <w:style w:type="paragraph" w:customStyle="1" w:styleId="9C55836EA9BA46A1BABA0D7A6EE4582D30">
    <w:name w:val="9C55836EA9BA46A1BABA0D7A6EE4582D30"/>
    <w:rsid w:val="004A7D51"/>
    <w:pPr>
      <w:widowControl w:val="0"/>
      <w:jc w:val="both"/>
    </w:pPr>
  </w:style>
  <w:style w:type="paragraph" w:customStyle="1" w:styleId="56DC944AF5474ADC929BC8D1CD5E758130">
    <w:name w:val="56DC944AF5474ADC929BC8D1CD5E758130"/>
    <w:rsid w:val="004A7D51"/>
    <w:pPr>
      <w:widowControl w:val="0"/>
      <w:jc w:val="both"/>
    </w:pPr>
  </w:style>
  <w:style w:type="paragraph" w:customStyle="1" w:styleId="66E512CB12884DC797A035D1A4B279F430">
    <w:name w:val="66E512CB12884DC797A035D1A4B279F430"/>
    <w:rsid w:val="004A7D51"/>
    <w:pPr>
      <w:widowControl w:val="0"/>
      <w:jc w:val="both"/>
    </w:pPr>
  </w:style>
  <w:style w:type="paragraph" w:customStyle="1" w:styleId="209665C40B424721BB360F8B0574C9C230">
    <w:name w:val="209665C40B424721BB360F8B0574C9C230"/>
    <w:rsid w:val="004A7D51"/>
    <w:pPr>
      <w:widowControl w:val="0"/>
      <w:jc w:val="both"/>
    </w:pPr>
  </w:style>
  <w:style w:type="paragraph" w:customStyle="1" w:styleId="3246D4E6A43947818F483272D84C9AF420">
    <w:name w:val="3246D4E6A43947818F483272D84C9AF420"/>
    <w:rsid w:val="004A7D51"/>
    <w:pPr>
      <w:widowControl w:val="0"/>
      <w:jc w:val="both"/>
    </w:pPr>
  </w:style>
  <w:style w:type="paragraph" w:customStyle="1" w:styleId="081E4D8181ED4F3685AE3E7BE2A9753A18">
    <w:name w:val="081E4D8181ED4F3685AE3E7BE2A9753A18"/>
    <w:rsid w:val="004A7D51"/>
    <w:pPr>
      <w:widowControl w:val="0"/>
      <w:jc w:val="both"/>
    </w:pPr>
  </w:style>
  <w:style w:type="paragraph" w:customStyle="1" w:styleId="B0F151A2DBA447418CC543EF54D8A51F18">
    <w:name w:val="B0F151A2DBA447418CC543EF54D8A51F18"/>
    <w:rsid w:val="004A7D51"/>
    <w:pPr>
      <w:widowControl w:val="0"/>
      <w:jc w:val="both"/>
    </w:pPr>
  </w:style>
  <w:style w:type="paragraph" w:customStyle="1" w:styleId="0E880E2218114B2EAE50F93B37B7A3CF14">
    <w:name w:val="0E880E2218114B2EAE50F93B37B7A3CF14"/>
    <w:rsid w:val="004A7D51"/>
    <w:pPr>
      <w:widowControl w:val="0"/>
      <w:jc w:val="both"/>
    </w:pPr>
  </w:style>
  <w:style w:type="paragraph" w:customStyle="1" w:styleId="B8C9DBFE1F6640CA94EF99D9407179155">
    <w:name w:val="B8C9DBFE1F6640CA94EF99D9407179155"/>
    <w:rsid w:val="004A7D51"/>
    <w:pPr>
      <w:widowControl w:val="0"/>
      <w:jc w:val="both"/>
    </w:pPr>
  </w:style>
  <w:style w:type="paragraph" w:customStyle="1" w:styleId="E4F0386E459B46DE8D58EB24657F41AB5">
    <w:name w:val="E4F0386E459B46DE8D58EB24657F41AB5"/>
    <w:rsid w:val="004A7D51"/>
    <w:pPr>
      <w:widowControl w:val="0"/>
      <w:jc w:val="both"/>
    </w:pPr>
  </w:style>
  <w:style w:type="paragraph" w:customStyle="1" w:styleId="6F1E6A23CD4545B79F6FA9ADE035AEFA5">
    <w:name w:val="6F1E6A23CD4545B79F6FA9ADE035AEFA5"/>
    <w:rsid w:val="004A7D51"/>
    <w:pPr>
      <w:widowControl w:val="0"/>
      <w:jc w:val="both"/>
    </w:pPr>
  </w:style>
  <w:style w:type="paragraph" w:customStyle="1" w:styleId="6CB546DACE484BA58487D5819641BEDD5">
    <w:name w:val="6CB546DACE484BA58487D5819641BEDD5"/>
    <w:rsid w:val="004A7D51"/>
    <w:pPr>
      <w:widowControl w:val="0"/>
      <w:jc w:val="both"/>
    </w:pPr>
  </w:style>
  <w:style w:type="paragraph" w:customStyle="1" w:styleId="B4FCA7B21946464AB102E4C6CFD1F9A32">
    <w:name w:val="B4FCA7B21946464AB102E4C6CFD1F9A32"/>
    <w:rsid w:val="004A7D51"/>
    <w:pPr>
      <w:widowControl w:val="0"/>
      <w:jc w:val="both"/>
    </w:pPr>
  </w:style>
  <w:style w:type="paragraph" w:customStyle="1" w:styleId="F034467E2E1C475D98B484F8DFE69599">
    <w:name w:val="F034467E2E1C475D98B484F8DFE69599"/>
    <w:rsid w:val="004A7D51"/>
    <w:pPr>
      <w:widowControl w:val="0"/>
      <w:jc w:val="both"/>
    </w:pPr>
  </w:style>
  <w:style w:type="paragraph" w:customStyle="1" w:styleId="44EC8682A27C4362B7B2BEE85F41704B">
    <w:name w:val="44EC8682A27C4362B7B2BEE85F41704B"/>
    <w:rsid w:val="004A7D51"/>
    <w:pPr>
      <w:widowControl w:val="0"/>
      <w:jc w:val="both"/>
    </w:pPr>
  </w:style>
  <w:style w:type="paragraph" w:customStyle="1" w:styleId="66E8B998C8044C3FBC557316CEC22352">
    <w:name w:val="66E8B998C8044C3FBC557316CEC22352"/>
    <w:rsid w:val="004A7D51"/>
    <w:pPr>
      <w:widowControl w:val="0"/>
      <w:jc w:val="both"/>
    </w:pPr>
  </w:style>
  <w:style w:type="paragraph" w:customStyle="1" w:styleId="40F37870C3674BC7A81F35334D19F2CB">
    <w:name w:val="40F37870C3674BC7A81F35334D19F2CB"/>
    <w:rsid w:val="004A7D51"/>
    <w:pPr>
      <w:widowControl w:val="0"/>
      <w:jc w:val="both"/>
    </w:pPr>
  </w:style>
  <w:style w:type="paragraph" w:customStyle="1" w:styleId="AF374890717441F1990B4A114D888BEE31">
    <w:name w:val="AF374890717441F1990B4A114D888BEE31"/>
    <w:rsid w:val="004A7D51"/>
    <w:pPr>
      <w:widowControl w:val="0"/>
      <w:jc w:val="both"/>
    </w:pPr>
  </w:style>
  <w:style w:type="paragraph" w:customStyle="1" w:styleId="FCF821E13B984BE0BA217EE9425336AA31">
    <w:name w:val="FCF821E13B984BE0BA217EE9425336AA31"/>
    <w:rsid w:val="004A7D51"/>
    <w:pPr>
      <w:widowControl w:val="0"/>
      <w:jc w:val="both"/>
    </w:pPr>
  </w:style>
  <w:style w:type="paragraph" w:customStyle="1" w:styleId="C4C3574FA182454199FA7A232CF3575831">
    <w:name w:val="C4C3574FA182454199FA7A232CF3575831"/>
    <w:rsid w:val="004A7D51"/>
    <w:pPr>
      <w:widowControl w:val="0"/>
      <w:jc w:val="both"/>
    </w:pPr>
  </w:style>
  <w:style w:type="paragraph" w:customStyle="1" w:styleId="9C55836EA9BA46A1BABA0D7A6EE4582D31">
    <w:name w:val="9C55836EA9BA46A1BABA0D7A6EE4582D31"/>
    <w:rsid w:val="004A7D51"/>
    <w:pPr>
      <w:widowControl w:val="0"/>
      <w:jc w:val="both"/>
    </w:pPr>
  </w:style>
  <w:style w:type="paragraph" w:customStyle="1" w:styleId="56DC944AF5474ADC929BC8D1CD5E758131">
    <w:name w:val="56DC944AF5474ADC929BC8D1CD5E758131"/>
    <w:rsid w:val="004A7D51"/>
    <w:pPr>
      <w:widowControl w:val="0"/>
      <w:jc w:val="both"/>
    </w:pPr>
  </w:style>
  <w:style w:type="paragraph" w:customStyle="1" w:styleId="66E512CB12884DC797A035D1A4B279F431">
    <w:name w:val="66E512CB12884DC797A035D1A4B279F431"/>
    <w:rsid w:val="004A7D51"/>
    <w:pPr>
      <w:widowControl w:val="0"/>
      <w:jc w:val="both"/>
    </w:pPr>
  </w:style>
  <w:style w:type="paragraph" w:customStyle="1" w:styleId="209665C40B424721BB360F8B0574C9C231">
    <w:name w:val="209665C40B424721BB360F8B0574C9C231"/>
    <w:rsid w:val="004A7D51"/>
    <w:pPr>
      <w:widowControl w:val="0"/>
      <w:jc w:val="both"/>
    </w:pPr>
  </w:style>
  <w:style w:type="paragraph" w:customStyle="1" w:styleId="3246D4E6A43947818F483272D84C9AF421">
    <w:name w:val="3246D4E6A43947818F483272D84C9AF421"/>
    <w:rsid w:val="004A7D51"/>
    <w:pPr>
      <w:widowControl w:val="0"/>
      <w:jc w:val="both"/>
    </w:pPr>
  </w:style>
  <w:style w:type="paragraph" w:customStyle="1" w:styleId="081E4D8181ED4F3685AE3E7BE2A9753A19">
    <w:name w:val="081E4D8181ED4F3685AE3E7BE2A9753A19"/>
    <w:rsid w:val="004A7D51"/>
    <w:pPr>
      <w:widowControl w:val="0"/>
      <w:jc w:val="both"/>
    </w:pPr>
  </w:style>
  <w:style w:type="paragraph" w:customStyle="1" w:styleId="B0F151A2DBA447418CC543EF54D8A51F19">
    <w:name w:val="B0F151A2DBA447418CC543EF54D8A51F19"/>
    <w:rsid w:val="004A7D51"/>
    <w:pPr>
      <w:widowControl w:val="0"/>
      <w:jc w:val="both"/>
    </w:pPr>
  </w:style>
  <w:style w:type="paragraph" w:customStyle="1" w:styleId="0E880E2218114B2EAE50F93B37B7A3CF15">
    <w:name w:val="0E880E2218114B2EAE50F93B37B7A3CF15"/>
    <w:rsid w:val="004A7D51"/>
    <w:pPr>
      <w:widowControl w:val="0"/>
      <w:jc w:val="both"/>
    </w:pPr>
  </w:style>
  <w:style w:type="paragraph" w:customStyle="1" w:styleId="B8C9DBFE1F6640CA94EF99D9407179156">
    <w:name w:val="B8C9DBFE1F6640CA94EF99D9407179156"/>
    <w:rsid w:val="004A7D51"/>
    <w:pPr>
      <w:widowControl w:val="0"/>
      <w:jc w:val="both"/>
    </w:pPr>
  </w:style>
  <w:style w:type="paragraph" w:customStyle="1" w:styleId="E4F0386E459B46DE8D58EB24657F41AB6">
    <w:name w:val="E4F0386E459B46DE8D58EB24657F41AB6"/>
    <w:rsid w:val="004A7D51"/>
    <w:pPr>
      <w:widowControl w:val="0"/>
      <w:jc w:val="both"/>
    </w:pPr>
  </w:style>
  <w:style w:type="paragraph" w:customStyle="1" w:styleId="6F1E6A23CD4545B79F6FA9ADE035AEFA6">
    <w:name w:val="6F1E6A23CD4545B79F6FA9ADE035AEFA6"/>
    <w:rsid w:val="004A7D51"/>
    <w:pPr>
      <w:widowControl w:val="0"/>
      <w:jc w:val="both"/>
    </w:pPr>
  </w:style>
  <w:style w:type="paragraph" w:customStyle="1" w:styleId="6CB546DACE484BA58487D5819641BEDD6">
    <w:name w:val="6CB546DACE484BA58487D5819641BEDD6"/>
    <w:rsid w:val="004A7D51"/>
    <w:pPr>
      <w:widowControl w:val="0"/>
      <w:jc w:val="both"/>
    </w:pPr>
  </w:style>
  <w:style w:type="paragraph" w:customStyle="1" w:styleId="B4FCA7B21946464AB102E4C6CFD1F9A33">
    <w:name w:val="B4FCA7B21946464AB102E4C6CFD1F9A33"/>
    <w:rsid w:val="004A7D51"/>
    <w:pPr>
      <w:widowControl w:val="0"/>
      <w:jc w:val="both"/>
    </w:pPr>
  </w:style>
  <w:style w:type="paragraph" w:customStyle="1" w:styleId="AC3684E2434D4EABA8B6403AA224F269">
    <w:name w:val="AC3684E2434D4EABA8B6403AA224F269"/>
    <w:rsid w:val="004A7D51"/>
    <w:pPr>
      <w:widowControl w:val="0"/>
      <w:jc w:val="both"/>
    </w:pPr>
  </w:style>
  <w:style w:type="paragraph" w:customStyle="1" w:styleId="216F61190100412187657AA25B1A5FEA">
    <w:name w:val="216F61190100412187657AA25B1A5FEA"/>
    <w:rsid w:val="004A7D51"/>
    <w:pPr>
      <w:widowControl w:val="0"/>
      <w:jc w:val="both"/>
    </w:pPr>
  </w:style>
  <w:style w:type="paragraph" w:customStyle="1" w:styleId="2BAAF7728228436DACA17086EBF449C3">
    <w:name w:val="2BAAF7728228436DACA17086EBF449C3"/>
    <w:rsid w:val="004A7D51"/>
    <w:pPr>
      <w:widowControl w:val="0"/>
      <w:jc w:val="both"/>
    </w:pPr>
  </w:style>
  <w:style w:type="paragraph" w:customStyle="1" w:styleId="654BECC298024B28967EF9704767DC92">
    <w:name w:val="654BECC298024B28967EF9704767DC92"/>
    <w:rsid w:val="004A7D51"/>
    <w:pPr>
      <w:widowControl w:val="0"/>
      <w:jc w:val="both"/>
    </w:pPr>
  </w:style>
  <w:style w:type="paragraph" w:customStyle="1" w:styleId="AF374890717441F1990B4A114D888BEE32">
    <w:name w:val="AF374890717441F1990B4A114D888BEE32"/>
    <w:rsid w:val="004A7D51"/>
    <w:pPr>
      <w:widowControl w:val="0"/>
      <w:jc w:val="both"/>
    </w:pPr>
  </w:style>
  <w:style w:type="paragraph" w:customStyle="1" w:styleId="FCF821E13B984BE0BA217EE9425336AA32">
    <w:name w:val="FCF821E13B984BE0BA217EE9425336AA32"/>
    <w:rsid w:val="004A7D51"/>
    <w:pPr>
      <w:widowControl w:val="0"/>
      <w:jc w:val="both"/>
    </w:pPr>
  </w:style>
  <w:style w:type="paragraph" w:customStyle="1" w:styleId="C4C3574FA182454199FA7A232CF3575832">
    <w:name w:val="C4C3574FA182454199FA7A232CF3575832"/>
    <w:rsid w:val="004A7D51"/>
    <w:pPr>
      <w:widowControl w:val="0"/>
      <w:jc w:val="both"/>
    </w:pPr>
  </w:style>
  <w:style w:type="paragraph" w:customStyle="1" w:styleId="9C55836EA9BA46A1BABA0D7A6EE4582D32">
    <w:name w:val="9C55836EA9BA46A1BABA0D7A6EE4582D32"/>
    <w:rsid w:val="004A7D51"/>
    <w:pPr>
      <w:widowControl w:val="0"/>
      <w:jc w:val="both"/>
    </w:pPr>
  </w:style>
  <w:style w:type="paragraph" w:customStyle="1" w:styleId="56DC944AF5474ADC929BC8D1CD5E758132">
    <w:name w:val="56DC944AF5474ADC929BC8D1CD5E758132"/>
    <w:rsid w:val="004A7D51"/>
    <w:pPr>
      <w:widowControl w:val="0"/>
      <w:jc w:val="both"/>
    </w:pPr>
  </w:style>
  <w:style w:type="paragraph" w:customStyle="1" w:styleId="66E512CB12884DC797A035D1A4B279F432">
    <w:name w:val="66E512CB12884DC797A035D1A4B279F432"/>
    <w:rsid w:val="004A7D51"/>
    <w:pPr>
      <w:widowControl w:val="0"/>
      <w:jc w:val="both"/>
    </w:pPr>
  </w:style>
  <w:style w:type="paragraph" w:customStyle="1" w:styleId="209665C40B424721BB360F8B0574C9C232">
    <w:name w:val="209665C40B424721BB360F8B0574C9C232"/>
    <w:rsid w:val="004A7D51"/>
    <w:pPr>
      <w:widowControl w:val="0"/>
      <w:jc w:val="both"/>
    </w:pPr>
  </w:style>
  <w:style w:type="paragraph" w:customStyle="1" w:styleId="3246D4E6A43947818F483272D84C9AF422">
    <w:name w:val="3246D4E6A43947818F483272D84C9AF422"/>
    <w:rsid w:val="004A7D51"/>
    <w:pPr>
      <w:widowControl w:val="0"/>
      <w:jc w:val="both"/>
    </w:pPr>
  </w:style>
  <w:style w:type="paragraph" w:customStyle="1" w:styleId="081E4D8181ED4F3685AE3E7BE2A9753A20">
    <w:name w:val="081E4D8181ED4F3685AE3E7BE2A9753A20"/>
    <w:rsid w:val="004A7D51"/>
    <w:pPr>
      <w:widowControl w:val="0"/>
      <w:jc w:val="both"/>
    </w:pPr>
  </w:style>
  <w:style w:type="paragraph" w:customStyle="1" w:styleId="B0F151A2DBA447418CC543EF54D8A51F20">
    <w:name w:val="B0F151A2DBA447418CC543EF54D8A51F20"/>
    <w:rsid w:val="004A7D51"/>
    <w:pPr>
      <w:widowControl w:val="0"/>
      <w:jc w:val="both"/>
    </w:pPr>
  </w:style>
  <w:style w:type="paragraph" w:customStyle="1" w:styleId="0E880E2218114B2EAE50F93B37B7A3CF16">
    <w:name w:val="0E880E2218114B2EAE50F93B37B7A3CF16"/>
    <w:rsid w:val="004A7D51"/>
    <w:pPr>
      <w:widowControl w:val="0"/>
      <w:jc w:val="both"/>
    </w:pPr>
  </w:style>
  <w:style w:type="paragraph" w:customStyle="1" w:styleId="B8C9DBFE1F6640CA94EF99D9407179157">
    <w:name w:val="B8C9DBFE1F6640CA94EF99D9407179157"/>
    <w:rsid w:val="004A7D51"/>
    <w:pPr>
      <w:widowControl w:val="0"/>
      <w:jc w:val="both"/>
    </w:pPr>
  </w:style>
  <w:style w:type="paragraph" w:customStyle="1" w:styleId="E4F0386E459B46DE8D58EB24657F41AB7">
    <w:name w:val="E4F0386E459B46DE8D58EB24657F41AB7"/>
    <w:rsid w:val="004A7D51"/>
    <w:pPr>
      <w:widowControl w:val="0"/>
      <w:jc w:val="both"/>
    </w:pPr>
  </w:style>
  <w:style w:type="paragraph" w:customStyle="1" w:styleId="6F1E6A23CD4545B79F6FA9ADE035AEFA7">
    <w:name w:val="6F1E6A23CD4545B79F6FA9ADE035AEFA7"/>
    <w:rsid w:val="004A7D51"/>
    <w:pPr>
      <w:widowControl w:val="0"/>
      <w:jc w:val="both"/>
    </w:pPr>
  </w:style>
  <w:style w:type="paragraph" w:customStyle="1" w:styleId="6CB546DACE484BA58487D5819641BEDD7">
    <w:name w:val="6CB546DACE484BA58487D5819641BEDD7"/>
    <w:rsid w:val="004A7D51"/>
    <w:pPr>
      <w:widowControl w:val="0"/>
      <w:jc w:val="both"/>
    </w:pPr>
  </w:style>
  <w:style w:type="paragraph" w:customStyle="1" w:styleId="B4FCA7B21946464AB102E4C6CFD1F9A34">
    <w:name w:val="B4FCA7B21946464AB102E4C6CFD1F9A34"/>
    <w:rsid w:val="004A7D51"/>
    <w:pPr>
      <w:widowControl w:val="0"/>
      <w:jc w:val="both"/>
    </w:pPr>
  </w:style>
  <w:style w:type="paragraph" w:customStyle="1" w:styleId="AC3684E2434D4EABA8B6403AA224F2691">
    <w:name w:val="AC3684E2434D4EABA8B6403AA224F2691"/>
    <w:rsid w:val="004A7D51"/>
    <w:pPr>
      <w:widowControl w:val="0"/>
      <w:jc w:val="both"/>
    </w:pPr>
  </w:style>
  <w:style w:type="paragraph" w:customStyle="1" w:styleId="216F61190100412187657AA25B1A5FEA1">
    <w:name w:val="216F61190100412187657AA25B1A5FEA1"/>
    <w:rsid w:val="004A7D51"/>
    <w:pPr>
      <w:widowControl w:val="0"/>
      <w:jc w:val="both"/>
    </w:pPr>
  </w:style>
  <w:style w:type="paragraph" w:customStyle="1" w:styleId="2BAAF7728228436DACA17086EBF449C31">
    <w:name w:val="2BAAF7728228436DACA17086EBF449C31"/>
    <w:rsid w:val="004A7D51"/>
    <w:pPr>
      <w:widowControl w:val="0"/>
      <w:jc w:val="both"/>
    </w:pPr>
  </w:style>
  <w:style w:type="paragraph" w:customStyle="1" w:styleId="654BECC298024B28967EF9704767DC921">
    <w:name w:val="654BECC298024B28967EF9704767DC921"/>
    <w:rsid w:val="004A7D51"/>
    <w:pPr>
      <w:widowControl w:val="0"/>
      <w:jc w:val="both"/>
    </w:pPr>
  </w:style>
  <w:style w:type="paragraph" w:customStyle="1" w:styleId="AF374890717441F1990B4A114D888BEE33">
    <w:name w:val="AF374890717441F1990B4A114D888BEE33"/>
    <w:rsid w:val="00B131E0"/>
    <w:pPr>
      <w:widowControl w:val="0"/>
      <w:jc w:val="both"/>
    </w:pPr>
  </w:style>
  <w:style w:type="paragraph" w:customStyle="1" w:styleId="FCF821E13B984BE0BA217EE9425336AA33">
    <w:name w:val="FCF821E13B984BE0BA217EE9425336AA33"/>
    <w:rsid w:val="00B131E0"/>
    <w:pPr>
      <w:widowControl w:val="0"/>
      <w:jc w:val="both"/>
    </w:pPr>
  </w:style>
  <w:style w:type="paragraph" w:customStyle="1" w:styleId="C4C3574FA182454199FA7A232CF3575833">
    <w:name w:val="C4C3574FA182454199FA7A232CF3575833"/>
    <w:rsid w:val="00B131E0"/>
    <w:pPr>
      <w:widowControl w:val="0"/>
      <w:jc w:val="both"/>
    </w:pPr>
  </w:style>
  <w:style w:type="paragraph" w:customStyle="1" w:styleId="9C55836EA9BA46A1BABA0D7A6EE4582D33">
    <w:name w:val="9C55836EA9BA46A1BABA0D7A6EE4582D33"/>
    <w:rsid w:val="00B131E0"/>
    <w:pPr>
      <w:widowControl w:val="0"/>
      <w:jc w:val="both"/>
    </w:pPr>
  </w:style>
  <w:style w:type="paragraph" w:customStyle="1" w:styleId="56DC944AF5474ADC929BC8D1CD5E758133">
    <w:name w:val="56DC944AF5474ADC929BC8D1CD5E758133"/>
    <w:rsid w:val="00B131E0"/>
    <w:pPr>
      <w:widowControl w:val="0"/>
      <w:jc w:val="both"/>
    </w:pPr>
  </w:style>
  <w:style w:type="paragraph" w:customStyle="1" w:styleId="66E512CB12884DC797A035D1A4B279F433">
    <w:name w:val="66E512CB12884DC797A035D1A4B279F433"/>
    <w:rsid w:val="00B131E0"/>
    <w:pPr>
      <w:widowControl w:val="0"/>
      <w:jc w:val="both"/>
    </w:pPr>
  </w:style>
  <w:style w:type="paragraph" w:customStyle="1" w:styleId="209665C40B424721BB360F8B0574C9C233">
    <w:name w:val="209665C40B424721BB360F8B0574C9C233"/>
    <w:rsid w:val="00B131E0"/>
    <w:pPr>
      <w:widowControl w:val="0"/>
      <w:jc w:val="both"/>
    </w:pPr>
  </w:style>
  <w:style w:type="paragraph" w:customStyle="1" w:styleId="3246D4E6A43947818F483272D84C9AF423">
    <w:name w:val="3246D4E6A43947818F483272D84C9AF423"/>
    <w:rsid w:val="00B131E0"/>
    <w:pPr>
      <w:widowControl w:val="0"/>
      <w:jc w:val="both"/>
    </w:pPr>
  </w:style>
  <w:style w:type="paragraph" w:customStyle="1" w:styleId="081E4D8181ED4F3685AE3E7BE2A9753A21">
    <w:name w:val="081E4D8181ED4F3685AE3E7BE2A9753A21"/>
    <w:rsid w:val="00B131E0"/>
    <w:pPr>
      <w:widowControl w:val="0"/>
      <w:jc w:val="both"/>
    </w:pPr>
  </w:style>
  <w:style w:type="paragraph" w:customStyle="1" w:styleId="B0F151A2DBA447418CC543EF54D8A51F21">
    <w:name w:val="B0F151A2DBA447418CC543EF54D8A51F21"/>
    <w:rsid w:val="00B131E0"/>
    <w:pPr>
      <w:widowControl w:val="0"/>
      <w:jc w:val="both"/>
    </w:pPr>
  </w:style>
  <w:style w:type="paragraph" w:customStyle="1" w:styleId="0E880E2218114B2EAE50F93B37B7A3CF17">
    <w:name w:val="0E880E2218114B2EAE50F93B37B7A3CF17"/>
    <w:rsid w:val="00B131E0"/>
    <w:pPr>
      <w:widowControl w:val="0"/>
      <w:jc w:val="both"/>
    </w:pPr>
  </w:style>
  <w:style w:type="paragraph" w:customStyle="1" w:styleId="B8C9DBFE1F6640CA94EF99D9407179158">
    <w:name w:val="B8C9DBFE1F6640CA94EF99D9407179158"/>
    <w:rsid w:val="00B131E0"/>
    <w:pPr>
      <w:widowControl w:val="0"/>
      <w:jc w:val="both"/>
    </w:pPr>
  </w:style>
  <w:style w:type="paragraph" w:customStyle="1" w:styleId="E4F0386E459B46DE8D58EB24657F41AB8">
    <w:name w:val="E4F0386E459B46DE8D58EB24657F41AB8"/>
    <w:rsid w:val="00B131E0"/>
    <w:pPr>
      <w:widowControl w:val="0"/>
      <w:jc w:val="both"/>
    </w:pPr>
  </w:style>
  <w:style w:type="paragraph" w:customStyle="1" w:styleId="6F1E6A23CD4545B79F6FA9ADE035AEFA8">
    <w:name w:val="6F1E6A23CD4545B79F6FA9ADE035AEFA8"/>
    <w:rsid w:val="00B131E0"/>
    <w:pPr>
      <w:widowControl w:val="0"/>
      <w:jc w:val="both"/>
    </w:pPr>
  </w:style>
  <w:style w:type="paragraph" w:customStyle="1" w:styleId="6CB546DACE484BA58487D5819641BEDD8">
    <w:name w:val="6CB546DACE484BA58487D5819641BEDD8"/>
    <w:rsid w:val="00B131E0"/>
    <w:pPr>
      <w:widowControl w:val="0"/>
      <w:jc w:val="both"/>
    </w:pPr>
  </w:style>
  <w:style w:type="paragraph" w:customStyle="1" w:styleId="B4FCA7B21946464AB102E4C6CFD1F9A35">
    <w:name w:val="B4FCA7B21946464AB102E4C6CFD1F9A35"/>
    <w:rsid w:val="00B131E0"/>
    <w:pPr>
      <w:widowControl w:val="0"/>
      <w:jc w:val="both"/>
    </w:pPr>
  </w:style>
  <w:style w:type="paragraph" w:customStyle="1" w:styleId="AC3684E2434D4EABA8B6403AA224F2692">
    <w:name w:val="AC3684E2434D4EABA8B6403AA224F2692"/>
    <w:rsid w:val="00B131E0"/>
    <w:pPr>
      <w:widowControl w:val="0"/>
      <w:jc w:val="both"/>
    </w:pPr>
  </w:style>
  <w:style w:type="paragraph" w:customStyle="1" w:styleId="216F61190100412187657AA25B1A5FEA2">
    <w:name w:val="216F61190100412187657AA25B1A5FEA2"/>
    <w:rsid w:val="00B131E0"/>
    <w:pPr>
      <w:widowControl w:val="0"/>
      <w:jc w:val="both"/>
    </w:pPr>
  </w:style>
  <w:style w:type="paragraph" w:customStyle="1" w:styleId="2BAAF7728228436DACA17086EBF449C32">
    <w:name w:val="2BAAF7728228436DACA17086EBF449C32"/>
    <w:rsid w:val="00B131E0"/>
    <w:pPr>
      <w:widowControl w:val="0"/>
      <w:jc w:val="both"/>
    </w:pPr>
  </w:style>
  <w:style w:type="paragraph" w:customStyle="1" w:styleId="59B4E142FD1141CCA1A1819112F8D2DE">
    <w:name w:val="59B4E142FD1141CCA1A1819112F8D2DE"/>
    <w:rsid w:val="00B131E0"/>
    <w:pPr>
      <w:widowControl w:val="0"/>
      <w:jc w:val="both"/>
    </w:pPr>
  </w:style>
  <w:style w:type="paragraph" w:customStyle="1" w:styleId="AF374890717441F1990B4A114D888BEE34">
    <w:name w:val="AF374890717441F1990B4A114D888BEE34"/>
    <w:rsid w:val="009E0330"/>
    <w:pPr>
      <w:widowControl w:val="0"/>
      <w:jc w:val="both"/>
    </w:pPr>
  </w:style>
  <w:style w:type="paragraph" w:customStyle="1" w:styleId="FCF821E13B984BE0BA217EE9425336AA34">
    <w:name w:val="FCF821E13B984BE0BA217EE9425336AA34"/>
    <w:rsid w:val="009E0330"/>
    <w:pPr>
      <w:widowControl w:val="0"/>
      <w:jc w:val="both"/>
    </w:pPr>
  </w:style>
  <w:style w:type="paragraph" w:customStyle="1" w:styleId="C4C3574FA182454199FA7A232CF3575834">
    <w:name w:val="C4C3574FA182454199FA7A232CF3575834"/>
    <w:rsid w:val="009E0330"/>
    <w:pPr>
      <w:widowControl w:val="0"/>
      <w:jc w:val="both"/>
    </w:pPr>
  </w:style>
  <w:style w:type="paragraph" w:customStyle="1" w:styleId="9C55836EA9BA46A1BABA0D7A6EE4582D34">
    <w:name w:val="9C55836EA9BA46A1BABA0D7A6EE4582D34"/>
    <w:rsid w:val="009E0330"/>
    <w:pPr>
      <w:widowControl w:val="0"/>
      <w:jc w:val="both"/>
    </w:pPr>
  </w:style>
  <w:style w:type="paragraph" w:customStyle="1" w:styleId="56DC944AF5474ADC929BC8D1CD5E758134">
    <w:name w:val="56DC944AF5474ADC929BC8D1CD5E758134"/>
    <w:rsid w:val="009E0330"/>
    <w:pPr>
      <w:widowControl w:val="0"/>
      <w:jc w:val="both"/>
    </w:pPr>
  </w:style>
  <w:style w:type="paragraph" w:customStyle="1" w:styleId="66E512CB12884DC797A035D1A4B279F434">
    <w:name w:val="66E512CB12884DC797A035D1A4B279F434"/>
    <w:rsid w:val="009E0330"/>
    <w:pPr>
      <w:widowControl w:val="0"/>
      <w:jc w:val="both"/>
    </w:pPr>
  </w:style>
  <w:style w:type="paragraph" w:customStyle="1" w:styleId="209665C40B424721BB360F8B0574C9C234">
    <w:name w:val="209665C40B424721BB360F8B0574C9C234"/>
    <w:rsid w:val="009E0330"/>
    <w:pPr>
      <w:widowControl w:val="0"/>
      <w:jc w:val="both"/>
    </w:pPr>
  </w:style>
  <w:style w:type="paragraph" w:customStyle="1" w:styleId="3246D4E6A43947818F483272D84C9AF424">
    <w:name w:val="3246D4E6A43947818F483272D84C9AF424"/>
    <w:rsid w:val="009E0330"/>
    <w:pPr>
      <w:widowControl w:val="0"/>
      <w:jc w:val="both"/>
    </w:pPr>
  </w:style>
  <w:style w:type="paragraph" w:customStyle="1" w:styleId="081E4D8181ED4F3685AE3E7BE2A9753A22">
    <w:name w:val="081E4D8181ED4F3685AE3E7BE2A9753A22"/>
    <w:rsid w:val="009E0330"/>
    <w:pPr>
      <w:widowControl w:val="0"/>
      <w:jc w:val="both"/>
    </w:pPr>
  </w:style>
  <w:style w:type="paragraph" w:customStyle="1" w:styleId="B0F151A2DBA447418CC543EF54D8A51F22">
    <w:name w:val="B0F151A2DBA447418CC543EF54D8A51F22"/>
    <w:rsid w:val="009E0330"/>
    <w:pPr>
      <w:widowControl w:val="0"/>
      <w:jc w:val="both"/>
    </w:pPr>
  </w:style>
  <w:style w:type="paragraph" w:customStyle="1" w:styleId="0E880E2218114B2EAE50F93B37B7A3CF18">
    <w:name w:val="0E880E2218114B2EAE50F93B37B7A3CF18"/>
    <w:rsid w:val="009E0330"/>
    <w:pPr>
      <w:widowControl w:val="0"/>
      <w:jc w:val="both"/>
    </w:pPr>
  </w:style>
  <w:style w:type="paragraph" w:customStyle="1" w:styleId="B8C9DBFE1F6640CA94EF99D9407179159">
    <w:name w:val="B8C9DBFE1F6640CA94EF99D9407179159"/>
    <w:rsid w:val="009E0330"/>
    <w:pPr>
      <w:widowControl w:val="0"/>
      <w:jc w:val="both"/>
    </w:pPr>
  </w:style>
  <w:style w:type="paragraph" w:customStyle="1" w:styleId="E4F0386E459B46DE8D58EB24657F41AB9">
    <w:name w:val="E4F0386E459B46DE8D58EB24657F41AB9"/>
    <w:rsid w:val="009E0330"/>
    <w:pPr>
      <w:widowControl w:val="0"/>
      <w:jc w:val="both"/>
    </w:pPr>
  </w:style>
  <w:style w:type="paragraph" w:customStyle="1" w:styleId="6F1E6A23CD4545B79F6FA9ADE035AEFA9">
    <w:name w:val="6F1E6A23CD4545B79F6FA9ADE035AEFA9"/>
    <w:rsid w:val="009E0330"/>
    <w:pPr>
      <w:widowControl w:val="0"/>
      <w:jc w:val="both"/>
    </w:pPr>
  </w:style>
  <w:style w:type="paragraph" w:customStyle="1" w:styleId="6CB546DACE484BA58487D5819641BEDD9">
    <w:name w:val="6CB546DACE484BA58487D5819641BEDD9"/>
    <w:rsid w:val="009E0330"/>
    <w:pPr>
      <w:widowControl w:val="0"/>
      <w:jc w:val="both"/>
    </w:pPr>
  </w:style>
  <w:style w:type="paragraph" w:customStyle="1" w:styleId="B4FCA7B21946464AB102E4C6CFD1F9A36">
    <w:name w:val="B4FCA7B21946464AB102E4C6CFD1F9A36"/>
    <w:rsid w:val="009E0330"/>
    <w:pPr>
      <w:widowControl w:val="0"/>
      <w:jc w:val="both"/>
    </w:pPr>
  </w:style>
  <w:style w:type="paragraph" w:customStyle="1" w:styleId="AC3684E2434D4EABA8B6403AA224F2693">
    <w:name w:val="AC3684E2434D4EABA8B6403AA224F2693"/>
    <w:rsid w:val="009E0330"/>
    <w:pPr>
      <w:widowControl w:val="0"/>
      <w:jc w:val="both"/>
    </w:pPr>
  </w:style>
  <w:style w:type="paragraph" w:customStyle="1" w:styleId="216F61190100412187657AA25B1A5FEA3">
    <w:name w:val="216F61190100412187657AA25B1A5FEA3"/>
    <w:rsid w:val="009E0330"/>
    <w:pPr>
      <w:widowControl w:val="0"/>
      <w:jc w:val="both"/>
    </w:pPr>
  </w:style>
  <w:style w:type="paragraph" w:customStyle="1" w:styleId="2BAAF7728228436DACA17086EBF449C33">
    <w:name w:val="2BAAF7728228436DACA17086EBF449C33"/>
    <w:rsid w:val="009E0330"/>
    <w:pPr>
      <w:widowControl w:val="0"/>
      <w:jc w:val="both"/>
    </w:pPr>
  </w:style>
  <w:style w:type="paragraph" w:customStyle="1" w:styleId="59B4E142FD1141CCA1A1819112F8D2DE1">
    <w:name w:val="59B4E142FD1141CCA1A1819112F8D2DE1"/>
    <w:rsid w:val="009E0330"/>
    <w:pPr>
      <w:widowControl w:val="0"/>
      <w:jc w:val="both"/>
    </w:pPr>
  </w:style>
  <w:style w:type="paragraph" w:customStyle="1" w:styleId="12025441D84F43C69A49C50C8611A5E7">
    <w:name w:val="12025441D84F43C69A49C50C8611A5E7"/>
    <w:rsid w:val="009E0330"/>
    <w:pPr>
      <w:widowControl w:val="0"/>
      <w:jc w:val="both"/>
    </w:pPr>
  </w:style>
  <w:style w:type="paragraph" w:customStyle="1" w:styleId="088A53F0F0B64461B9118CB020712017">
    <w:name w:val="088A53F0F0B64461B9118CB020712017"/>
    <w:rsid w:val="009E0330"/>
    <w:pPr>
      <w:widowControl w:val="0"/>
      <w:jc w:val="both"/>
    </w:pPr>
  </w:style>
  <w:style w:type="paragraph" w:customStyle="1" w:styleId="72E30DEFF7F641ABA1CEF26168010E27">
    <w:name w:val="72E30DEFF7F641ABA1CEF26168010E27"/>
    <w:rsid w:val="009E0330"/>
    <w:pPr>
      <w:widowControl w:val="0"/>
      <w:jc w:val="both"/>
    </w:pPr>
  </w:style>
  <w:style w:type="paragraph" w:customStyle="1" w:styleId="88936FC3B7F64540905C01431866546C">
    <w:name w:val="88936FC3B7F64540905C01431866546C"/>
    <w:rsid w:val="009E0330"/>
    <w:pPr>
      <w:widowControl w:val="0"/>
      <w:jc w:val="both"/>
    </w:pPr>
  </w:style>
  <w:style w:type="paragraph" w:customStyle="1" w:styleId="971F09E22BC54174A9518079F1FFE6F4">
    <w:name w:val="971F09E22BC54174A9518079F1FFE6F4"/>
    <w:rsid w:val="009E0330"/>
    <w:pPr>
      <w:widowControl w:val="0"/>
      <w:jc w:val="both"/>
    </w:pPr>
  </w:style>
  <w:style w:type="paragraph" w:customStyle="1" w:styleId="971F09E22BC54174A9518079F1FFE6F41">
    <w:name w:val="971F09E22BC54174A9518079F1FFE6F41"/>
    <w:rsid w:val="00B4254A"/>
    <w:pPr>
      <w:widowControl w:val="0"/>
      <w:jc w:val="both"/>
    </w:pPr>
  </w:style>
  <w:style w:type="paragraph" w:customStyle="1" w:styleId="FCF821E13B984BE0BA217EE9425336AA35">
    <w:name w:val="FCF821E13B984BE0BA217EE9425336AA35"/>
    <w:rsid w:val="00B4254A"/>
    <w:pPr>
      <w:widowControl w:val="0"/>
      <w:jc w:val="both"/>
    </w:pPr>
  </w:style>
  <w:style w:type="paragraph" w:customStyle="1" w:styleId="C4C3574FA182454199FA7A232CF3575835">
    <w:name w:val="C4C3574FA182454199FA7A232CF3575835"/>
    <w:rsid w:val="00B4254A"/>
    <w:pPr>
      <w:widowControl w:val="0"/>
      <w:jc w:val="both"/>
    </w:pPr>
  </w:style>
  <w:style w:type="paragraph" w:customStyle="1" w:styleId="9C55836EA9BA46A1BABA0D7A6EE4582D35">
    <w:name w:val="9C55836EA9BA46A1BABA0D7A6EE4582D35"/>
    <w:rsid w:val="00B4254A"/>
    <w:pPr>
      <w:widowControl w:val="0"/>
      <w:jc w:val="both"/>
    </w:pPr>
  </w:style>
  <w:style w:type="paragraph" w:customStyle="1" w:styleId="56DC944AF5474ADC929BC8D1CD5E758135">
    <w:name w:val="56DC944AF5474ADC929BC8D1CD5E758135"/>
    <w:rsid w:val="00B4254A"/>
    <w:pPr>
      <w:widowControl w:val="0"/>
      <w:jc w:val="both"/>
    </w:pPr>
  </w:style>
  <w:style w:type="paragraph" w:customStyle="1" w:styleId="88936FC3B7F64540905C01431866546C1">
    <w:name w:val="88936FC3B7F64540905C01431866546C1"/>
    <w:rsid w:val="00B4254A"/>
    <w:pPr>
      <w:widowControl w:val="0"/>
      <w:jc w:val="both"/>
    </w:pPr>
  </w:style>
  <w:style w:type="paragraph" w:customStyle="1" w:styleId="3246D4E6A43947818F483272D84C9AF425">
    <w:name w:val="3246D4E6A43947818F483272D84C9AF425"/>
    <w:rsid w:val="00B4254A"/>
    <w:pPr>
      <w:widowControl w:val="0"/>
      <w:jc w:val="both"/>
    </w:pPr>
  </w:style>
  <w:style w:type="paragraph" w:customStyle="1" w:styleId="081E4D8181ED4F3685AE3E7BE2A9753A23">
    <w:name w:val="081E4D8181ED4F3685AE3E7BE2A9753A23"/>
    <w:rsid w:val="00B4254A"/>
    <w:pPr>
      <w:widowControl w:val="0"/>
      <w:jc w:val="both"/>
    </w:pPr>
  </w:style>
  <w:style w:type="paragraph" w:customStyle="1" w:styleId="B0F151A2DBA447418CC543EF54D8A51F23">
    <w:name w:val="B0F151A2DBA447418CC543EF54D8A51F23"/>
    <w:rsid w:val="00B4254A"/>
    <w:pPr>
      <w:widowControl w:val="0"/>
      <w:jc w:val="both"/>
    </w:pPr>
  </w:style>
  <w:style w:type="paragraph" w:customStyle="1" w:styleId="0E880E2218114B2EAE50F93B37B7A3CF19">
    <w:name w:val="0E880E2218114B2EAE50F93B37B7A3CF19"/>
    <w:rsid w:val="00B4254A"/>
    <w:pPr>
      <w:widowControl w:val="0"/>
      <w:jc w:val="both"/>
    </w:pPr>
  </w:style>
  <w:style w:type="paragraph" w:customStyle="1" w:styleId="B8C9DBFE1F6640CA94EF99D94071791510">
    <w:name w:val="B8C9DBFE1F6640CA94EF99D94071791510"/>
    <w:rsid w:val="00B4254A"/>
    <w:pPr>
      <w:widowControl w:val="0"/>
      <w:jc w:val="both"/>
    </w:pPr>
  </w:style>
  <w:style w:type="paragraph" w:customStyle="1" w:styleId="E4F0386E459B46DE8D58EB24657F41AB10">
    <w:name w:val="E4F0386E459B46DE8D58EB24657F41AB10"/>
    <w:rsid w:val="00B4254A"/>
    <w:pPr>
      <w:widowControl w:val="0"/>
      <w:jc w:val="both"/>
    </w:pPr>
  </w:style>
  <w:style w:type="paragraph" w:customStyle="1" w:styleId="6F1E6A23CD4545B79F6FA9ADE035AEFA10">
    <w:name w:val="6F1E6A23CD4545B79F6FA9ADE035AEFA10"/>
    <w:rsid w:val="00B4254A"/>
    <w:pPr>
      <w:widowControl w:val="0"/>
      <w:jc w:val="both"/>
    </w:pPr>
  </w:style>
  <w:style w:type="paragraph" w:customStyle="1" w:styleId="6CB546DACE484BA58487D5819641BEDD10">
    <w:name w:val="6CB546DACE484BA58487D5819641BEDD10"/>
    <w:rsid w:val="00B4254A"/>
    <w:pPr>
      <w:widowControl w:val="0"/>
      <w:jc w:val="both"/>
    </w:pPr>
  </w:style>
  <w:style w:type="paragraph" w:customStyle="1" w:styleId="B4FCA7B21946464AB102E4C6CFD1F9A37">
    <w:name w:val="B4FCA7B21946464AB102E4C6CFD1F9A37"/>
    <w:rsid w:val="00B4254A"/>
    <w:pPr>
      <w:widowControl w:val="0"/>
      <w:jc w:val="both"/>
    </w:pPr>
  </w:style>
  <w:style w:type="paragraph" w:customStyle="1" w:styleId="AC3684E2434D4EABA8B6403AA224F2694">
    <w:name w:val="AC3684E2434D4EABA8B6403AA224F2694"/>
    <w:rsid w:val="00B4254A"/>
    <w:pPr>
      <w:widowControl w:val="0"/>
      <w:jc w:val="both"/>
    </w:pPr>
  </w:style>
  <w:style w:type="paragraph" w:customStyle="1" w:styleId="216F61190100412187657AA25B1A5FEA4">
    <w:name w:val="216F61190100412187657AA25B1A5FEA4"/>
    <w:rsid w:val="00B4254A"/>
    <w:pPr>
      <w:widowControl w:val="0"/>
      <w:jc w:val="both"/>
    </w:pPr>
  </w:style>
  <w:style w:type="paragraph" w:customStyle="1" w:styleId="2BAAF7728228436DACA17086EBF449C34">
    <w:name w:val="2BAAF7728228436DACA17086EBF449C34"/>
    <w:rsid w:val="00B4254A"/>
    <w:pPr>
      <w:widowControl w:val="0"/>
      <w:jc w:val="both"/>
    </w:pPr>
  </w:style>
  <w:style w:type="paragraph" w:customStyle="1" w:styleId="59B4E142FD1141CCA1A1819112F8D2DE2">
    <w:name w:val="59B4E142FD1141CCA1A1819112F8D2DE2"/>
    <w:rsid w:val="00B4254A"/>
    <w:pPr>
      <w:widowControl w:val="0"/>
      <w:jc w:val="both"/>
    </w:pPr>
  </w:style>
  <w:style w:type="paragraph" w:customStyle="1" w:styleId="971F09E22BC54174A9518079F1FFE6F42">
    <w:name w:val="971F09E22BC54174A9518079F1FFE6F42"/>
    <w:rsid w:val="00B4254A"/>
    <w:pPr>
      <w:widowControl w:val="0"/>
      <w:jc w:val="both"/>
    </w:pPr>
  </w:style>
  <w:style w:type="paragraph" w:customStyle="1" w:styleId="FCF821E13B984BE0BA217EE9425336AA36">
    <w:name w:val="FCF821E13B984BE0BA217EE9425336AA36"/>
    <w:rsid w:val="00B4254A"/>
    <w:pPr>
      <w:widowControl w:val="0"/>
      <w:jc w:val="both"/>
    </w:pPr>
  </w:style>
  <w:style w:type="paragraph" w:customStyle="1" w:styleId="C4C3574FA182454199FA7A232CF3575836">
    <w:name w:val="C4C3574FA182454199FA7A232CF3575836"/>
    <w:rsid w:val="00B4254A"/>
    <w:pPr>
      <w:widowControl w:val="0"/>
      <w:jc w:val="both"/>
    </w:pPr>
  </w:style>
  <w:style w:type="paragraph" w:customStyle="1" w:styleId="9C55836EA9BA46A1BABA0D7A6EE4582D36">
    <w:name w:val="9C55836EA9BA46A1BABA0D7A6EE4582D36"/>
    <w:rsid w:val="00B4254A"/>
    <w:pPr>
      <w:widowControl w:val="0"/>
      <w:jc w:val="both"/>
    </w:pPr>
  </w:style>
  <w:style w:type="paragraph" w:customStyle="1" w:styleId="56DC944AF5474ADC929BC8D1CD5E758136">
    <w:name w:val="56DC944AF5474ADC929BC8D1CD5E758136"/>
    <w:rsid w:val="00B4254A"/>
    <w:pPr>
      <w:widowControl w:val="0"/>
      <w:jc w:val="both"/>
    </w:pPr>
  </w:style>
  <w:style w:type="paragraph" w:customStyle="1" w:styleId="88936FC3B7F64540905C01431866546C2">
    <w:name w:val="88936FC3B7F64540905C01431866546C2"/>
    <w:rsid w:val="00B4254A"/>
    <w:pPr>
      <w:widowControl w:val="0"/>
      <w:jc w:val="both"/>
    </w:pPr>
  </w:style>
  <w:style w:type="paragraph" w:customStyle="1" w:styleId="3246D4E6A43947818F483272D84C9AF426">
    <w:name w:val="3246D4E6A43947818F483272D84C9AF426"/>
    <w:rsid w:val="00B4254A"/>
    <w:pPr>
      <w:widowControl w:val="0"/>
      <w:jc w:val="both"/>
    </w:pPr>
  </w:style>
  <w:style w:type="paragraph" w:customStyle="1" w:styleId="081E4D8181ED4F3685AE3E7BE2A9753A24">
    <w:name w:val="081E4D8181ED4F3685AE3E7BE2A9753A24"/>
    <w:rsid w:val="00B4254A"/>
    <w:pPr>
      <w:widowControl w:val="0"/>
      <w:jc w:val="both"/>
    </w:pPr>
  </w:style>
  <w:style w:type="paragraph" w:customStyle="1" w:styleId="B0F151A2DBA447418CC543EF54D8A51F24">
    <w:name w:val="B0F151A2DBA447418CC543EF54D8A51F24"/>
    <w:rsid w:val="00B4254A"/>
    <w:pPr>
      <w:widowControl w:val="0"/>
      <w:jc w:val="both"/>
    </w:pPr>
  </w:style>
  <w:style w:type="paragraph" w:customStyle="1" w:styleId="0E880E2218114B2EAE50F93B37B7A3CF20">
    <w:name w:val="0E880E2218114B2EAE50F93B37B7A3CF20"/>
    <w:rsid w:val="00B4254A"/>
    <w:pPr>
      <w:widowControl w:val="0"/>
      <w:jc w:val="both"/>
    </w:pPr>
  </w:style>
  <w:style w:type="paragraph" w:customStyle="1" w:styleId="B8C9DBFE1F6640CA94EF99D94071791511">
    <w:name w:val="B8C9DBFE1F6640CA94EF99D94071791511"/>
    <w:rsid w:val="00B4254A"/>
    <w:pPr>
      <w:widowControl w:val="0"/>
      <w:jc w:val="both"/>
    </w:pPr>
  </w:style>
  <w:style w:type="paragraph" w:customStyle="1" w:styleId="E4F0386E459B46DE8D58EB24657F41AB11">
    <w:name w:val="E4F0386E459B46DE8D58EB24657F41AB11"/>
    <w:rsid w:val="00B4254A"/>
    <w:pPr>
      <w:widowControl w:val="0"/>
      <w:jc w:val="both"/>
    </w:pPr>
  </w:style>
  <w:style w:type="paragraph" w:customStyle="1" w:styleId="6F1E6A23CD4545B79F6FA9ADE035AEFA11">
    <w:name w:val="6F1E6A23CD4545B79F6FA9ADE035AEFA11"/>
    <w:rsid w:val="00B4254A"/>
    <w:pPr>
      <w:widowControl w:val="0"/>
      <w:jc w:val="both"/>
    </w:pPr>
  </w:style>
  <w:style w:type="paragraph" w:customStyle="1" w:styleId="6CB546DACE484BA58487D5819641BEDD11">
    <w:name w:val="6CB546DACE484BA58487D5819641BEDD11"/>
    <w:rsid w:val="00B4254A"/>
    <w:pPr>
      <w:widowControl w:val="0"/>
      <w:jc w:val="both"/>
    </w:pPr>
  </w:style>
  <w:style w:type="paragraph" w:customStyle="1" w:styleId="B4FCA7B21946464AB102E4C6CFD1F9A38">
    <w:name w:val="B4FCA7B21946464AB102E4C6CFD1F9A38"/>
    <w:rsid w:val="00B4254A"/>
    <w:pPr>
      <w:widowControl w:val="0"/>
      <w:jc w:val="both"/>
    </w:pPr>
  </w:style>
  <w:style w:type="paragraph" w:customStyle="1" w:styleId="AC3684E2434D4EABA8B6403AA224F2695">
    <w:name w:val="AC3684E2434D4EABA8B6403AA224F2695"/>
    <w:rsid w:val="00B4254A"/>
    <w:pPr>
      <w:widowControl w:val="0"/>
      <w:jc w:val="both"/>
    </w:pPr>
  </w:style>
  <w:style w:type="paragraph" w:customStyle="1" w:styleId="216F61190100412187657AA25B1A5FEA5">
    <w:name w:val="216F61190100412187657AA25B1A5FEA5"/>
    <w:rsid w:val="00B4254A"/>
    <w:pPr>
      <w:widowControl w:val="0"/>
      <w:jc w:val="both"/>
    </w:pPr>
  </w:style>
  <w:style w:type="paragraph" w:customStyle="1" w:styleId="2BAAF7728228436DACA17086EBF449C35">
    <w:name w:val="2BAAF7728228436DACA17086EBF449C35"/>
    <w:rsid w:val="00B4254A"/>
    <w:pPr>
      <w:widowControl w:val="0"/>
      <w:jc w:val="both"/>
    </w:pPr>
  </w:style>
  <w:style w:type="paragraph" w:customStyle="1" w:styleId="59B4E142FD1141CCA1A1819112F8D2DE3">
    <w:name w:val="59B4E142FD1141CCA1A1819112F8D2DE3"/>
    <w:rsid w:val="00B4254A"/>
    <w:pPr>
      <w:widowControl w:val="0"/>
      <w:jc w:val="both"/>
    </w:pPr>
  </w:style>
  <w:style w:type="paragraph" w:customStyle="1" w:styleId="971F09E22BC54174A9518079F1FFE6F43">
    <w:name w:val="971F09E22BC54174A9518079F1FFE6F43"/>
    <w:rsid w:val="00B4254A"/>
    <w:pPr>
      <w:widowControl w:val="0"/>
      <w:jc w:val="both"/>
    </w:pPr>
  </w:style>
  <w:style w:type="paragraph" w:customStyle="1" w:styleId="FCF821E13B984BE0BA217EE9425336AA37">
    <w:name w:val="FCF821E13B984BE0BA217EE9425336AA37"/>
    <w:rsid w:val="00B4254A"/>
    <w:pPr>
      <w:widowControl w:val="0"/>
      <w:jc w:val="both"/>
    </w:pPr>
  </w:style>
  <w:style w:type="paragraph" w:customStyle="1" w:styleId="C4C3574FA182454199FA7A232CF3575837">
    <w:name w:val="C4C3574FA182454199FA7A232CF3575837"/>
    <w:rsid w:val="00B4254A"/>
    <w:pPr>
      <w:widowControl w:val="0"/>
      <w:jc w:val="both"/>
    </w:pPr>
  </w:style>
  <w:style w:type="paragraph" w:customStyle="1" w:styleId="9C55836EA9BA46A1BABA0D7A6EE4582D37">
    <w:name w:val="9C55836EA9BA46A1BABA0D7A6EE4582D37"/>
    <w:rsid w:val="00B4254A"/>
    <w:pPr>
      <w:widowControl w:val="0"/>
      <w:jc w:val="both"/>
    </w:pPr>
  </w:style>
  <w:style w:type="paragraph" w:customStyle="1" w:styleId="56DC944AF5474ADC929BC8D1CD5E758137">
    <w:name w:val="56DC944AF5474ADC929BC8D1CD5E758137"/>
    <w:rsid w:val="00B4254A"/>
    <w:pPr>
      <w:widowControl w:val="0"/>
      <w:jc w:val="both"/>
    </w:pPr>
  </w:style>
  <w:style w:type="paragraph" w:customStyle="1" w:styleId="88936FC3B7F64540905C01431866546C3">
    <w:name w:val="88936FC3B7F64540905C01431866546C3"/>
    <w:rsid w:val="00B4254A"/>
    <w:pPr>
      <w:widowControl w:val="0"/>
      <w:jc w:val="both"/>
    </w:pPr>
  </w:style>
  <w:style w:type="paragraph" w:customStyle="1" w:styleId="3246D4E6A43947818F483272D84C9AF427">
    <w:name w:val="3246D4E6A43947818F483272D84C9AF427"/>
    <w:rsid w:val="00B4254A"/>
    <w:pPr>
      <w:widowControl w:val="0"/>
      <w:jc w:val="both"/>
    </w:pPr>
  </w:style>
  <w:style w:type="paragraph" w:customStyle="1" w:styleId="081E4D8181ED4F3685AE3E7BE2A9753A25">
    <w:name w:val="081E4D8181ED4F3685AE3E7BE2A9753A25"/>
    <w:rsid w:val="00B4254A"/>
    <w:pPr>
      <w:widowControl w:val="0"/>
      <w:jc w:val="both"/>
    </w:pPr>
  </w:style>
  <w:style w:type="paragraph" w:customStyle="1" w:styleId="B0F151A2DBA447418CC543EF54D8A51F25">
    <w:name w:val="B0F151A2DBA447418CC543EF54D8A51F25"/>
    <w:rsid w:val="00B4254A"/>
    <w:pPr>
      <w:widowControl w:val="0"/>
      <w:jc w:val="both"/>
    </w:pPr>
  </w:style>
  <w:style w:type="paragraph" w:customStyle="1" w:styleId="0E880E2218114B2EAE50F93B37B7A3CF21">
    <w:name w:val="0E880E2218114B2EAE50F93B37B7A3CF21"/>
    <w:rsid w:val="00B4254A"/>
    <w:pPr>
      <w:widowControl w:val="0"/>
      <w:jc w:val="both"/>
    </w:pPr>
  </w:style>
  <w:style w:type="paragraph" w:customStyle="1" w:styleId="59B4E142FD1141CCA1A1819112F8D2DE4">
    <w:name w:val="59B4E142FD1141CCA1A1819112F8D2DE4"/>
    <w:rsid w:val="00B4254A"/>
    <w:pPr>
      <w:widowControl w:val="0"/>
      <w:jc w:val="both"/>
    </w:pPr>
  </w:style>
  <w:style w:type="paragraph" w:customStyle="1" w:styleId="971F09E22BC54174A9518079F1FFE6F44">
    <w:name w:val="971F09E22BC54174A9518079F1FFE6F44"/>
    <w:rsid w:val="00B4254A"/>
    <w:pPr>
      <w:widowControl w:val="0"/>
      <w:jc w:val="both"/>
    </w:pPr>
  </w:style>
  <w:style w:type="paragraph" w:customStyle="1" w:styleId="FCF821E13B984BE0BA217EE9425336AA38">
    <w:name w:val="FCF821E13B984BE0BA217EE9425336AA38"/>
    <w:rsid w:val="00B4254A"/>
    <w:pPr>
      <w:widowControl w:val="0"/>
      <w:jc w:val="both"/>
    </w:pPr>
  </w:style>
  <w:style w:type="paragraph" w:customStyle="1" w:styleId="C4C3574FA182454199FA7A232CF3575838">
    <w:name w:val="C4C3574FA182454199FA7A232CF3575838"/>
    <w:rsid w:val="00B4254A"/>
    <w:pPr>
      <w:widowControl w:val="0"/>
      <w:jc w:val="both"/>
    </w:pPr>
  </w:style>
  <w:style w:type="paragraph" w:customStyle="1" w:styleId="9C55836EA9BA46A1BABA0D7A6EE4582D38">
    <w:name w:val="9C55836EA9BA46A1BABA0D7A6EE4582D38"/>
    <w:rsid w:val="00B4254A"/>
    <w:pPr>
      <w:widowControl w:val="0"/>
      <w:jc w:val="both"/>
    </w:pPr>
  </w:style>
  <w:style w:type="paragraph" w:customStyle="1" w:styleId="56DC944AF5474ADC929BC8D1CD5E758138">
    <w:name w:val="56DC944AF5474ADC929BC8D1CD5E758138"/>
    <w:rsid w:val="00B4254A"/>
    <w:pPr>
      <w:widowControl w:val="0"/>
      <w:jc w:val="both"/>
    </w:pPr>
  </w:style>
  <w:style w:type="paragraph" w:customStyle="1" w:styleId="88936FC3B7F64540905C01431866546C4">
    <w:name w:val="88936FC3B7F64540905C01431866546C4"/>
    <w:rsid w:val="00B4254A"/>
    <w:pPr>
      <w:widowControl w:val="0"/>
      <w:jc w:val="both"/>
    </w:pPr>
  </w:style>
  <w:style w:type="paragraph" w:customStyle="1" w:styleId="3246D4E6A43947818F483272D84C9AF428">
    <w:name w:val="3246D4E6A43947818F483272D84C9AF428"/>
    <w:rsid w:val="00B4254A"/>
    <w:pPr>
      <w:widowControl w:val="0"/>
      <w:jc w:val="both"/>
    </w:pPr>
  </w:style>
  <w:style w:type="paragraph" w:customStyle="1" w:styleId="081E4D8181ED4F3685AE3E7BE2A9753A26">
    <w:name w:val="081E4D8181ED4F3685AE3E7BE2A9753A26"/>
    <w:rsid w:val="00B4254A"/>
    <w:pPr>
      <w:widowControl w:val="0"/>
      <w:jc w:val="both"/>
    </w:pPr>
  </w:style>
  <w:style w:type="paragraph" w:customStyle="1" w:styleId="B0F151A2DBA447418CC543EF54D8A51F26">
    <w:name w:val="B0F151A2DBA447418CC543EF54D8A51F26"/>
    <w:rsid w:val="00B4254A"/>
    <w:pPr>
      <w:widowControl w:val="0"/>
      <w:jc w:val="both"/>
    </w:pPr>
  </w:style>
  <w:style w:type="paragraph" w:customStyle="1" w:styleId="0E880E2218114B2EAE50F93B37B7A3CF22">
    <w:name w:val="0E880E2218114B2EAE50F93B37B7A3CF22"/>
    <w:rsid w:val="00B4254A"/>
    <w:pPr>
      <w:widowControl w:val="0"/>
      <w:jc w:val="both"/>
    </w:pPr>
  </w:style>
  <w:style w:type="paragraph" w:customStyle="1" w:styleId="59B4E142FD1141CCA1A1819112F8D2DE5">
    <w:name w:val="59B4E142FD1141CCA1A1819112F8D2DE5"/>
    <w:rsid w:val="00B4254A"/>
    <w:pPr>
      <w:widowControl w:val="0"/>
      <w:jc w:val="both"/>
    </w:pPr>
  </w:style>
  <w:style w:type="paragraph" w:customStyle="1" w:styleId="971F09E22BC54174A9518079F1FFE6F45">
    <w:name w:val="971F09E22BC54174A9518079F1FFE6F45"/>
    <w:rsid w:val="005F6C96"/>
    <w:pPr>
      <w:widowControl w:val="0"/>
      <w:jc w:val="both"/>
    </w:pPr>
  </w:style>
  <w:style w:type="paragraph" w:customStyle="1" w:styleId="FCF821E13B984BE0BA217EE9425336AA39">
    <w:name w:val="FCF821E13B984BE0BA217EE9425336AA39"/>
    <w:rsid w:val="005F6C96"/>
    <w:pPr>
      <w:widowControl w:val="0"/>
      <w:jc w:val="both"/>
    </w:pPr>
  </w:style>
  <w:style w:type="paragraph" w:customStyle="1" w:styleId="C4C3574FA182454199FA7A232CF3575839">
    <w:name w:val="C4C3574FA182454199FA7A232CF3575839"/>
    <w:rsid w:val="005F6C96"/>
    <w:pPr>
      <w:widowControl w:val="0"/>
      <w:jc w:val="both"/>
    </w:pPr>
  </w:style>
  <w:style w:type="paragraph" w:customStyle="1" w:styleId="9C55836EA9BA46A1BABA0D7A6EE4582D39">
    <w:name w:val="9C55836EA9BA46A1BABA0D7A6EE4582D39"/>
    <w:rsid w:val="005F6C96"/>
    <w:pPr>
      <w:widowControl w:val="0"/>
      <w:jc w:val="both"/>
    </w:pPr>
  </w:style>
  <w:style w:type="paragraph" w:customStyle="1" w:styleId="56DC944AF5474ADC929BC8D1CD5E758139">
    <w:name w:val="56DC944AF5474ADC929BC8D1CD5E758139"/>
    <w:rsid w:val="005F6C96"/>
    <w:pPr>
      <w:widowControl w:val="0"/>
      <w:jc w:val="both"/>
    </w:pPr>
  </w:style>
  <w:style w:type="paragraph" w:customStyle="1" w:styleId="88936FC3B7F64540905C01431866546C5">
    <w:name w:val="88936FC3B7F64540905C01431866546C5"/>
    <w:rsid w:val="005F6C96"/>
    <w:pPr>
      <w:widowControl w:val="0"/>
      <w:jc w:val="both"/>
    </w:pPr>
  </w:style>
  <w:style w:type="paragraph" w:customStyle="1" w:styleId="3246D4E6A43947818F483272D84C9AF429">
    <w:name w:val="3246D4E6A43947818F483272D84C9AF429"/>
    <w:rsid w:val="005F6C96"/>
    <w:pPr>
      <w:widowControl w:val="0"/>
      <w:jc w:val="both"/>
    </w:pPr>
  </w:style>
  <w:style w:type="paragraph" w:customStyle="1" w:styleId="081E4D8181ED4F3685AE3E7BE2A9753A27">
    <w:name w:val="081E4D8181ED4F3685AE3E7BE2A9753A27"/>
    <w:rsid w:val="005F6C96"/>
    <w:pPr>
      <w:widowControl w:val="0"/>
      <w:jc w:val="both"/>
    </w:pPr>
  </w:style>
  <w:style w:type="paragraph" w:customStyle="1" w:styleId="B0F151A2DBA447418CC543EF54D8A51F27">
    <w:name w:val="B0F151A2DBA447418CC543EF54D8A51F27"/>
    <w:rsid w:val="005F6C96"/>
    <w:pPr>
      <w:widowControl w:val="0"/>
      <w:jc w:val="both"/>
    </w:pPr>
  </w:style>
  <w:style w:type="paragraph" w:customStyle="1" w:styleId="0E880E2218114B2EAE50F93B37B7A3CF23">
    <w:name w:val="0E880E2218114B2EAE50F93B37B7A3CF23"/>
    <w:rsid w:val="005F6C96"/>
    <w:pPr>
      <w:widowControl w:val="0"/>
      <w:jc w:val="both"/>
    </w:pPr>
  </w:style>
  <w:style w:type="paragraph" w:customStyle="1" w:styleId="59B4E142FD1141CCA1A1819112F8D2DE6">
    <w:name w:val="59B4E142FD1141CCA1A1819112F8D2DE6"/>
    <w:rsid w:val="005F6C96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A728F-5855-4A98-B854-4E8B5713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0T03:05:00Z</cp:lastPrinted>
  <dcterms:created xsi:type="dcterms:W3CDTF">2018-08-30T09:12:00Z</dcterms:created>
  <dcterms:modified xsi:type="dcterms:W3CDTF">2018-08-30T09:12:00Z</dcterms:modified>
</cp:coreProperties>
</file>